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AE671" w14:textId="3B910ACC" w:rsidR="009717F0" w:rsidRPr="00F465A0" w:rsidRDefault="007C0A31" w:rsidP="009717F0">
      <w:pPr>
        <w:pStyle w:val="Ttulo"/>
      </w:pPr>
      <w:r w:rsidRPr="00F465A0">
        <w:rPr>
          <w:noProof/>
        </w:rPr>
        <w:drawing>
          <wp:anchor distT="0" distB="0" distL="114300" distR="114300" simplePos="0" relativeHeight="251661312" behindDoc="1" locked="0" layoutInCell="1" allowOverlap="1" wp14:anchorId="0B3F3EF2" wp14:editId="5DA82C5D">
            <wp:simplePos x="0" y="0"/>
            <wp:positionH relativeFrom="column">
              <wp:posOffset>5376545</wp:posOffset>
            </wp:positionH>
            <wp:positionV relativeFrom="paragraph">
              <wp:posOffset>253365</wp:posOffset>
            </wp:positionV>
            <wp:extent cx="1190246" cy="908720"/>
            <wp:effectExtent l="0" t="0" r="0" b="5715"/>
            <wp:wrapNone/>
            <wp:docPr id="3" name="Picture 3" descr="Historia &amp;amp; Escudo - ES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storia &amp;amp; Escudo - ES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246" cy="90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5A0">
        <w:rPr>
          <w:noProof/>
        </w:rPr>
        <w:drawing>
          <wp:anchor distT="0" distB="0" distL="114300" distR="114300" simplePos="0" relativeHeight="251660288" behindDoc="1" locked="0" layoutInCell="1" allowOverlap="1" wp14:anchorId="074AFF06" wp14:editId="7289563B">
            <wp:simplePos x="0" y="0"/>
            <wp:positionH relativeFrom="column">
              <wp:posOffset>-993775</wp:posOffset>
            </wp:positionH>
            <wp:positionV relativeFrom="paragraph">
              <wp:posOffset>-112395</wp:posOffset>
            </wp:positionV>
            <wp:extent cx="1539240" cy="1650182"/>
            <wp:effectExtent l="0" t="0" r="0" b="0"/>
            <wp:wrapNone/>
            <wp:docPr id="2" name="Picture 2" descr="Identidad Politécnica -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entidad Politécnica - IP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65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7F0" w:rsidRPr="00F465A0">
        <w:t>Instituto Politécnico Nacional</w:t>
      </w:r>
    </w:p>
    <w:p w14:paraId="4E4742BC" w14:textId="092443CA" w:rsidR="009717F0" w:rsidRPr="00F465A0" w:rsidRDefault="009717F0" w:rsidP="009717F0">
      <w:pPr>
        <w:pStyle w:val="Ttulo"/>
      </w:pPr>
      <w:r w:rsidRPr="00F465A0">
        <w:t>Escuela Superior de Computo</w:t>
      </w:r>
    </w:p>
    <w:p w14:paraId="1ED7FD4A" w14:textId="77777777" w:rsidR="009717F0" w:rsidRPr="00F465A0" w:rsidRDefault="009717F0" w:rsidP="009717F0">
      <w:pPr>
        <w:rPr>
          <w:color w:val="000000" w:themeColor="text1" w:themeShade="BF"/>
          <w:lang w:eastAsia="es-MX"/>
        </w:rPr>
      </w:pPr>
    </w:p>
    <w:p w14:paraId="5F1CD54D" w14:textId="77777777" w:rsidR="009717F0" w:rsidRDefault="009717F0" w:rsidP="009717F0">
      <w:pPr>
        <w:rPr>
          <w:lang w:eastAsia="es-MX"/>
        </w:rPr>
      </w:pPr>
    </w:p>
    <w:p w14:paraId="702FC782" w14:textId="32CABCF4" w:rsidR="009717F0" w:rsidRDefault="009717F0" w:rsidP="009717F0">
      <w:pPr>
        <w:pStyle w:val="Ttulo"/>
      </w:pPr>
      <w:r>
        <w:t>Ejercicio 0</w:t>
      </w:r>
      <w:r w:rsidR="00CF7797">
        <w:t>3</w:t>
      </w:r>
    </w:p>
    <w:p w14:paraId="7405AC93" w14:textId="5A80BB37" w:rsidR="009717F0" w:rsidRDefault="009717F0" w:rsidP="009717F0">
      <w:pPr>
        <w:jc w:val="center"/>
        <w:rPr>
          <w:lang w:eastAsia="es-MX"/>
        </w:rPr>
      </w:pPr>
      <w:r w:rsidRPr="000112E1">
        <w:rPr>
          <w:b/>
          <w:i/>
          <w:iCs/>
          <w:color w:val="3B021B" w:themeColor="text2"/>
          <w:sz w:val="32"/>
          <w:szCs w:val="28"/>
          <w:u w:val="single"/>
          <w:lang w:eastAsia="es-MX"/>
        </w:rPr>
        <w:t>"</w:t>
      </w:r>
      <w:r w:rsidR="000839E7">
        <w:rPr>
          <w:b/>
          <w:i/>
          <w:iCs/>
          <w:color w:val="3B021B" w:themeColor="text2"/>
          <w:sz w:val="32"/>
          <w:szCs w:val="28"/>
          <w:u w:val="single"/>
          <w:lang w:eastAsia="es-MX"/>
        </w:rPr>
        <w:t xml:space="preserve">Simulación </w:t>
      </w:r>
      <w:r w:rsidR="000839E7" w:rsidRPr="00702C7D">
        <w:rPr>
          <w:b/>
          <w:i/>
          <w:iCs/>
          <w:color w:val="3B021B" w:themeColor="text2"/>
          <w:sz w:val="32"/>
          <w:szCs w:val="28"/>
          <w:lang w:eastAsia="es-MX"/>
        </w:rPr>
        <w:t>Producto2Mayores</w:t>
      </w:r>
      <w:r w:rsidRPr="000112E1">
        <w:rPr>
          <w:b/>
          <w:i/>
          <w:iCs/>
          <w:color w:val="3B021B" w:themeColor="text2"/>
          <w:sz w:val="32"/>
          <w:szCs w:val="28"/>
          <w:u w:val="single"/>
          <w:lang w:eastAsia="es-MX"/>
        </w:rPr>
        <w:t>"</w:t>
      </w:r>
    </w:p>
    <w:p w14:paraId="18BA8867" w14:textId="77777777" w:rsidR="009717F0" w:rsidRDefault="009717F0" w:rsidP="009717F0">
      <w:pPr>
        <w:jc w:val="center"/>
        <w:rPr>
          <w:lang w:eastAsia="es-MX"/>
        </w:rPr>
      </w:pPr>
    </w:p>
    <w:p w14:paraId="470F9AC7" w14:textId="3F1CE08E" w:rsidR="009717F0" w:rsidRPr="00F6039A" w:rsidRDefault="009717F0" w:rsidP="009717F0">
      <w:pPr>
        <w:jc w:val="center"/>
        <w:rPr>
          <w:sz w:val="28"/>
          <w:szCs w:val="24"/>
          <w:lang w:eastAsia="es-MX"/>
        </w:rPr>
      </w:pPr>
      <w:r w:rsidRPr="00F6039A">
        <w:rPr>
          <w:sz w:val="28"/>
          <w:szCs w:val="24"/>
          <w:lang w:eastAsia="es-MX"/>
        </w:rPr>
        <w:t>Mora Ayala José Antonio</w:t>
      </w:r>
    </w:p>
    <w:p w14:paraId="3CB1A972" w14:textId="04428B1B" w:rsidR="009717F0" w:rsidRDefault="009717F0" w:rsidP="009717F0">
      <w:pPr>
        <w:jc w:val="center"/>
        <w:rPr>
          <w:lang w:eastAsia="es-MX"/>
        </w:rPr>
      </w:pPr>
      <w:r>
        <w:rPr>
          <w:lang w:eastAsia="es-MX"/>
        </w:rPr>
        <w:t>Análisis de Algoritmos</w:t>
      </w:r>
    </w:p>
    <w:p w14:paraId="4FEF450F" w14:textId="344DCD1B" w:rsidR="009717F0" w:rsidRDefault="009717F0" w:rsidP="009717F0">
      <w:pPr>
        <w:rPr>
          <w:lang w:eastAsia="es-MX"/>
        </w:rPr>
      </w:pPr>
    </w:p>
    <w:p w14:paraId="293930E2" w14:textId="07DF433C" w:rsidR="009717F0" w:rsidRDefault="00C63CE9" w:rsidP="009717F0">
      <w:pPr>
        <w:rPr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4AEC61FB" wp14:editId="40C1A5A5">
            <wp:simplePos x="0" y="0"/>
            <wp:positionH relativeFrom="column">
              <wp:posOffset>1413510</wp:posOffset>
            </wp:positionH>
            <wp:positionV relativeFrom="paragraph">
              <wp:posOffset>223569</wp:posOffset>
            </wp:positionV>
            <wp:extent cx="2654935" cy="2654935"/>
            <wp:effectExtent l="152400" t="133350" r="145415" b="111696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654935"/>
                    </a:xfrm>
                    <a:prstGeom prst="ellipse">
                      <a:avLst/>
                    </a:prstGeom>
                    <a:ln w="19050" cap="rnd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glow rad="101600">
                        <a:schemeClr val="accent4">
                          <a:alpha val="60000"/>
                        </a:schemeClr>
                      </a:glow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51F2D" w14:textId="6B89BB55" w:rsidR="009717F0" w:rsidRDefault="009717F0" w:rsidP="009717F0">
      <w:pPr>
        <w:rPr>
          <w:lang w:eastAsia="es-MX"/>
        </w:rPr>
      </w:pPr>
    </w:p>
    <w:p w14:paraId="4F59C95A" w14:textId="77777777" w:rsidR="009717F0" w:rsidRDefault="009717F0" w:rsidP="009717F0">
      <w:pPr>
        <w:rPr>
          <w:lang w:eastAsia="es-MX"/>
        </w:rPr>
      </w:pPr>
    </w:p>
    <w:p w14:paraId="428E70E4" w14:textId="77777777" w:rsidR="009717F0" w:rsidRDefault="009717F0" w:rsidP="009717F0">
      <w:pPr>
        <w:rPr>
          <w:lang w:eastAsia="es-MX"/>
        </w:rPr>
      </w:pPr>
    </w:p>
    <w:p w14:paraId="6D8DA395" w14:textId="77777777" w:rsidR="009717F0" w:rsidRDefault="009717F0" w:rsidP="009717F0">
      <w:pPr>
        <w:rPr>
          <w:lang w:eastAsia="es-MX"/>
        </w:rPr>
      </w:pPr>
    </w:p>
    <w:p w14:paraId="6DC97347" w14:textId="77777777" w:rsidR="009717F0" w:rsidRDefault="009717F0" w:rsidP="009717F0">
      <w:pPr>
        <w:rPr>
          <w:lang w:eastAsia="es-MX"/>
        </w:rPr>
      </w:pPr>
    </w:p>
    <w:p w14:paraId="64585736" w14:textId="77777777" w:rsidR="009717F0" w:rsidRDefault="009717F0" w:rsidP="009717F0">
      <w:pPr>
        <w:rPr>
          <w:lang w:eastAsia="es-MX"/>
        </w:rPr>
      </w:pPr>
    </w:p>
    <w:p w14:paraId="2C16AC87" w14:textId="77777777" w:rsidR="009717F0" w:rsidRDefault="009717F0" w:rsidP="009717F0">
      <w:pPr>
        <w:rPr>
          <w:lang w:eastAsia="es-MX"/>
        </w:rPr>
      </w:pPr>
    </w:p>
    <w:p w14:paraId="7CE57ED2" w14:textId="77777777" w:rsidR="009717F0" w:rsidRDefault="009717F0" w:rsidP="009717F0">
      <w:pPr>
        <w:rPr>
          <w:lang w:eastAsia="es-MX"/>
        </w:rPr>
      </w:pPr>
    </w:p>
    <w:p w14:paraId="10E64FBD" w14:textId="65707BFD" w:rsidR="00E7385C" w:rsidRDefault="00E7385C"/>
    <w:p w14:paraId="3EEA83CB" w14:textId="75357FC9" w:rsidR="009717F0" w:rsidRDefault="009717F0"/>
    <w:p w14:paraId="7107975D" w14:textId="77777777" w:rsidR="00476DD7" w:rsidRPr="00476DD7" w:rsidRDefault="00476DD7" w:rsidP="00476DD7">
      <w:r w:rsidRPr="00476DD7">
        <w:lastRenderedPageBreak/>
        <w:t>Para el algoritmo analizado por casos en clase y video lección "Producto2Mayores", realice la simulación de su mejor, peor y caso medio; realizando las modificaciones y adaptaciones necesarias para verificar los tres casos en n=2500 y n=5000 considerando al menos 10,000 iteraciones del algoritmo con cada n y diferente distribución de los números.</w:t>
      </w:r>
    </w:p>
    <w:p w14:paraId="4A149FDA" w14:textId="77777777" w:rsidR="00380166" w:rsidRDefault="00476DD7" w:rsidP="00476DD7">
      <w:r w:rsidRPr="00476DD7">
        <w:t>Para el mejor caso basta con tener un archivo de números que coloque en los dos primeros números a los dos mayores</w:t>
      </w:r>
    </w:p>
    <w:p w14:paraId="190D4EAC" w14:textId="24AE342E" w:rsidR="00380166" w:rsidRDefault="00476DD7" w:rsidP="00476DD7">
      <w:r w:rsidRPr="00476DD7">
        <w:t>Para el peor caso basta con tener un archivo ordenado ascendentemente para cada n</w:t>
      </w:r>
    </w:p>
    <w:p w14:paraId="10ED7A90" w14:textId="5459EE06" w:rsidR="00476DD7" w:rsidRPr="00476DD7" w:rsidRDefault="00476DD7" w:rsidP="00476DD7">
      <w:r w:rsidRPr="00476DD7">
        <w:t xml:space="preserve">Para el caso medio se deberán de hacer al menos 10,000 iteraciones para cada n generando arreglos aleatorios en cada iteración y comprobar el número de operaciones básicas </w:t>
      </w:r>
      <w:r w:rsidR="00380166" w:rsidRPr="00476DD7">
        <w:t>promedio</w:t>
      </w:r>
      <w:r w:rsidR="00380166">
        <w:t>s totales</w:t>
      </w:r>
      <w:r w:rsidRPr="00476DD7">
        <w:t xml:space="preserve"> para enfrentarlas al modelo del caso medio.</w:t>
      </w:r>
    </w:p>
    <w:p w14:paraId="0183B2AB" w14:textId="71EAE60A" w:rsidR="00476DD7" w:rsidRPr="00476DD7" w:rsidRDefault="00476DD7" w:rsidP="00476DD7">
      <w:pPr>
        <w:pStyle w:val="Prrafodelista"/>
        <w:numPr>
          <w:ilvl w:val="0"/>
          <w:numId w:val="42"/>
        </w:numPr>
      </w:pPr>
      <w:r w:rsidRPr="00476DD7">
        <w:t>Incluir portada con los de datos del alumno, datos del trabajo y fotografía del alumno</w:t>
      </w:r>
    </w:p>
    <w:p w14:paraId="346A011F" w14:textId="5B880D02" w:rsidR="00476DD7" w:rsidRPr="00476DD7" w:rsidRDefault="00476DD7" w:rsidP="00476DD7">
      <w:pPr>
        <w:pStyle w:val="Prrafodelista"/>
        <w:numPr>
          <w:ilvl w:val="0"/>
          <w:numId w:val="42"/>
        </w:numPr>
      </w:pPr>
      <w:r w:rsidRPr="00476DD7">
        <w:t>Incluir tabla comparativa de los resultados teóricos y prácticos para n=2,500 y n=5,000</w:t>
      </w:r>
    </w:p>
    <w:p w14:paraId="61B9C22D" w14:textId="0D67FDD7" w:rsidR="00476DD7" w:rsidRPr="00476DD7" w:rsidRDefault="00476DD7" w:rsidP="00476DD7">
      <w:pPr>
        <w:pStyle w:val="Prrafodelista"/>
        <w:numPr>
          <w:ilvl w:val="0"/>
          <w:numId w:val="42"/>
        </w:numPr>
      </w:pPr>
      <w:r w:rsidRPr="00476DD7">
        <w:t>Enmarcar los códigos o pseudocódigos de cada algoritmo en el documento y manejar formato de colores</w:t>
      </w:r>
    </w:p>
    <w:p w14:paraId="2E5B1B5E" w14:textId="6981DB19" w:rsidR="00476DD7" w:rsidRPr="00476DD7" w:rsidRDefault="00476DD7" w:rsidP="00476DD7">
      <w:pPr>
        <w:pStyle w:val="Prrafodelista"/>
        <w:numPr>
          <w:ilvl w:val="0"/>
          <w:numId w:val="42"/>
        </w:numPr>
      </w:pPr>
      <w:r w:rsidRPr="00476DD7">
        <w:t>Recordar manejar encabezados y pies de página.</w:t>
      </w:r>
    </w:p>
    <w:p w14:paraId="7835AD3A" w14:textId="35BF3E8D" w:rsidR="00476DD7" w:rsidRPr="00476DD7" w:rsidRDefault="00476DD7" w:rsidP="00476DD7">
      <w:pPr>
        <w:pStyle w:val="Prrafodelista"/>
        <w:numPr>
          <w:ilvl w:val="0"/>
          <w:numId w:val="42"/>
        </w:numPr>
      </w:pPr>
      <w:r w:rsidRPr="00476DD7">
        <w:t>Entregar reporte de simulación y códigos y archivos de números empleados en un archivo comprimido.</w:t>
      </w:r>
    </w:p>
    <w:p w14:paraId="65628EA2" w14:textId="78A79471" w:rsidR="009717F0" w:rsidRDefault="001B4BF8" w:rsidP="009717F0">
      <w:pPr>
        <w:pStyle w:val="Ttulo2"/>
        <w:rPr>
          <w:lang w:val="en-US"/>
        </w:rPr>
      </w:pPr>
      <w:r>
        <w:rPr>
          <w:lang w:val="en-US"/>
        </w:rPr>
        <w:t xml:space="preserve">Caso </w:t>
      </w:r>
      <w:r w:rsidR="009717F0">
        <w:rPr>
          <w:lang w:val="en-US"/>
        </w:rPr>
        <w:t>NUMERO 1</w:t>
      </w:r>
      <w:r>
        <w:rPr>
          <w:lang w:val="en-US"/>
        </w:rPr>
        <w:t xml:space="preserve"> (mejor caso)</w:t>
      </w:r>
    </w:p>
    <w:tbl>
      <w:tblPr>
        <w:tblStyle w:val="Tabladelista2-nfasis5"/>
        <w:tblW w:w="0" w:type="auto"/>
        <w:tblLook w:val="04A0" w:firstRow="1" w:lastRow="0" w:firstColumn="1" w:lastColumn="0" w:noHBand="0" w:noVBand="1"/>
      </w:tblPr>
      <w:tblGrid>
        <w:gridCol w:w="8748"/>
      </w:tblGrid>
      <w:tr w:rsidR="009717F0" w14:paraId="0F8B5135" w14:textId="77777777" w:rsidTr="00CA0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top w:val="double" w:sz="12" w:space="0" w:color="8E003E" w:themeColor="accent4"/>
              <w:left w:val="double" w:sz="12" w:space="0" w:color="8E003E" w:themeColor="accent4"/>
              <w:bottom w:val="double" w:sz="12" w:space="0" w:color="8E003E" w:themeColor="accent4"/>
              <w:right w:val="double" w:sz="12" w:space="0" w:color="8E003E" w:themeColor="accent4"/>
            </w:tcBorders>
            <w:shd w:val="clear" w:color="auto" w:fill="051E42" w:themeFill="accent2" w:themeFillShade="80"/>
          </w:tcPr>
          <w:p w14:paraId="673F566B" w14:textId="77777777" w:rsidR="00E45546" w:rsidRPr="006B1250" w:rsidRDefault="00E45546" w:rsidP="00AD081B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proofErr w:type="spellStart"/>
            <w:r w:rsidRPr="006B125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MX"/>
              </w:rPr>
              <w:t>int</w:t>
            </w:r>
            <w:proofErr w:type="spellEnd"/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</w:t>
            </w:r>
            <w:r w:rsidRPr="006B125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MX"/>
              </w:rPr>
              <w:t>Producto2</w:t>
            </w:r>
            <w:proofErr w:type="gramStart"/>
            <w:r w:rsidRPr="006B125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MX"/>
              </w:rPr>
              <w:t>Mayores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(</w:t>
            </w:r>
            <w:proofErr w:type="spellStart"/>
            <w:proofErr w:type="gramEnd"/>
            <w:r w:rsidRPr="006B125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MX"/>
              </w:rPr>
              <w:t>int</w:t>
            </w:r>
            <w:proofErr w:type="spellEnd"/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*</w:t>
            </w:r>
            <w:r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, </w:t>
            </w:r>
            <w:proofErr w:type="spellStart"/>
            <w:r w:rsidRPr="006B125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MX"/>
              </w:rPr>
              <w:t>int</w:t>
            </w:r>
            <w:proofErr w:type="spellEnd"/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</w:t>
            </w:r>
            <w:r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n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</w:t>
            </w:r>
          </w:p>
          <w:p w14:paraId="03E33F49" w14:textId="77777777" w:rsidR="00E45546" w:rsidRPr="006B1250" w:rsidRDefault="00E45546" w:rsidP="00AD081B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{</w:t>
            </w:r>
          </w:p>
          <w:p w14:paraId="3FFF8306" w14:textId="17F3BBDE" w:rsidR="00E45546" w:rsidRPr="006B1250" w:rsidRDefault="006B1250" w:rsidP="00AD081B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MX"/>
              </w:rPr>
              <w:tab/>
            </w:r>
            <w:proofErr w:type="spellStart"/>
            <w:r w:rsidR="00E45546" w:rsidRPr="006B125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MX"/>
              </w:rPr>
              <w:t>int</w:t>
            </w:r>
            <w:proofErr w:type="spellEnd"/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</w:t>
            </w:r>
            <w:proofErr w:type="spellStart"/>
            <w:r w:rsidR="00E45546"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ux</w:t>
            </w:r>
            <w:proofErr w:type="spellEnd"/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r w:rsidR="00E45546" w:rsidRPr="006B125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0</w:t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</w:t>
            </w:r>
          </w:p>
          <w:p w14:paraId="48525D2A" w14:textId="7C7AE360" w:rsidR="00E45546" w:rsidRPr="006B1250" w:rsidRDefault="006B1250" w:rsidP="00AD081B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MX"/>
              </w:rPr>
              <w:tab/>
            </w:r>
            <w:proofErr w:type="spellStart"/>
            <w:r w:rsidR="00E45546" w:rsidRPr="006B125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MX"/>
              </w:rPr>
              <w:t>int</w:t>
            </w:r>
            <w:proofErr w:type="spellEnd"/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</w:t>
            </w:r>
            <w:r w:rsidR="00E45546"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ayor1</w:t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, </w:t>
            </w:r>
            <w:r w:rsidR="00E45546"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ayor2</w:t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, </w:t>
            </w:r>
            <w:r w:rsidR="00E45546"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</w:t>
            </w:r>
          </w:p>
          <w:p w14:paraId="1ACCE1E3" w14:textId="1171CEC4" w:rsidR="00E45546" w:rsidRPr="006B1250" w:rsidRDefault="006B1250" w:rsidP="00AD081B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ab/>
            </w:r>
            <w:proofErr w:type="spellStart"/>
            <w:r w:rsidR="00E45546" w:rsidRPr="006B125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if</w:t>
            </w:r>
            <w:proofErr w:type="spellEnd"/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(</w:t>
            </w:r>
            <w:proofErr w:type="gramStart"/>
            <w:r w:rsidR="00E45546"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proofErr w:type="gramEnd"/>
            <w:r w:rsidR="00E45546" w:rsidRPr="006B125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1</w:t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 &gt; </w:t>
            </w:r>
            <w:r w:rsidR="00E45546"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r w:rsidR="00E45546" w:rsidRPr="006B125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2</w:t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)</w:t>
            </w:r>
          </w:p>
          <w:p w14:paraId="41027BD6" w14:textId="5615F677" w:rsidR="00E45546" w:rsidRPr="006B1250" w:rsidRDefault="006B1250" w:rsidP="00AD081B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{</w:t>
            </w:r>
          </w:p>
          <w:p w14:paraId="6728F317" w14:textId="239D1517" w:rsidR="006B1250" w:rsidRPr="006B1250" w:rsidRDefault="006B1250" w:rsidP="00AD081B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 w:rsidR="00E45546"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ayor1</w:t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proofErr w:type="gramStart"/>
            <w:r w:rsidR="00E45546"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proofErr w:type="gramEnd"/>
            <w:r w:rsidR="00E45546" w:rsidRPr="006B125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1</w:t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;</w:t>
            </w:r>
          </w:p>
          <w:p w14:paraId="2223C1A3" w14:textId="5C3ECF5F" w:rsidR="006B1250" w:rsidRPr="006B1250" w:rsidRDefault="006B1250" w:rsidP="00AD081B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 w:rsidR="00E45546"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ayor2</w:t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proofErr w:type="gramStart"/>
            <w:r w:rsidR="00E45546"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proofErr w:type="gramEnd"/>
            <w:r w:rsidR="00E45546" w:rsidRPr="006B125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2</w:t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;</w:t>
            </w:r>
          </w:p>
          <w:p w14:paraId="13D00D4A" w14:textId="70A65C4E" w:rsidR="006B1250" w:rsidRPr="006B1250" w:rsidRDefault="006B1250" w:rsidP="00AD081B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ab/>
            </w:r>
            <w:r w:rsidR="00E45546" w:rsidRPr="006B12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 Mejor Caso</w:t>
            </w:r>
          </w:p>
          <w:p w14:paraId="40D02466" w14:textId="393012A6" w:rsidR="00E45546" w:rsidRPr="006B1250" w:rsidRDefault="006B1250" w:rsidP="00AD081B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ab/>
            </w:r>
            <w:proofErr w:type="spellStart"/>
            <w:r w:rsidR="00E45546"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ux</w:t>
            </w:r>
            <w:proofErr w:type="spellEnd"/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+= </w:t>
            </w:r>
            <w:r w:rsidR="00E45546" w:rsidRPr="006B125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3</w:t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 </w:t>
            </w:r>
            <w:r w:rsidR="00E45546" w:rsidRPr="006B12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3 operaciones </w:t>
            </w:r>
            <w:proofErr w:type="spellStart"/>
            <w:r w:rsidR="00E45546" w:rsidRPr="006B12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Comparacion</w:t>
            </w:r>
            <w:proofErr w:type="spellEnd"/>
            <w:r w:rsidR="00E45546" w:rsidRPr="006B12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 + 2 asignaciones</w:t>
            </w:r>
          </w:p>
          <w:p w14:paraId="0C113F84" w14:textId="04483CF4" w:rsidR="00E45546" w:rsidRPr="006B1250" w:rsidRDefault="006B1250" w:rsidP="00AD081B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}</w:t>
            </w:r>
          </w:p>
          <w:p w14:paraId="0CBE51FF" w14:textId="62571D87" w:rsidR="00E45546" w:rsidRPr="006B1250" w:rsidRDefault="006B1250" w:rsidP="00AD081B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ab/>
            </w:r>
            <w:proofErr w:type="spellStart"/>
            <w:r w:rsidR="00E45546" w:rsidRPr="006B125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else</w:t>
            </w:r>
            <w:proofErr w:type="spellEnd"/>
          </w:p>
          <w:p w14:paraId="4BBB5E0C" w14:textId="77777777" w:rsidR="006B1250" w:rsidRPr="006B1250" w:rsidRDefault="006B1250" w:rsidP="00AD081B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{</w:t>
            </w:r>
          </w:p>
          <w:p w14:paraId="499F4874" w14:textId="77777777" w:rsidR="006B1250" w:rsidRPr="006B1250" w:rsidRDefault="006B1250" w:rsidP="00AD081B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 w:rsidR="00E45546"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ayor1</w:t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proofErr w:type="gramStart"/>
            <w:r w:rsidR="00E45546"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proofErr w:type="gramEnd"/>
            <w:r w:rsidR="00E45546" w:rsidRPr="006B125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2</w:t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;</w:t>
            </w:r>
          </w:p>
          <w:p w14:paraId="5141897D" w14:textId="77777777" w:rsidR="006B1250" w:rsidRPr="006B1250" w:rsidRDefault="006B1250" w:rsidP="00AD081B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 w:rsidR="00E45546"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ayor2</w:t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proofErr w:type="gramStart"/>
            <w:r w:rsidR="00E45546"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proofErr w:type="gramEnd"/>
            <w:r w:rsidR="00E45546" w:rsidRPr="006B125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1</w:t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;</w:t>
            </w:r>
          </w:p>
          <w:p w14:paraId="2834E132" w14:textId="0EF8D060" w:rsidR="00E45546" w:rsidRPr="006B1250" w:rsidRDefault="006B1250" w:rsidP="00AD081B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proofErr w:type="spellStart"/>
            <w:r w:rsidR="00E45546"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ux</w:t>
            </w:r>
            <w:proofErr w:type="spellEnd"/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+= </w:t>
            </w:r>
            <w:r w:rsidR="00E45546" w:rsidRPr="006B125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3</w:t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 </w:t>
            </w:r>
            <w:r w:rsidR="00E45546" w:rsidRPr="006B12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operaciones </w:t>
            </w:r>
            <w:proofErr w:type="spellStart"/>
            <w:r w:rsidR="00E45546" w:rsidRPr="006B12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Comparacion</w:t>
            </w:r>
            <w:proofErr w:type="spellEnd"/>
            <w:r w:rsidR="00E45546" w:rsidRPr="006B12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 + 2 asignaciones</w:t>
            </w:r>
          </w:p>
          <w:p w14:paraId="0FB01023" w14:textId="3FBE7576" w:rsidR="00E45546" w:rsidRPr="006B1250" w:rsidRDefault="006B1250" w:rsidP="00AD081B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}</w:t>
            </w:r>
          </w:p>
          <w:p w14:paraId="7067C170" w14:textId="08AD164C" w:rsidR="00E45546" w:rsidRPr="006B1250" w:rsidRDefault="006B1250" w:rsidP="00AD081B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 w:rsidR="00E45546"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r w:rsidR="00E45546" w:rsidRPr="006B125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3</w:t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</w:t>
            </w:r>
          </w:p>
          <w:p w14:paraId="5774E4C4" w14:textId="733D20B2" w:rsidR="00E45546" w:rsidRPr="006B1250" w:rsidRDefault="006B1250" w:rsidP="00AD081B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ab/>
            </w:r>
            <w:proofErr w:type="spellStart"/>
            <w:r w:rsidR="00E45546" w:rsidRPr="006B125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while</w:t>
            </w:r>
            <w:proofErr w:type="spellEnd"/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(</w:t>
            </w:r>
            <w:r w:rsidR="00E45546"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&lt;= </w:t>
            </w:r>
            <w:r w:rsidR="00E45546"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n</w:t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</w:t>
            </w:r>
          </w:p>
          <w:p w14:paraId="3D38BDB5" w14:textId="77777777" w:rsidR="006B1250" w:rsidRPr="006B1250" w:rsidRDefault="006B1250" w:rsidP="00AD081B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lastRenderedPageBreak/>
              <w:tab/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{</w:t>
            </w:r>
          </w:p>
          <w:p w14:paraId="09636DC8" w14:textId="77777777" w:rsidR="006B1250" w:rsidRPr="006B1250" w:rsidRDefault="006B1250" w:rsidP="00AD081B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ab/>
            </w:r>
            <w:proofErr w:type="spellStart"/>
            <w:r w:rsidR="00E45546" w:rsidRPr="006B125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if</w:t>
            </w:r>
            <w:proofErr w:type="spellEnd"/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(</w:t>
            </w:r>
            <w:r w:rsidR="00E45546"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r w:rsidR="00E45546"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 &gt; </w:t>
            </w:r>
            <w:r w:rsidR="00E45546"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ayor1</w:t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</w:t>
            </w:r>
          </w:p>
          <w:p w14:paraId="51105DCA" w14:textId="77777777" w:rsidR="006B1250" w:rsidRPr="006B1250" w:rsidRDefault="006B1250" w:rsidP="00AD081B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ab/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{</w:t>
            </w:r>
          </w:p>
          <w:p w14:paraId="51ACC121" w14:textId="39A8A7C2" w:rsidR="006B1250" w:rsidRPr="006B1250" w:rsidRDefault="006B1250" w:rsidP="00AD081B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 w:rsidR="00E45546"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ayor2</w:t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r w:rsidR="00E45546"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ayor1</w:t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</w:t>
            </w:r>
          </w:p>
          <w:p w14:paraId="1E87B0D9" w14:textId="434495D2" w:rsidR="006B1250" w:rsidRPr="006B1250" w:rsidRDefault="006B1250" w:rsidP="00AD081B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 w:rsidR="00E45546"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ayor1</w:t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r w:rsidR="00E45546"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r w:rsidR="00E45546"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;</w:t>
            </w:r>
          </w:p>
          <w:p w14:paraId="44754A6C" w14:textId="4E748C75" w:rsidR="006B1250" w:rsidRPr="006B1250" w:rsidRDefault="006B1250" w:rsidP="00AD081B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proofErr w:type="spellStart"/>
            <w:r w:rsidR="00E45546"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ux</w:t>
            </w:r>
            <w:proofErr w:type="spellEnd"/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+= </w:t>
            </w:r>
            <w:r w:rsidR="00E45546" w:rsidRPr="006B125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3</w:t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 </w:t>
            </w:r>
            <w:r w:rsidR="00E45546" w:rsidRPr="006B12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operaciones </w:t>
            </w:r>
            <w:proofErr w:type="spellStart"/>
            <w:r w:rsidR="00E45546" w:rsidRPr="006B12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Comparacion</w:t>
            </w:r>
            <w:proofErr w:type="spellEnd"/>
            <w:r w:rsidR="00E45546" w:rsidRPr="006B12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 + 2 asignaciones</w:t>
            </w:r>
          </w:p>
          <w:p w14:paraId="12B61E6E" w14:textId="0EFB19C0" w:rsidR="006B1250" w:rsidRPr="006B1250" w:rsidRDefault="006B1250" w:rsidP="00AD081B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}</w:t>
            </w:r>
          </w:p>
          <w:p w14:paraId="75D2689E" w14:textId="6CE056EE" w:rsidR="006B1250" w:rsidRPr="006B1250" w:rsidRDefault="006B1250" w:rsidP="00AD081B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ab/>
            </w:r>
            <w:proofErr w:type="spellStart"/>
            <w:r w:rsidR="00E45546" w:rsidRPr="006B125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else</w:t>
            </w:r>
            <w:proofErr w:type="spellEnd"/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</w:t>
            </w:r>
            <w:proofErr w:type="spellStart"/>
            <w:r w:rsidR="00E45546" w:rsidRPr="006B125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if</w:t>
            </w:r>
            <w:proofErr w:type="spellEnd"/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(</w:t>
            </w:r>
            <w:r w:rsidR="00E45546"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r w:rsidR="00E45546"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 &gt; </w:t>
            </w:r>
            <w:r w:rsidR="00E45546"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ayor2</w:t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</w:t>
            </w:r>
          </w:p>
          <w:p w14:paraId="29C9FB51" w14:textId="77BAB5A5" w:rsidR="006B1250" w:rsidRPr="006B1250" w:rsidRDefault="006B1250" w:rsidP="00AD081B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{</w:t>
            </w:r>
          </w:p>
          <w:p w14:paraId="3C85E2A8" w14:textId="1C89280A" w:rsidR="006B1250" w:rsidRPr="006B1250" w:rsidRDefault="006B1250" w:rsidP="00AD081B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 w:rsidR="00E45546"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ayor2</w:t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r w:rsidR="00E45546"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r w:rsidR="00E45546"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;</w:t>
            </w:r>
          </w:p>
          <w:p w14:paraId="4D2359F1" w14:textId="1034EC61" w:rsidR="006B1250" w:rsidRPr="006B1250" w:rsidRDefault="006B1250" w:rsidP="00AD081B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proofErr w:type="spellStart"/>
            <w:r w:rsidR="00E45546"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ux</w:t>
            </w:r>
            <w:proofErr w:type="spellEnd"/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+= </w:t>
            </w:r>
            <w:r w:rsidR="00E45546" w:rsidRPr="006B125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3</w:t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 </w:t>
            </w:r>
            <w:r w:rsidR="00E45546" w:rsidRPr="006B12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operaciones </w:t>
            </w:r>
            <w:proofErr w:type="spellStart"/>
            <w:r w:rsidR="00E45546" w:rsidRPr="006B12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Comparacion</w:t>
            </w:r>
            <w:proofErr w:type="spellEnd"/>
            <w:r w:rsidR="00E45546" w:rsidRPr="006B12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, </w:t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br/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ab/>
            </w:r>
            <w:proofErr w:type="spellStart"/>
            <w:r w:rsidR="00E45546" w:rsidRPr="006B12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comparacion</w:t>
            </w:r>
            <w:proofErr w:type="spellEnd"/>
            <w:r w:rsidR="00E45546" w:rsidRPr="006B12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 en falso + 1 </w:t>
            </w:r>
            <w:proofErr w:type="spellStart"/>
            <w:r w:rsidR="00E45546" w:rsidRPr="006B12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asignacion</w:t>
            </w:r>
            <w:proofErr w:type="spellEnd"/>
          </w:p>
          <w:p w14:paraId="2A34AD10" w14:textId="628FAA2E" w:rsidR="006B1250" w:rsidRPr="006B1250" w:rsidRDefault="006B1250" w:rsidP="00AD081B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}</w:t>
            </w:r>
          </w:p>
          <w:p w14:paraId="5FB03416" w14:textId="0A47769E" w:rsidR="006B1250" w:rsidRPr="006B1250" w:rsidRDefault="006B1250" w:rsidP="00AD081B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ab/>
            </w:r>
            <w:proofErr w:type="spellStart"/>
            <w:r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e</w:t>
            </w:r>
            <w:r w:rsidR="00E45546" w:rsidRPr="006B125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lse</w:t>
            </w:r>
            <w:proofErr w:type="spellEnd"/>
          </w:p>
          <w:p w14:paraId="18DD5225" w14:textId="3AA2B746" w:rsidR="006B1250" w:rsidRPr="006B1250" w:rsidRDefault="006B1250" w:rsidP="00AD081B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{</w:t>
            </w:r>
          </w:p>
          <w:p w14:paraId="28DB6BF3" w14:textId="51B538FC" w:rsidR="006B1250" w:rsidRPr="006B1250" w:rsidRDefault="006B1250" w:rsidP="00AD081B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proofErr w:type="spellStart"/>
            <w:r w:rsidR="00E45546"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ux</w:t>
            </w:r>
            <w:proofErr w:type="spellEnd"/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+= </w:t>
            </w:r>
            <w:r w:rsidR="00E45546" w:rsidRPr="006B125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2</w:t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 </w:t>
            </w:r>
            <w:r w:rsidR="00E45546" w:rsidRPr="006B12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2 comparaciones en falso</w:t>
            </w:r>
          </w:p>
          <w:p w14:paraId="645198CC" w14:textId="37D29B22" w:rsidR="006B1250" w:rsidRPr="006B1250" w:rsidRDefault="006B1250" w:rsidP="00AD081B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}  </w:t>
            </w:r>
          </w:p>
          <w:p w14:paraId="1280F0A7" w14:textId="6DE62BC1" w:rsidR="00E45546" w:rsidRPr="006B1250" w:rsidRDefault="006B1250" w:rsidP="00AD081B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 w:rsidR="00E45546"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r w:rsidR="00E45546"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+ </w:t>
            </w:r>
            <w:r w:rsidR="00E45546" w:rsidRPr="006B125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1</w:t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</w:t>
            </w:r>
          </w:p>
          <w:p w14:paraId="779D039E" w14:textId="3229760A" w:rsidR="00E45546" w:rsidRPr="006B1250" w:rsidRDefault="006B1250" w:rsidP="00AD081B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 w:rsidR="00E45546"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}</w:t>
            </w:r>
          </w:p>
          <w:p w14:paraId="5DA0B324" w14:textId="37403820" w:rsidR="00E45546" w:rsidRPr="006B1250" w:rsidRDefault="00E45546" w:rsidP="00AD081B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proofErr w:type="spellStart"/>
            <w:proofErr w:type="gramStart"/>
            <w:r w:rsidRPr="006B125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MX"/>
              </w:rPr>
              <w:t>printf</w:t>
            </w:r>
            <w:proofErr w:type="spellEnd"/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(</w:t>
            </w:r>
            <w:proofErr w:type="gramEnd"/>
            <w:r w:rsidRPr="006B125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MX"/>
              </w:rPr>
              <w:t>"</w:t>
            </w:r>
            <w:r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%d</w:t>
            </w:r>
            <w:r w:rsidRPr="006B125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MX"/>
              </w:rPr>
              <w:t>"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, </w:t>
            </w:r>
            <w:proofErr w:type="spellStart"/>
            <w:r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ux</w:t>
            </w:r>
            <w:proofErr w:type="spellEnd"/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;</w:t>
            </w:r>
          </w:p>
          <w:p w14:paraId="790557E6" w14:textId="7B674F67" w:rsidR="00E45546" w:rsidRPr="006B1250" w:rsidRDefault="00E45546" w:rsidP="00AD081B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proofErr w:type="spellStart"/>
            <w:r w:rsidRPr="006B125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return</w:t>
            </w:r>
            <w:proofErr w:type="spellEnd"/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(</w:t>
            </w:r>
            <w:r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ayor1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* </w:t>
            </w:r>
            <w:r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ayor2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;</w:t>
            </w:r>
          </w:p>
          <w:p w14:paraId="5D09FB01" w14:textId="77777777" w:rsidR="00E45546" w:rsidRPr="006B1250" w:rsidRDefault="00E45546" w:rsidP="00AD081B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}</w:t>
            </w:r>
          </w:p>
          <w:p w14:paraId="53200C79" w14:textId="007A836C" w:rsidR="009717F0" w:rsidRPr="00FD3B65" w:rsidRDefault="009717F0" w:rsidP="00FD3B65">
            <w:pPr>
              <w:pStyle w:val="Sinespaciado"/>
              <w:rPr>
                <w:lang w:eastAsia="es-MX"/>
              </w:rPr>
            </w:pPr>
          </w:p>
        </w:tc>
      </w:tr>
    </w:tbl>
    <w:p w14:paraId="6EB70A29" w14:textId="049DF0B8" w:rsidR="009717F0" w:rsidRDefault="009717F0" w:rsidP="009717F0"/>
    <w:p w14:paraId="3A288455" w14:textId="5C064B76" w:rsidR="000F2BF8" w:rsidRDefault="000F2BF8" w:rsidP="000F2BF8">
      <w:pPr>
        <w:pStyle w:val="Ttulo2"/>
      </w:pPr>
      <w:r>
        <w:t>Archivo de Entrada</w:t>
      </w:r>
    </w:p>
    <w:p w14:paraId="7889E021" w14:textId="1C346CF0" w:rsidR="000F2BF8" w:rsidRDefault="00A057CB" w:rsidP="000F2BF8">
      <w:r>
        <w:t>Números.tx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32"/>
      </w:tblGrid>
      <w:tr w:rsidR="000F2BF8" w14:paraId="622078DA" w14:textId="77777777" w:rsidTr="003F05BC">
        <w:tc>
          <w:tcPr>
            <w:tcW w:w="8828" w:type="dxa"/>
            <w:tcBorders>
              <w:top w:val="doubleWave" w:sz="6" w:space="0" w:color="AB004B" w:themeColor="accent5"/>
              <w:left w:val="doubleWave" w:sz="6" w:space="0" w:color="AB004B" w:themeColor="accent5"/>
              <w:bottom w:val="doubleWave" w:sz="6" w:space="0" w:color="AB004B" w:themeColor="accent5"/>
              <w:right w:val="doubleWave" w:sz="6" w:space="0" w:color="AB004B" w:themeColor="accent5"/>
            </w:tcBorders>
            <w:shd w:val="clear" w:color="auto" w:fill="262626" w:themeFill="text1" w:themeFillTint="D9"/>
          </w:tcPr>
          <w:p w14:paraId="783A2519" w14:textId="77777777" w:rsidR="00A057CB" w:rsidRDefault="00A057CB" w:rsidP="00A057CB">
            <w:pPr>
              <w:pStyle w:val="Prrafodelista"/>
              <w:numPr>
                <w:ilvl w:val="0"/>
                <w:numId w:val="49"/>
              </w:numPr>
              <w:spacing w:line="240" w:lineRule="auto"/>
            </w:pPr>
            <w:r>
              <w:t>2019439</w:t>
            </w:r>
          </w:p>
          <w:p w14:paraId="69AE2531" w14:textId="77777777" w:rsidR="00A057CB" w:rsidRDefault="00A057CB" w:rsidP="00A057CB">
            <w:pPr>
              <w:pStyle w:val="Prrafodelista"/>
              <w:numPr>
                <w:ilvl w:val="0"/>
                <w:numId w:val="49"/>
              </w:numPr>
              <w:spacing w:line="240" w:lineRule="auto"/>
            </w:pPr>
            <w:r>
              <w:t>1846873530</w:t>
            </w:r>
          </w:p>
          <w:p w14:paraId="58D5C568" w14:textId="77777777" w:rsidR="00A057CB" w:rsidRDefault="00A057CB" w:rsidP="00A057CB">
            <w:pPr>
              <w:pStyle w:val="Prrafodelista"/>
              <w:numPr>
                <w:ilvl w:val="0"/>
                <w:numId w:val="49"/>
              </w:numPr>
              <w:spacing w:line="240" w:lineRule="auto"/>
            </w:pPr>
            <w:r>
              <w:t>1799388853</w:t>
            </w:r>
          </w:p>
          <w:p w14:paraId="1C03033F" w14:textId="77777777" w:rsidR="00A057CB" w:rsidRDefault="00A057CB" w:rsidP="00A057CB">
            <w:pPr>
              <w:pStyle w:val="Prrafodelista"/>
              <w:numPr>
                <w:ilvl w:val="0"/>
                <w:numId w:val="49"/>
              </w:numPr>
              <w:spacing w:line="240" w:lineRule="auto"/>
            </w:pPr>
            <w:r>
              <w:t>207442309</w:t>
            </w:r>
          </w:p>
          <w:p w14:paraId="3AA040E8" w14:textId="77777777" w:rsidR="00A057CB" w:rsidRDefault="00A057CB" w:rsidP="00A057CB">
            <w:pPr>
              <w:pStyle w:val="Prrafodelista"/>
              <w:numPr>
                <w:ilvl w:val="0"/>
                <w:numId w:val="49"/>
              </w:numPr>
              <w:spacing w:line="240" w:lineRule="auto"/>
            </w:pPr>
            <w:r>
              <w:t>494387258</w:t>
            </w:r>
          </w:p>
          <w:p w14:paraId="30E6E6E3" w14:textId="77777777" w:rsidR="00A057CB" w:rsidRDefault="00A057CB" w:rsidP="00A057CB">
            <w:pPr>
              <w:pStyle w:val="Prrafodelista"/>
              <w:numPr>
                <w:ilvl w:val="0"/>
                <w:numId w:val="49"/>
              </w:numPr>
              <w:spacing w:line="240" w:lineRule="auto"/>
            </w:pPr>
            <w:r>
              <w:t>654552922</w:t>
            </w:r>
          </w:p>
          <w:p w14:paraId="25346DCE" w14:textId="77777777" w:rsidR="00A057CB" w:rsidRDefault="00A057CB" w:rsidP="00A057CB">
            <w:pPr>
              <w:pStyle w:val="Prrafodelista"/>
              <w:numPr>
                <w:ilvl w:val="0"/>
                <w:numId w:val="49"/>
              </w:numPr>
              <w:spacing w:line="240" w:lineRule="auto"/>
            </w:pPr>
            <w:r>
              <w:t>834068396</w:t>
            </w:r>
          </w:p>
          <w:p w14:paraId="67653B6B" w14:textId="77777777" w:rsidR="00A057CB" w:rsidRDefault="00A057CB" w:rsidP="00A057CB">
            <w:pPr>
              <w:pStyle w:val="Prrafodelista"/>
              <w:numPr>
                <w:ilvl w:val="0"/>
                <w:numId w:val="49"/>
              </w:numPr>
              <w:spacing w:line="240" w:lineRule="auto"/>
            </w:pPr>
            <w:r>
              <w:t>856834115</w:t>
            </w:r>
          </w:p>
          <w:p w14:paraId="31A571EE" w14:textId="77777777" w:rsidR="00A057CB" w:rsidRDefault="00A057CB" w:rsidP="00A057CB">
            <w:pPr>
              <w:pStyle w:val="Prrafodelista"/>
              <w:numPr>
                <w:ilvl w:val="0"/>
                <w:numId w:val="49"/>
              </w:numPr>
              <w:spacing w:line="240" w:lineRule="auto"/>
            </w:pPr>
            <w:r>
              <w:t>870128690</w:t>
            </w:r>
          </w:p>
          <w:p w14:paraId="33108D2E" w14:textId="77777777" w:rsidR="00A057CB" w:rsidRDefault="00A057CB" w:rsidP="00A057CB">
            <w:pPr>
              <w:pStyle w:val="Prrafodelista"/>
              <w:numPr>
                <w:ilvl w:val="0"/>
                <w:numId w:val="49"/>
              </w:numPr>
              <w:spacing w:line="240" w:lineRule="auto"/>
            </w:pPr>
            <w:r>
              <w:t>966245083</w:t>
            </w:r>
          </w:p>
          <w:p w14:paraId="390078A1" w14:textId="1D04EFC3" w:rsidR="000F2BF8" w:rsidRDefault="00A057CB" w:rsidP="00A057CB">
            <w:pPr>
              <w:pStyle w:val="Prrafodelista"/>
              <w:numPr>
                <w:ilvl w:val="0"/>
                <w:numId w:val="49"/>
              </w:numPr>
              <w:spacing w:line="240" w:lineRule="auto"/>
            </w:pPr>
            <w:r>
              <w:t>1511588122</w:t>
            </w:r>
          </w:p>
        </w:tc>
      </w:tr>
    </w:tbl>
    <w:p w14:paraId="2928D358" w14:textId="77777777" w:rsidR="000F2BF8" w:rsidRPr="000F2BF8" w:rsidRDefault="000F2BF8" w:rsidP="000F2BF8"/>
    <w:p w14:paraId="4D9156CF" w14:textId="5BBC311E" w:rsidR="000F2BF8" w:rsidRDefault="000F2BF8" w:rsidP="009717F0"/>
    <w:p w14:paraId="5DB537A5" w14:textId="77777777" w:rsidR="000F2BF8" w:rsidRPr="00FD3B65" w:rsidRDefault="000F2BF8" w:rsidP="009717F0"/>
    <w:p w14:paraId="7F0DB1AA" w14:textId="3C3E072F" w:rsidR="009717F0" w:rsidRDefault="00312A35" w:rsidP="00681575">
      <w:pPr>
        <w:jc w:val="center"/>
        <w:rPr>
          <w:rFonts w:eastAsiaTheme="minorEastAsia"/>
          <w:b/>
        </w:rPr>
      </w:pPr>
      <w:r>
        <w:rPr>
          <w:b/>
          <w:bCs/>
        </w:rPr>
        <w:lastRenderedPageBreak/>
        <w:t>Función de Complejidad Temporal</w:t>
      </w:r>
      <w:r w:rsidR="009717F0" w:rsidRPr="00BE13EE">
        <w:rPr>
          <w:b/>
          <w:bCs/>
        </w:rPr>
        <w:t xml:space="preserve"> </w:t>
      </w:r>
      <w:r>
        <w:rPr>
          <w:b/>
          <w:bCs/>
        </w:rPr>
        <w:br/>
      </w:r>
      <w:r w:rsidR="009717F0" w:rsidRPr="00BE13EE">
        <w:rPr>
          <w:b/>
          <w:bCs/>
        </w:rPr>
        <w:softHyphen/>
      </w:r>
      <w:r w:rsidR="009717F0" w:rsidRPr="00BE13EE">
        <w:rPr>
          <w:b/>
          <w:bCs/>
        </w:rPr>
        <w:softHyphen/>
      </w:r>
      <m:oMath>
        <m:func>
          <m:funcPr>
            <m:ctrlPr>
              <w:rPr>
                <w:rFonts w:ascii="Cambria Math" w:hAnsi="Cambria Math"/>
                <w:b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func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n-1</m:t>
        </m:r>
      </m:oMath>
    </w:p>
    <w:p w14:paraId="3BEAEBA3" w14:textId="55E6A86B" w:rsidR="007C0A31" w:rsidRDefault="00E15ABB" w:rsidP="007C0A31">
      <w:r>
        <w:t xml:space="preserve">Para realizar el análisis del mejor caso </w:t>
      </w:r>
      <w:r w:rsidR="00421283">
        <w:t xml:space="preserve">se copian los valores que se muestran en el archivo Numeros.txt al arreglo </w:t>
      </w:r>
      <w:r w:rsidR="00AE5C45">
        <w:t xml:space="preserve">de tamaño n (n debe ser menor a 11, debido a que no tenemos </w:t>
      </w:r>
      <w:r w:rsidR="00DA69D6">
        <w:t>más</w:t>
      </w:r>
      <w:r w:rsidR="00AE5C45">
        <w:t xml:space="preserve"> elementos dentro de ese archivo), posterior a eso el algoritmo comienza </w:t>
      </w:r>
    </w:p>
    <w:p w14:paraId="13D965B9" w14:textId="16202A80" w:rsidR="00E15ABB" w:rsidRDefault="00E15ABB" w:rsidP="007C0A31"/>
    <w:p w14:paraId="6B0B1E21" w14:textId="248FC995" w:rsidR="00E15ABB" w:rsidRDefault="00E15ABB" w:rsidP="007C0A31"/>
    <w:p w14:paraId="3B351AB1" w14:textId="77777777" w:rsidR="00E15ABB" w:rsidRPr="007C0A31" w:rsidRDefault="00E15ABB" w:rsidP="007C0A31"/>
    <w:p w14:paraId="02DBCD85" w14:textId="1347F209" w:rsidR="009717F0" w:rsidRDefault="009717F0" w:rsidP="009717F0">
      <w:pPr>
        <w:rPr>
          <w:noProof/>
          <w:lang w:val="en-US"/>
        </w:rPr>
      </w:pPr>
    </w:p>
    <w:p w14:paraId="4A1D0F8C" w14:textId="57EA4440" w:rsidR="00851562" w:rsidRDefault="00851562" w:rsidP="009717F0">
      <w:pPr>
        <w:rPr>
          <w:noProof/>
          <w:lang w:val="en-US"/>
        </w:rPr>
      </w:pPr>
    </w:p>
    <w:p w14:paraId="514935A6" w14:textId="009BF873" w:rsidR="00851562" w:rsidRDefault="00851562" w:rsidP="009717F0">
      <w:pPr>
        <w:rPr>
          <w:noProof/>
          <w:lang w:val="en-US"/>
        </w:rPr>
      </w:pPr>
    </w:p>
    <w:p w14:paraId="7A9710C4" w14:textId="106B29DD" w:rsidR="00851562" w:rsidRDefault="00851562" w:rsidP="009717F0">
      <w:pPr>
        <w:rPr>
          <w:noProof/>
          <w:lang w:val="en-US"/>
        </w:rPr>
      </w:pPr>
    </w:p>
    <w:p w14:paraId="7A31CFA2" w14:textId="63F77D93" w:rsidR="00851562" w:rsidRDefault="00851562" w:rsidP="009717F0">
      <w:pPr>
        <w:rPr>
          <w:noProof/>
          <w:lang w:val="en-US"/>
        </w:rPr>
      </w:pPr>
    </w:p>
    <w:p w14:paraId="289956D5" w14:textId="1DA4E879" w:rsidR="00851562" w:rsidRDefault="00851562" w:rsidP="009717F0">
      <w:pPr>
        <w:rPr>
          <w:noProof/>
          <w:lang w:val="en-US"/>
        </w:rPr>
      </w:pPr>
    </w:p>
    <w:p w14:paraId="5A771B2F" w14:textId="265AC0E1" w:rsidR="00851562" w:rsidRDefault="00851562" w:rsidP="009717F0">
      <w:pPr>
        <w:rPr>
          <w:noProof/>
          <w:lang w:val="en-US"/>
        </w:rPr>
      </w:pPr>
    </w:p>
    <w:p w14:paraId="02A6334F" w14:textId="3D0B20B0" w:rsidR="00851562" w:rsidRDefault="00851562" w:rsidP="009717F0">
      <w:pPr>
        <w:rPr>
          <w:noProof/>
          <w:lang w:val="en-US"/>
        </w:rPr>
      </w:pPr>
    </w:p>
    <w:p w14:paraId="6EF1C240" w14:textId="4BB5F893" w:rsidR="00851562" w:rsidRDefault="00851562" w:rsidP="009717F0">
      <w:pPr>
        <w:rPr>
          <w:noProof/>
          <w:lang w:val="en-US"/>
        </w:rPr>
      </w:pPr>
    </w:p>
    <w:p w14:paraId="1F0E0BD3" w14:textId="78E8711F" w:rsidR="00851562" w:rsidRDefault="00851562" w:rsidP="009717F0">
      <w:pPr>
        <w:rPr>
          <w:noProof/>
          <w:lang w:val="en-US"/>
        </w:rPr>
      </w:pPr>
    </w:p>
    <w:p w14:paraId="08489971" w14:textId="64333C2C" w:rsidR="00851562" w:rsidRDefault="00851562" w:rsidP="009717F0">
      <w:pPr>
        <w:rPr>
          <w:noProof/>
          <w:lang w:val="en-US"/>
        </w:rPr>
      </w:pPr>
    </w:p>
    <w:p w14:paraId="1C983FB3" w14:textId="17D07618" w:rsidR="00851562" w:rsidRDefault="00851562" w:rsidP="009717F0">
      <w:pPr>
        <w:rPr>
          <w:noProof/>
          <w:lang w:val="en-US"/>
        </w:rPr>
      </w:pPr>
    </w:p>
    <w:p w14:paraId="334F35CF" w14:textId="77777777" w:rsidR="00851562" w:rsidRDefault="00851562" w:rsidP="009717F0">
      <w:pPr>
        <w:rPr>
          <w:noProof/>
          <w:lang w:val="en-US"/>
        </w:rPr>
      </w:pPr>
    </w:p>
    <w:p w14:paraId="048CDDAB" w14:textId="71760D3A" w:rsidR="00AD081B" w:rsidRDefault="00AD081B" w:rsidP="009717F0">
      <w:pPr>
        <w:rPr>
          <w:noProof/>
          <w:lang w:val="en-US"/>
        </w:rPr>
      </w:pPr>
    </w:p>
    <w:p w14:paraId="58E6591D" w14:textId="17F58EDF" w:rsidR="00AD081B" w:rsidRDefault="00AD081B" w:rsidP="009717F0">
      <w:pPr>
        <w:rPr>
          <w:noProof/>
          <w:lang w:val="en-US"/>
        </w:rPr>
      </w:pPr>
    </w:p>
    <w:p w14:paraId="4276B29D" w14:textId="5EAF1450" w:rsidR="00AD081B" w:rsidRDefault="00AD081B" w:rsidP="009717F0">
      <w:pPr>
        <w:rPr>
          <w:noProof/>
          <w:lang w:val="en-US"/>
        </w:rPr>
      </w:pPr>
    </w:p>
    <w:p w14:paraId="327846A0" w14:textId="77777777" w:rsidR="006C1263" w:rsidRDefault="006C1263" w:rsidP="009717F0">
      <w:pPr>
        <w:rPr>
          <w:lang w:val="en-US"/>
        </w:rPr>
      </w:pPr>
    </w:p>
    <w:p w14:paraId="5A4FBA04" w14:textId="0C7EC96C" w:rsidR="009717F0" w:rsidRDefault="00AD081B" w:rsidP="00AD081B">
      <w:pPr>
        <w:pStyle w:val="Ttulo2"/>
        <w:rPr>
          <w:lang w:val="en-US"/>
        </w:rPr>
      </w:pPr>
      <w:r>
        <w:rPr>
          <w:lang w:val="en-US"/>
        </w:rPr>
        <w:lastRenderedPageBreak/>
        <w:t>Peor caso</w:t>
      </w:r>
    </w:p>
    <w:p w14:paraId="50394ED4" w14:textId="77777777" w:rsidR="00A057CB" w:rsidRPr="00A057CB" w:rsidRDefault="00A057CB" w:rsidP="00A057CB">
      <w:pPr>
        <w:rPr>
          <w:lang w:val="en-US"/>
        </w:rPr>
      </w:pPr>
    </w:p>
    <w:tbl>
      <w:tblPr>
        <w:tblStyle w:val="Tabladelista2-nfasis51"/>
        <w:tblW w:w="10992" w:type="dxa"/>
        <w:tblInd w:w="-855" w:type="dxa"/>
        <w:tblLook w:val="04A0" w:firstRow="1" w:lastRow="0" w:firstColumn="1" w:lastColumn="0" w:noHBand="0" w:noVBand="1"/>
      </w:tblPr>
      <w:tblGrid>
        <w:gridCol w:w="10992"/>
      </w:tblGrid>
      <w:tr w:rsidR="00AD081B" w14:paraId="731AAAAF" w14:textId="77777777" w:rsidTr="00A05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2" w:type="dxa"/>
            <w:tcBorders>
              <w:top w:val="double" w:sz="12" w:space="0" w:color="8E003E" w:themeColor="accent4"/>
              <w:left w:val="double" w:sz="12" w:space="0" w:color="8E003E" w:themeColor="accent4"/>
              <w:bottom w:val="double" w:sz="12" w:space="0" w:color="8E003E" w:themeColor="accent4"/>
              <w:right w:val="double" w:sz="12" w:space="0" w:color="8E003E" w:themeColor="accent4"/>
            </w:tcBorders>
            <w:shd w:val="clear" w:color="auto" w:fill="051E42" w:themeFill="accent2" w:themeFillShade="80"/>
          </w:tcPr>
          <w:p w14:paraId="077D2715" w14:textId="77777777" w:rsidR="00AD081B" w:rsidRPr="006B1250" w:rsidRDefault="00AD081B" w:rsidP="00AD081B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proofErr w:type="spellStart"/>
            <w:r w:rsidRPr="006B125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MX"/>
              </w:rPr>
              <w:t>int</w:t>
            </w:r>
            <w:proofErr w:type="spellEnd"/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</w:t>
            </w:r>
            <w:r w:rsidRPr="006B125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MX"/>
              </w:rPr>
              <w:t>Producto2</w:t>
            </w:r>
            <w:proofErr w:type="gramStart"/>
            <w:r w:rsidRPr="006B125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MX"/>
              </w:rPr>
              <w:t>Mayores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(</w:t>
            </w:r>
            <w:proofErr w:type="spellStart"/>
            <w:proofErr w:type="gramEnd"/>
            <w:r w:rsidRPr="006B125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MX"/>
              </w:rPr>
              <w:t>int</w:t>
            </w:r>
            <w:proofErr w:type="spellEnd"/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*</w:t>
            </w:r>
            <w:r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, </w:t>
            </w:r>
            <w:proofErr w:type="spellStart"/>
            <w:r w:rsidRPr="006B125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MX"/>
              </w:rPr>
              <w:t>int</w:t>
            </w:r>
            <w:proofErr w:type="spellEnd"/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</w:t>
            </w:r>
            <w:r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n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</w:t>
            </w:r>
          </w:p>
          <w:p w14:paraId="6750FEDC" w14:textId="77777777" w:rsidR="00AD081B" w:rsidRPr="006B1250" w:rsidRDefault="00AD081B" w:rsidP="00AD081B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{</w:t>
            </w:r>
          </w:p>
          <w:p w14:paraId="294E1A89" w14:textId="77777777" w:rsidR="00AD081B" w:rsidRPr="006B1250" w:rsidRDefault="00AD081B" w:rsidP="00AD081B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MX"/>
              </w:rPr>
              <w:tab/>
            </w:r>
            <w:proofErr w:type="spellStart"/>
            <w:r w:rsidRPr="006B125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MX"/>
              </w:rPr>
              <w:t>int</w:t>
            </w:r>
            <w:proofErr w:type="spellEnd"/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</w:t>
            </w:r>
            <w:proofErr w:type="spellStart"/>
            <w:r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ux</w:t>
            </w:r>
            <w:proofErr w:type="spellEnd"/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r w:rsidRPr="006B125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0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</w:t>
            </w:r>
          </w:p>
          <w:p w14:paraId="345CC0BA" w14:textId="77777777" w:rsidR="00AD081B" w:rsidRPr="006B1250" w:rsidRDefault="00AD081B" w:rsidP="00AD081B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MX"/>
              </w:rPr>
              <w:tab/>
            </w:r>
            <w:proofErr w:type="spellStart"/>
            <w:r w:rsidRPr="006B125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MX"/>
              </w:rPr>
              <w:t>int</w:t>
            </w:r>
            <w:proofErr w:type="spellEnd"/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</w:t>
            </w:r>
            <w:r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ayor1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, </w:t>
            </w:r>
            <w:r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ayor2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, </w:t>
            </w:r>
            <w:r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</w:t>
            </w:r>
          </w:p>
          <w:p w14:paraId="655A79EF" w14:textId="77777777" w:rsidR="00AD081B" w:rsidRPr="006B1250" w:rsidRDefault="00AD081B" w:rsidP="00AD081B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ab/>
            </w:r>
            <w:proofErr w:type="spellStart"/>
            <w:r w:rsidRPr="006B125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if</w:t>
            </w:r>
            <w:proofErr w:type="spellEnd"/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(</w:t>
            </w:r>
            <w:proofErr w:type="gramStart"/>
            <w:r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proofErr w:type="gramEnd"/>
            <w:r w:rsidRPr="006B125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1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 &gt; </w:t>
            </w:r>
            <w:r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r w:rsidRPr="006B125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2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)</w:t>
            </w:r>
          </w:p>
          <w:p w14:paraId="5B04A1E9" w14:textId="77777777" w:rsidR="00AD081B" w:rsidRPr="006B1250" w:rsidRDefault="00AD081B" w:rsidP="00AD081B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{</w:t>
            </w:r>
          </w:p>
          <w:p w14:paraId="5BC44A8C" w14:textId="77777777" w:rsidR="00AD081B" w:rsidRPr="006B1250" w:rsidRDefault="00AD081B" w:rsidP="00AD081B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ayor1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proofErr w:type="gramStart"/>
            <w:r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proofErr w:type="gramEnd"/>
            <w:r w:rsidRPr="006B125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1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;</w:t>
            </w:r>
          </w:p>
          <w:p w14:paraId="146CD413" w14:textId="77777777" w:rsidR="00AD081B" w:rsidRPr="006B1250" w:rsidRDefault="00AD081B" w:rsidP="00AD081B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ayor2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proofErr w:type="gramStart"/>
            <w:r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proofErr w:type="gramEnd"/>
            <w:r w:rsidRPr="006B125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2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;</w:t>
            </w:r>
          </w:p>
          <w:p w14:paraId="2E109001" w14:textId="77777777" w:rsidR="00AD081B" w:rsidRPr="006B1250" w:rsidRDefault="00AD081B" w:rsidP="00AD081B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ab/>
            </w:r>
            <w:r w:rsidRPr="006B12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 Mejor Caso</w:t>
            </w:r>
          </w:p>
          <w:p w14:paraId="4C714B8E" w14:textId="77777777" w:rsidR="00AD081B" w:rsidRPr="006B1250" w:rsidRDefault="00AD081B" w:rsidP="00AD081B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ab/>
            </w:r>
            <w:proofErr w:type="spellStart"/>
            <w:r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ux</w:t>
            </w:r>
            <w:proofErr w:type="spellEnd"/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+= </w:t>
            </w:r>
            <w:r w:rsidRPr="006B125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3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 </w:t>
            </w:r>
            <w:r w:rsidRPr="006B12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3 operaciones </w:t>
            </w:r>
            <w:proofErr w:type="spellStart"/>
            <w:r w:rsidRPr="006B12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Comparacion</w:t>
            </w:r>
            <w:proofErr w:type="spellEnd"/>
            <w:r w:rsidRPr="006B12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 + 2 asignaciones</w:t>
            </w:r>
          </w:p>
          <w:p w14:paraId="316C7495" w14:textId="77777777" w:rsidR="00AD081B" w:rsidRPr="006B1250" w:rsidRDefault="00AD081B" w:rsidP="00AD081B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}</w:t>
            </w:r>
          </w:p>
          <w:p w14:paraId="28C1447C" w14:textId="77777777" w:rsidR="00AD081B" w:rsidRPr="006B1250" w:rsidRDefault="00AD081B" w:rsidP="00AD081B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ab/>
            </w:r>
            <w:proofErr w:type="spellStart"/>
            <w:r w:rsidRPr="006B125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else</w:t>
            </w:r>
            <w:proofErr w:type="spellEnd"/>
          </w:p>
          <w:p w14:paraId="196D000C" w14:textId="77777777" w:rsidR="00AD081B" w:rsidRPr="006B1250" w:rsidRDefault="00AD081B" w:rsidP="00AD081B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{</w:t>
            </w:r>
          </w:p>
          <w:p w14:paraId="05A78C47" w14:textId="77777777" w:rsidR="00AD081B" w:rsidRPr="006B1250" w:rsidRDefault="00AD081B" w:rsidP="00AD081B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ayor1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proofErr w:type="gramStart"/>
            <w:r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proofErr w:type="gramEnd"/>
            <w:r w:rsidRPr="006B125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2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;</w:t>
            </w:r>
          </w:p>
          <w:p w14:paraId="07BD30F3" w14:textId="77777777" w:rsidR="00AD081B" w:rsidRPr="006B1250" w:rsidRDefault="00AD081B" w:rsidP="00AD081B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ayor2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proofErr w:type="gramStart"/>
            <w:r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proofErr w:type="gramEnd"/>
            <w:r w:rsidRPr="006B125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1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;</w:t>
            </w:r>
          </w:p>
          <w:p w14:paraId="000B93C0" w14:textId="77777777" w:rsidR="00AD081B" w:rsidRPr="006B1250" w:rsidRDefault="00AD081B" w:rsidP="00AD081B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proofErr w:type="spellStart"/>
            <w:r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ux</w:t>
            </w:r>
            <w:proofErr w:type="spellEnd"/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+= </w:t>
            </w:r>
            <w:r w:rsidRPr="006B125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3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 </w:t>
            </w:r>
            <w:r w:rsidRPr="006B12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operaciones </w:t>
            </w:r>
            <w:proofErr w:type="spellStart"/>
            <w:r w:rsidRPr="006B12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Comparacion</w:t>
            </w:r>
            <w:proofErr w:type="spellEnd"/>
            <w:r w:rsidRPr="006B12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 + 2 asignaciones</w:t>
            </w:r>
          </w:p>
          <w:p w14:paraId="572FEC70" w14:textId="77777777" w:rsidR="00AD081B" w:rsidRPr="006B1250" w:rsidRDefault="00AD081B" w:rsidP="00AD081B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}</w:t>
            </w:r>
          </w:p>
          <w:p w14:paraId="648E6DA9" w14:textId="77777777" w:rsidR="00AD081B" w:rsidRPr="006B1250" w:rsidRDefault="00AD081B" w:rsidP="00AD081B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r w:rsidRPr="006B125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3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</w:t>
            </w:r>
          </w:p>
          <w:p w14:paraId="4711E63A" w14:textId="77777777" w:rsidR="00AD081B" w:rsidRPr="006B1250" w:rsidRDefault="00AD081B" w:rsidP="00AD081B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ab/>
            </w:r>
            <w:proofErr w:type="spellStart"/>
            <w:r w:rsidRPr="006B125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while</w:t>
            </w:r>
            <w:proofErr w:type="spellEnd"/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(</w:t>
            </w:r>
            <w:r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&lt;= </w:t>
            </w:r>
            <w:r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n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</w:t>
            </w:r>
          </w:p>
          <w:p w14:paraId="14BA2640" w14:textId="77777777" w:rsidR="00AD081B" w:rsidRPr="006B1250" w:rsidRDefault="00AD081B" w:rsidP="00AD081B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{</w:t>
            </w:r>
          </w:p>
          <w:p w14:paraId="445A1D4C" w14:textId="77777777" w:rsidR="00AD081B" w:rsidRPr="006B1250" w:rsidRDefault="00AD081B" w:rsidP="00AD081B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ab/>
            </w:r>
            <w:proofErr w:type="spellStart"/>
            <w:r w:rsidRPr="006B125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if</w:t>
            </w:r>
            <w:proofErr w:type="spellEnd"/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(</w:t>
            </w:r>
            <w:r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r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 &gt; </w:t>
            </w:r>
            <w:r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ayor1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</w:t>
            </w:r>
          </w:p>
          <w:p w14:paraId="5022C15A" w14:textId="77777777" w:rsidR="00AD081B" w:rsidRPr="006B1250" w:rsidRDefault="00AD081B" w:rsidP="00AD081B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ab/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{</w:t>
            </w:r>
          </w:p>
          <w:p w14:paraId="6060843E" w14:textId="77777777" w:rsidR="00AD081B" w:rsidRPr="006B1250" w:rsidRDefault="00AD081B" w:rsidP="00AD081B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ayor2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r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ayor1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</w:t>
            </w:r>
          </w:p>
          <w:p w14:paraId="71BE2399" w14:textId="77777777" w:rsidR="00AD081B" w:rsidRPr="006B1250" w:rsidRDefault="00AD081B" w:rsidP="00AD081B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ayor1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r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r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;</w:t>
            </w:r>
          </w:p>
          <w:p w14:paraId="2668A60F" w14:textId="77777777" w:rsidR="00AD081B" w:rsidRPr="006B1250" w:rsidRDefault="00AD081B" w:rsidP="00AD081B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proofErr w:type="spellStart"/>
            <w:r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ux</w:t>
            </w:r>
            <w:proofErr w:type="spellEnd"/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+= </w:t>
            </w:r>
            <w:r w:rsidRPr="006B125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3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 </w:t>
            </w:r>
            <w:r w:rsidRPr="006B12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operaciones </w:t>
            </w:r>
            <w:proofErr w:type="spellStart"/>
            <w:r w:rsidRPr="006B12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Comparacion</w:t>
            </w:r>
            <w:proofErr w:type="spellEnd"/>
            <w:r w:rsidRPr="006B12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 + 2 asignaciones</w:t>
            </w:r>
          </w:p>
          <w:p w14:paraId="17B7627F" w14:textId="77777777" w:rsidR="00AD081B" w:rsidRPr="006B1250" w:rsidRDefault="00AD081B" w:rsidP="00AD081B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}</w:t>
            </w:r>
          </w:p>
          <w:p w14:paraId="714A5BD4" w14:textId="77777777" w:rsidR="00AD081B" w:rsidRPr="006B1250" w:rsidRDefault="00AD081B" w:rsidP="00AD081B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ab/>
            </w:r>
            <w:proofErr w:type="spellStart"/>
            <w:r w:rsidRPr="006B125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else</w:t>
            </w:r>
            <w:proofErr w:type="spellEnd"/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</w:t>
            </w:r>
            <w:proofErr w:type="spellStart"/>
            <w:r w:rsidRPr="006B125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if</w:t>
            </w:r>
            <w:proofErr w:type="spellEnd"/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(</w:t>
            </w:r>
            <w:r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r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 &gt; </w:t>
            </w:r>
            <w:r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ayor2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</w:t>
            </w:r>
          </w:p>
          <w:p w14:paraId="4CB1CEF9" w14:textId="77777777" w:rsidR="00AD081B" w:rsidRPr="006B1250" w:rsidRDefault="00AD081B" w:rsidP="00AD081B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{</w:t>
            </w:r>
          </w:p>
          <w:p w14:paraId="5C5E0324" w14:textId="77777777" w:rsidR="00AD081B" w:rsidRPr="006B1250" w:rsidRDefault="00AD081B" w:rsidP="00AD081B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ayor2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r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r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;</w:t>
            </w:r>
          </w:p>
          <w:p w14:paraId="1DAB705F" w14:textId="77777777" w:rsidR="00AD081B" w:rsidRPr="006B1250" w:rsidRDefault="00AD081B" w:rsidP="00AD081B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proofErr w:type="spellStart"/>
            <w:r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ux</w:t>
            </w:r>
            <w:proofErr w:type="spellEnd"/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+= </w:t>
            </w:r>
            <w:r w:rsidRPr="006B125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3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 </w:t>
            </w:r>
            <w:r w:rsidRPr="006B12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operaciones </w:t>
            </w:r>
            <w:proofErr w:type="spellStart"/>
            <w:r w:rsidRPr="006B12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Comparacion</w:t>
            </w:r>
            <w:proofErr w:type="spellEnd"/>
            <w:r w:rsidRPr="006B12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, </w:t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br/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ab/>
            </w:r>
            <w:proofErr w:type="spellStart"/>
            <w:r w:rsidRPr="006B12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comparacion</w:t>
            </w:r>
            <w:proofErr w:type="spellEnd"/>
            <w:r w:rsidRPr="006B12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 en falso + 1 </w:t>
            </w:r>
            <w:proofErr w:type="spellStart"/>
            <w:r w:rsidRPr="006B12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asignacion</w:t>
            </w:r>
            <w:proofErr w:type="spellEnd"/>
          </w:p>
          <w:p w14:paraId="55029C64" w14:textId="77777777" w:rsidR="00AD081B" w:rsidRPr="006B1250" w:rsidRDefault="00AD081B" w:rsidP="00AD081B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}</w:t>
            </w:r>
          </w:p>
          <w:p w14:paraId="603684CA" w14:textId="77777777" w:rsidR="00AD081B" w:rsidRPr="006B1250" w:rsidRDefault="00AD081B" w:rsidP="00AD081B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ab/>
            </w:r>
            <w:proofErr w:type="spellStart"/>
            <w:r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e</w:t>
            </w:r>
            <w:r w:rsidRPr="006B125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lse</w:t>
            </w:r>
            <w:proofErr w:type="spellEnd"/>
          </w:p>
          <w:p w14:paraId="269118C5" w14:textId="77777777" w:rsidR="00AD081B" w:rsidRPr="006B1250" w:rsidRDefault="00AD081B" w:rsidP="00AD081B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{</w:t>
            </w:r>
          </w:p>
          <w:p w14:paraId="276FF9D0" w14:textId="77777777" w:rsidR="00AD081B" w:rsidRPr="006B1250" w:rsidRDefault="00AD081B" w:rsidP="00AD081B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proofErr w:type="spellStart"/>
            <w:r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ux</w:t>
            </w:r>
            <w:proofErr w:type="spellEnd"/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+= </w:t>
            </w:r>
            <w:r w:rsidRPr="006B125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2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 </w:t>
            </w:r>
            <w:r w:rsidRPr="006B125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2 comparaciones en falso</w:t>
            </w:r>
          </w:p>
          <w:p w14:paraId="0DCF558A" w14:textId="77777777" w:rsidR="00AD081B" w:rsidRPr="006B1250" w:rsidRDefault="00AD081B" w:rsidP="00AD081B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}  </w:t>
            </w:r>
          </w:p>
          <w:p w14:paraId="661152B7" w14:textId="77777777" w:rsidR="00AD081B" w:rsidRPr="006B1250" w:rsidRDefault="00AD081B" w:rsidP="00AD081B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r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+ </w:t>
            </w:r>
            <w:r w:rsidRPr="006B125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1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</w:t>
            </w:r>
          </w:p>
          <w:p w14:paraId="419F308A" w14:textId="77777777" w:rsidR="00AD081B" w:rsidRPr="006B1250" w:rsidRDefault="00AD081B" w:rsidP="00AD081B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}</w:t>
            </w:r>
          </w:p>
          <w:p w14:paraId="1315F3DB" w14:textId="77777777" w:rsidR="00AD081B" w:rsidRPr="006B1250" w:rsidRDefault="00AD081B" w:rsidP="00AD081B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proofErr w:type="spellStart"/>
            <w:proofErr w:type="gramStart"/>
            <w:r w:rsidRPr="006B125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MX"/>
              </w:rPr>
              <w:t>printf</w:t>
            </w:r>
            <w:proofErr w:type="spellEnd"/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(</w:t>
            </w:r>
            <w:proofErr w:type="gramEnd"/>
            <w:r w:rsidRPr="006B125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MX"/>
              </w:rPr>
              <w:t>"</w:t>
            </w:r>
            <w:r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%d</w:t>
            </w:r>
            <w:r w:rsidRPr="006B125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MX"/>
              </w:rPr>
              <w:t>"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, </w:t>
            </w:r>
            <w:proofErr w:type="spellStart"/>
            <w:r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ux</w:t>
            </w:r>
            <w:proofErr w:type="spellEnd"/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;</w:t>
            </w:r>
          </w:p>
          <w:p w14:paraId="4C38C43E" w14:textId="77777777" w:rsidR="00AD081B" w:rsidRPr="006B1250" w:rsidRDefault="00AD081B" w:rsidP="00AD081B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proofErr w:type="spellStart"/>
            <w:r w:rsidRPr="006B125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return</w:t>
            </w:r>
            <w:proofErr w:type="spellEnd"/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(</w:t>
            </w:r>
            <w:r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ayor1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* </w:t>
            </w:r>
            <w:r w:rsidRPr="006B125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ayor2</w:t>
            </w: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;</w:t>
            </w:r>
          </w:p>
          <w:p w14:paraId="382B6050" w14:textId="026034EA" w:rsidR="00A057CB" w:rsidRPr="00A057CB" w:rsidRDefault="00AD081B" w:rsidP="00DB7479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6B125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}</w:t>
            </w:r>
          </w:p>
        </w:tc>
      </w:tr>
    </w:tbl>
    <w:p w14:paraId="4ED47536" w14:textId="00E8FA77" w:rsidR="001F21A0" w:rsidRDefault="001F21A0" w:rsidP="009717F0">
      <w:pPr>
        <w:rPr>
          <w:lang w:eastAsia="es-MX"/>
        </w:rPr>
      </w:pPr>
    </w:p>
    <w:p w14:paraId="04DD5E9B" w14:textId="3B831CB4" w:rsidR="006959F3" w:rsidRDefault="006959F3" w:rsidP="009717F0">
      <w:pPr>
        <w:rPr>
          <w:lang w:eastAsia="es-MX"/>
        </w:rPr>
      </w:pPr>
    </w:p>
    <w:p w14:paraId="42AAEC37" w14:textId="7E4CA26A" w:rsidR="006959F3" w:rsidRDefault="006959F3" w:rsidP="009717F0">
      <w:pPr>
        <w:rPr>
          <w:lang w:eastAsia="es-MX"/>
        </w:rPr>
      </w:pPr>
    </w:p>
    <w:p w14:paraId="5CFFAF5F" w14:textId="77777777" w:rsidR="006544B4" w:rsidRDefault="006544B4" w:rsidP="009717F0">
      <w:pPr>
        <w:rPr>
          <w:lang w:eastAsia="es-MX"/>
        </w:rPr>
      </w:pPr>
    </w:p>
    <w:p w14:paraId="189F5F20" w14:textId="2CA29684" w:rsidR="00A057CB" w:rsidRDefault="00A057CB" w:rsidP="00A057CB">
      <w:pPr>
        <w:pStyle w:val="Ttulo2"/>
      </w:pPr>
      <w:r>
        <w:t>Archivo de Tex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32"/>
      </w:tblGrid>
      <w:tr w:rsidR="006959F3" w14:paraId="58F9BEE5" w14:textId="77777777" w:rsidTr="003F05BC">
        <w:tc>
          <w:tcPr>
            <w:tcW w:w="8828" w:type="dxa"/>
            <w:tcBorders>
              <w:top w:val="doubleWave" w:sz="6" w:space="0" w:color="AB004B" w:themeColor="accent5"/>
              <w:left w:val="doubleWave" w:sz="6" w:space="0" w:color="AB004B" w:themeColor="accent5"/>
              <w:bottom w:val="doubleWave" w:sz="6" w:space="0" w:color="AB004B" w:themeColor="accent5"/>
              <w:right w:val="doubleWave" w:sz="6" w:space="0" w:color="AB004B" w:themeColor="accent5"/>
            </w:tcBorders>
            <w:shd w:val="clear" w:color="auto" w:fill="262626" w:themeFill="text1" w:themeFillTint="D9"/>
          </w:tcPr>
          <w:p w14:paraId="02EC36D9" w14:textId="77777777" w:rsidR="006959F3" w:rsidRDefault="006959F3" w:rsidP="006959F3">
            <w:pPr>
              <w:pStyle w:val="Prrafodelista"/>
              <w:numPr>
                <w:ilvl w:val="0"/>
                <w:numId w:val="50"/>
              </w:numPr>
            </w:pPr>
            <w:r>
              <w:t>10</w:t>
            </w:r>
          </w:p>
          <w:p w14:paraId="3B00D243" w14:textId="77777777" w:rsidR="006959F3" w:rsidRDefault="006959F3" w:rsidP="006959F3">
            <w:pPr>
              <w:pStyle w:val="Prrafodelista"/>
              <w:numPr>
                <w:ilvl w:val="0"/>
                <w:numId w:val="50"/>
              </w:numPr>
            </w:pPr>
            <w:r>
              <w:t>20</w:t>
            </w:r>
          </w:p>
          <w:p w14:paraId="298F2D5C" w14:textId="77777777" w:rsidR="006959F3" w:rsidRDefault="006959F3" w:rsidP="006959F3">
            <w:pPr>
              <w:pStyle w:val="Prrafodelista"/>
              <w:numPr>
                <w:ilvl w:val="0"/>
                <w:numId w:val="50"/>
              </w:numPr>
            </w:pPr>
            <w:r>
              <w:t>30</w:t>
            </w:r>
          </w:p>
          <w:p w14:paraId="74CBE4CE" w14:textId="77777777" w:rsidR="006959F3" w:rsidRDefault="006959F3" w:rsidP="006959F3">
            <w:pPr>
              <w:pStyle w:val="Prrafodelista"/>
              <w:numPr>
                <w:ilvl w:val="0"/>
                <w:numId w:val="50"/>
              </w:numPr>
            </w:pPr>
            <w:r>
              <w:t>40</w:t>
            </w:r>
          </w:p>
          <w:p w14:paraId="4D15B07D" w14:textId="77777777" w:rsidR="006959F3" w:rsidRDefault="006959F3" w:rsidP="006959F3">
            <w:pPr>
              <w:pStyle w:val="Prrafodelista"/>
              <w:numPr>
                <w:ilvl w:val="0"/>
                <w:numId w:val="50"/>
              </w:numPr>
            </w:pPr>
            <w:r>
              <w:t>50</w:t>
            </w:r>
          </w:p>
          <w:p w14:paraId="54209CC7" w14:textId="77777777" w:rsidR="006959F3" w:rsidRDefault="006959F3" w:rsidP="006959F3">
            <w:pPr>
              <w:pStyle w:val="Prrafodelista"/>
              <w:numPr>
                <w:ilvl w:val="0"/>
                <w:numId w:val="50"/>
              </w:numPr>
            </w:pPr>
            <w:r>
              <w:t>60</w:t>
            </w:r>
          </w:p>
          <w:p w14:paraId="022B5151" w14:textId="77777777" w:rsidR="006959F3" w:rsidRDefault="006959F3" w:rsidP="006959F3">
            <w:pPr>
              <w:pStyle w:val="Prrafodelista"/>
              <w:numPr>
                <w:ilvl w:val="0"/>
                <w:numId w:val="50"/>
              </w:numPr>
            </w:pPr>
            <w:r>
              <w:t>70</w:t>
            </w:r>
          </w:p>
          <w:p w14:paraId="52DB4DCB" w14:textId="77777777" w:rsidR="006959F3" w:rsidRDefault="006959F3" w:rsidP="006959F3">
            <w:pPr>
              <w:pStyle w:val="Prrafodelista"/>
              <w:numPr>
                <w:ilvl w:val="0"/>
                <w:numId w:val="50"/>
              </w:numPr>
            </w:pPr>
            <w:r>
              <w:t>80</w:t>
            </w:r>
          </w:p>
          <w:p w14:paraId="42443585" w14:textId="77777777" w:rsidR="006959F3" w:rsidRDefault="006959F3" w:rsidP="006959F3">
            <w:pPr>
              <w:pStyle w:val="Prrafodelista"/>
              <w:numPr>
                <w:ilvl w:val="0"/>
                <w:numId w:val="50"/>
              </w:numPr>
            </w:pPr>
            <w:r>
              <w:t>90</w:t>
            </w:r>
          </w:p>
          <w:p w14:paraId="4DC618D1" w14:textId="77777777" w:rsidR="006959F3" w:rsidRDefault="006959F3" w:rsidP="006959F3">
            <w:pPr>
              <w:pStyle w:val="Prrafodelista"/>
              <w:numPr>
                <w:ilvl w:val="0"/>
                <w:numId w:val="50"/>
              </w:numPr>
            </w:pPr>
            <w:r>
              <w:t>100</w:t>
            </w:r>
          </w:p>
          <w:p w14:paraId="43B2DA2D" w14:textId="77777777" w:rsidR="006959F3" w:rsidRDefault="006959F3" w:rsidP="006959F3">
            <w:pPr>
              <w:pStyle w:val="Prrafodelista"/>
              <w:numPr>
                <w:ilvl w:val="0"/>
                <w:numId w:val="50"/>
              </w:numPr>
            </w:pPr>
            <w:r>
              <w:t>110</w:t>
            </w:r>
          </w:p>
          <w:p w14:paraId="3F68B86E" w14:textId="77777777" w:rsidR="006959F3" w:rsidRDefault="006959F3" w:rsidP="006959F3">
            <w:pPr>
              <w:pStyle w:val="Prrafodelista"/>
              <w:numPr>
                <w:ilvl w:val="0"/>
                <w:numId w:val="50"/>
              </w:numPr>
            </w:pPr>
            <w:r>
              <w:t>120</w:t>
            </w:r>
          </w:p>
          <w:p w14:paraId="2F7823C3" w14:textId="77777777" w:rsidR="006959F3" w:rsidRDefault="006959F3" w:rsidP="006959F3">
            <w:pPr>
              <w:pStyle w:val="Prrafodelista"/>
              <w:numPr>
                <w:ilvl w:val="0"/>
                <w:numId w:val="50"/>
              </w:numPr>
            </w:pPr>
            <w:r>
              <w:t>130</w:t>
            </w:r>
          </w:p>
          <w:p w14:paraId="2F00B47A" w14:textId="77777777" w:rsidR="006959F3" w:rsidRDefault="006959F3" w:rsidP="006959F3">
            <w:pPr>
              <w:pStyle w:val="Prrafodelista"/>
              <w:numPr>
                <w:ilvl w:val="0"/>
                <w:numId w:val="50"/>
              </w:numPr>
            </w:pPr>
            <w:r>
              <w:t>140</w:t>
            </w:r>
          </w:p>
          <w:p w14:paraId="49186E7B" w14:textId="77777777" w:rsidR="006959F3" w:rsidRDefault="006959F3" w:rsidP="006959F3">
            <w:pPr>
              <w:pStyle w:val="Prrafodelista"/>
              <w:numPr>
                <w:ilvl w:val="0"/>
                <w:numId w:val="50"/>
              </w:numPr>
            </w:pPr>
            <w:r>
              <w:t>150</w:t>
            </w:r>
          </w:p>
          <w:p w14:paraId="49534D6F" w14:textId="77777777" w:rsidR="006959F3" w:rsidRDefault="006959F3" w:rsidP="006959F3">
            <w:pPr>
              <w:pStyle w:val="Prrafodelista"/>
              <w:numPr>
                <w:ilvl w:val="0"/>
                <w:numId w:val="50"/>
              </w:numPr>
            </w:pPr>
            <w:r>
              <w:t>160</w:t>
            </w:r>
          </w:p>
          <w:p w14:paraId="1BCE729E" w14:textId="77777777" w:rsidR="006959F3" w:rsidRDefault="006959F3" w:rsidP="006959F3">
            <w:pPr>
              <w:pStyle w:val="Prrafodelista"/>
              <w:numPr>
                <w:ilvl w:val="0"/>
                <w:numId w:val="50"/>
              </w:numPr>
            </w:pPr>
            <w:r>
              <w:t>170</w:t>
            </w:r>
          </w:p>
          <w:p w14:paraId="5A0FE253" w14:textId="77777777" w:rsidR="006959F3" w:rsidRDefault="006959F3" w:rsidP="006959F3">
            <w:pPr>
              <w:pStyle w:val="Prrafodelista"/>
              <w:numPr>
                <w:ilvl w:val="0"/>
                <w:numId w:val="50"/>
              </w:numPr>
            </w:pPr>
            <w:r>
              <w:t>180</w:t>
            </w:r>
          </w:p>
          <w:p w14:paraId="2E6A7C92" w14:textId="77777777" w:rsidR="006959F3" w:rsidRDefault="006959F3" w:rsidP="006959F3">
            <w:pPr>
              <w:pStyle w:val="Prrafodelista"/>
              <w:numPr>
                <w:ilvl w:val="0"/>
                <w:numId w:val="50"/>
              </w:numPr>
            </w:pPr>
            <w:r>
              <w:t>190</w:t>
            </w:r>
          </w:p>
          <w:p w14:paraId="2360F091" w14:textId="4639AE87" w:rsidR="006959F3" w:rsidRDefault="006959F3" w:rsidP="006959F3">
            <w:pPr>
              <w:pStyle w:val="Prrafodelista"/>
              <w:numPr>
                <w:ilvl w:val="0"/>
                <w:numId w:val="50"/>
              </w:numPr>
            </w:pPr>
            <w:r>
              <w:t>200</w:t>
            </w:r>
          </w:p>
        </w:tc>
      </w:tr>
    </w:tbl>
    <w:p w14:paraId="296E3200" w14:textId="77777777" w:rsidR="00A057CB" w:rsidRDefault="00A057CB" w:rsidP="009957C4">
      <w:pPr>
        <w:jc w:val="center"/>
        <w:rPr>
          <w:b/>
          <w:bCs/>
        </w:rPr>
      </w:pPr>
    </w:p>
    <w:p w14:paraId="2787FF49" w14:textId="18FFD3D4" w:rsidR="009717F0" w:rsidRPr="000325B3" w:rsidRDefault="009717F0" w:rsidP="009957C4">
      <w:pPr>
        <w:jc w:val="center"/>
        <w:rPr>
          <w:b/>
          <w:bCs/>
        </w:rPr>
      </w:pPr>
      <w:r w:rsidRPr="000325B3">
        <w:rPr>
          <w:b/>
          <w:bCs/>
        </w:rPr>
        <w:t>Función</w:t>
      </w:r>
      <w:r w:rsidR="009957C4">
        <w:rPr>
          <w:b/>
          <w:bCs/>
        </w:rPr>
        <w:t xml:space="preserve"> de Complejidad Temporal</w:t>
      </w:r>
    </w:p>
    <w:p w14:paraId="27594CEB" w14:textId="1DAE96AA" w:rsidR="009717F0" w:rsidRPr="007C690E" w:rsidRDefault="0050140D" w:rsidP="009717F0">
      <w:pPr>
        <w:rPr>
          <w:rFonts w:eastAsiaTheme="minorEastAsia"/>
          <w:b/>
          <w:bCs/>
          <w:lang w:eastAsia="es-MX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/>
              <w:lang w:eastAsia="es-MX"/>
            </w:rPr>
            <m:t>=3</m:t>
          </m:r>
          <m:r>
            <m:rPr>
              <m:sty m:val="bi"/>
            </m:rPr>
            <w:rPr>
              <w:rFonts w:ascii="Cambria Math" w:eastAsiaTheme="minorEastAsia" w:hAnsi="Cambria Math"/>
              <w:lang w:eastAsia="es-MX"/>
            </w:rPr>
            <m:t>n-4</m:t>
          </m:r>
        </m:oMath>
      </m:oMathPara>
    </w:p>
    <w:p w14:paraId="330698B0" w14:textId="34E8A1F9" w:rsidR="009717F0" w:rsidRDefault="009717F0" w:rsidP="009717F0">
      <w:pPr>
        <w:rPr>
          <w:noProof/>
          <w:lang w:val="en-US"/>
        </w:rPr>
      </w:pPr>
    </w:p>
    <w:p w14:paraId="5B9A9B02" w14:textId="49A67ED5" w:rsidR="0072531A" w:rsidRDefault="0072531A" w:rsidP="009717F0">
      <w:pPr>
        <w:rPr>
          <w:noProof/>
          <w:lang w:val="en-US"/>
        </w:rPr>
      </w:pPr>
    </w:p>
    <w:p w14:paraId="135C7F3C" w14:textId="710241FE" w:rsidR="0072531A" w:rsidRDefault="0072531A" w:rsidP="009717F0">
      <w:pPr>
        <w:rPr>
          <w:noProof/>
          <w:lang w:val="en-US"/>
        </w:rPr>
      </w:pPr>
    </w:p>
    <w:p w14:paraId="7EAA92CC" w14:textId="77777777" w:rsidR="00A057CB" w:rsidRDefault="00A057CB" w:rsidP="009717F0">
      <w:pPr>
        <w:rPr>
          <w:noProof/>
          <w:lang w:val="en-US"/>
        </w:rPr>
      </w:pPr>
    </w:p>
    <w:p w14:paraId="670C0556" w14:textId="53359340" w:rsidR="0072531A" w:rsidRDefault="0072531A" w:rsidP="009717F0">
      <w:pPr>
        <w:rPr>
          <w:noProof/>
          <w:lang w:val="en-US"/>
        </w:rPr>
      </w:pPr>
    </w:p>
    <w:p w14:paraId="55C178DF" w14:textId="77777777" w:rsidR="0072531A" w:rsidRDefault="0072531A" w:rsidP="009717F0">
      <w:pPr>
        <w:rPr>
          <w:lang w:eastAsia="es-MX"/>
        </w:rPr>
      </w:pPr>
    </w:p>
    <w:p w14:paraId="1F1C736D" w14:textId="48FFB834" w:rsidR="009717F0" w:rsidRDefault="009717F0" w:rsidP="009717F0">
      <w:pPr>
        <w:pStyle w:val="Ttulo2"/>
        <w:rPr>
          <w:lang w:eastAsia="es-MX"/>
        </w:rPr>
      </w:pPr>
      <w:r>
        <w:rPr>
          <w:lang w:eastAsia="es-MX"/>
        </w:rPr>
        <w:lastRenderedPageBreak/>
        <w:t>bucle numero 3</w:t>
      </w:r>
    </w:p>
    <w:p w14:paraId="154A6EF2" w14:textId="638EFB66" w:rsidR="005F0448" w:rsidRDefault="005F0448" w:rsidP="005F0448">
      <w:pPr>
        <w:rPr>
          <w:lang w:eastAsia="es-MX"/>
        </w:rPr>
      </w:pPr>
    </w:p>
    <w:tbl>
      <w:tblPr>
        <w:tblStyle w:val="Tabladelista5oscura-nfasis3"/>
        <w:tblW w:w="11070" w:type="dxa"/>
        <w:tblInd w:w="-1328" w:type="dxa"/>
        <w:tblBorders>
          <w:top w:val="double" w:sz="18" w:space="0" w:color="8E003E" w:themeColor="accent4"/>
          <w:left w:val="double" w:sz="18" w:space="0" w:color="8E003E" w:themeColor="accent4"/>
          <w:bottom w:val="double" w:sz="18" w:space="0" w:color="8E003E" w:themeColor="accent4"/>
          <w:right w:val="double" w:sz="18" w:space="0" w:color="8E003E" w:themeColor="accent4"/>
          <w:insideH w:val="double" w:sz="18" w:space="0" w:color="8E003E" w:themeColor="accent4"/>
          <w:insideV w:val="double" w:sz="18" w:space="0" w:color="8E003E" w:themeColor="accent4"/>
        </w:tblBorders>
        <w:shd w:val="clear" w:color="auto" w:fill="051E42" w:themeFill="accent2" w:themeFillShade="80"/>
        <w:tblLook w:val="04A0" w:firstRow="1" w:lastRow="0" w:firstColumn="1" w:lastColumn="0" w:noHBand="0" w:noVBand="1"/>
      </w:tblPr>
      <w:tblGrid>
        <w:gridCol w:w="11070"/>
      </w:tblGrid>
      <w:tr w:rsidR="005F0448" w14:paraId="0603015C" w14:textId="77777777" w:rsidTr="00415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70" w:type="dxa"/>
            <w:tcBorders>
              <w:bottom w:val="none" w:sz="0" w:space="0" w:color="auto"/>
              <w:right w:val="none" w:sz="0" w:space="0" w:color="auto"/>
            </w:tcBorders>
            <w:shd w:val="clear" w:color="auto" w:fill="051E42" w:themeFill="accent2" w:themeFillShade="80"/>
          </w:tcPr>
          <w:p w14:paraId="641D406E" w14:textId="6B8E8726" w:rsidR="00144776" w:rsidRPr="00144776" w:rsidRDefault="00144776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E61E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</w:t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Función que recibe un arreglo y un tamaño de datos</w:t>
            </w:r>
          </w:p>
          <w:p w14:paraId="67D07928" w14:textId="76F65B66" w:rsidR="00E61EDB" w:rsidRPr="00E61EDB" w:rsidRDefault="00E61EDB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proofErr w:type="spellStart"/>
            <w:r w:rsidRPr="00E61E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MX"/>
              </w:rPr>
              <w:t>int</w:t>
            </w:r>
            <w:proofErr w:type="spellEnd"/>
            <w:r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</w:t>
            </w:r>
            <w:r w:rsidRPr="00E61E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MX"/>
              </w:rPr>
              <w:t>Producto2</w:t>
            </w:r>
            <w:proofErr w:type="gramStart"/>
            <w:r w:rsidRPr="00E61E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MX"/>
              </w:rPr>
              <w:t>Mayores</w:t>
            </w:r>
            <w:r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(</w:t>
            </w:r>
            <w:proofErr w:type="spellStart"/>
            <w:proofErr w:type="gramEnd"/>
            <w:r w:rsidRPr="00E61E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MX"/>
              </w:rPr>
              <w:t>int</w:t>
            </w:r>
            <w:proofErr w:type="spellEnd"/>
            <w:r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*</w:t>
            </w:r>
            <w:r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, </w:t>
            </w:r>
            <w:proofErr w:type="spellStart"/>
            <w:r w:rsidRPr="00E61E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MX"/>
              </w:rPr>
              <w:t>int</w:t>
            </w:r>
            <w:proofErr w:type="spellEnd"/>
            <w:r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</w:t>
            </w:r>
            <w:r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n</w:t>
            </w:r>
            <w:r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</w:t>
            </w:r>
          </w:p>
          <w:p w14:paraId="43C4D384" w14:textId="77777777" w:rsidR="00E61EDB" w:rsidRPr="00E61EDB" w:rsidRDefault="00E61EDB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{</w:t>
            </w:r>
          </w:p>
          <w:p w14:paraId="70F33C94" w14:textId="29647B89" w:rsidR="00E61EDB" w:rsidRPr="00E61EDB" w:rsidRDefault="008631BE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MX"/>
              </w:rPr>
              <w:tab/>
            </w:r>
            <w:proofErr w:type="spellStart"/>
            <w:r w:rsidR="00E61EDB" w:rsidRPr="00E61E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MX"/>
              </w:rPr>
              <w:t>int</w:t>
            </w:r>
            <w:proofErr w:type="spellEnd"/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</w:t>
            </w:r>
            <w:r w:rsidR="00E61EDB"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ayor1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, </w:t>
            </w:r>
            <w:r w:rsidR="00E61EDB"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ayor2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, </w:t>
            </w:r>
            <w:proofErr w:type="spellStart"/>
            <w:proofErr w:type="gramStart"/>
            <w:r w:rsidR="00E61EDB"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,</w:t>
            </w:r>
            <w:r w:rsidR="00E61EDB"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k</w:t>
            </w:r>
            <w:proofErr w:type="gramEnd"/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,</w:t>
            </w:r>
            <w:r w:rsidR="00E61EDB"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j</w:t>
            </w:r>
            <w:proofErr w:type="spellEnd"/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, </w:t>
            </w:r>
            <w:r w:rsidR="00E61EDB"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promedio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r w:rsidR="00E61EDB" w:rsidRPr="00E61E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0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, </w:t>
            </w:r>
            <w:proofErr w:type="spellStart"/>
            <w:r w:rsidR="00E61EDB"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ux</w:t>
            </w:r>
            <w:proofErr w:type="spellEnd"/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</w:t>
            </w:r>
          </w:p>
          <w:p w14:paraId="3E67DA80" w14:textId="0EE3FFC1" w:rsidR="00E61EDB" w:rsidRPr="00E61EDB" w:rsidRDefault="008631BE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MX"/>
              </w:rPr>
              <w:tab/>
            </w:r>
            <w:proofErr w:type="spellStart"/>
            <w:r w:rsidR="00E61EDB" w:rsidRPr="00E61E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MX"/>
              </w:rPr>
              <w:t>int</w:t>
            </w:r>
            <w:proofErr w:type="spellEnd"/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</w:t>
            </w:r>
            <w:r w:rsidR="00E61EDB"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repeticiones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r w:rsidR="00E61EDB" w:rsidRPr="00E61E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10000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</w:t>
            </w:r>
          </w:p>
          <w:p w14:paraId="31362729" w14:textId="55E3BA3C" w:rsidR="00E61EDB" w:rsidRPr="00144776" w:rsidRDefault="008631BE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MX"/>
              </w:rPr>
              <w:tab/>
            </w:r>
            <w:proofErr w:type="spellStart"/>
            <w:r w:rsidR="00E61EDB" w:rsidRPr="00E61E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MX"/>
              </w:rPr>
              <w:t>srand</w:t>
            </w:r>
            <w:proofErr w:type="spellEnd"/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(</w:t>
            </w:r>
            <w:proofErr w:type="gramStart"/>
            <w:r w:rsidR="00E61EDB" w:rsidRPr="00E61E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MX"/>
              </w:rPr>
              <w:t>time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(</w:t>
            </w:r>
            <w:proofErr w:type="gramEnd"/>
            <w:r w:rsidR="00E61EDB" w:rsidRPr="00E61E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MX"/>
              </w:rPr>
              <w:t>NULL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);</w:t>
            </w:r>
          </w:p>
          <w:p w14:paraId="1C6C6C56" w14:textId="28FDEF7E" w:rsidR="00144776" w:rsidRPr="00036C1D" w:rsidRDefault="00144776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MX"/>
              </w:rPr>
              <w:tab/>
            </w:r>
            <w:r w:rsidRPr="00E61E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</w:t>
            </w:r>
            <w:r w:rsidR="00036C1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 xml:space="preserve">Ciclo que </w:t>
            </w:r>
            <w:proofErr w:type="spellStart"/>
            <w:r w:rsidR="00036C1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repetira</w:t>
            </w:r>
            <w:proofErr w:type="spellEnd"/>
            <w:r w:rsidR="00036C1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 xml:space="preserve"> el ciclo con respecto a la cantidad </w:t>
            </w:r>
          </w:p>
          <w:p w14:paraId="30D96E2B" w14:textId="42F63031" w:rsidR="00036C1D" w:rsidRPr="00036C1D" w:rsidRDefault="00036C1D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 w:rsidRPr="00E61E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</w:t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de repeticiones indicadas, para aumentar veracidad del</w:t>
            </w:r>
          </w:p>
          <w:p w14:paraId="79A394AD" w14:textId="071B03C5" w:rsidR="00036C1D" w:rsidRPr="00E61EDB" w:rsidRDefault="00036C1D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 w:rsidRPr="00E61E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</w:t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resultado</w:t>
            </w:r>
          </w:p>
          <w:p w14:paraId="05890E63" w14:textId="6BA9B1F5" w:rsidR="00E61EDB" w:rsidRPr="00E61EDB" w:rsidRDefault="008631BE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ab/>
            </w:r>
            <w:r w:rsidR="00E61EDB" w:rsidRPr="00E61E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for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(</w:t>
            </w:r>
            <w:r w:rsidR="00E61EDB"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k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r w:rsidR="00E61EDB" w:rsidRPr="00E61E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0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 </w:t>
            </w:r>
            <w:r w:rsidR="00E61EDB"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k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&lt; </w:t>
            </w:r>
            <w:r w:rsidR="00E61EDB"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repeticiones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 </w:t>
            </w:r>
            <w:r w:rsidR="00E61EDB"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k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+)</w:t>
            </w:r>
          </w:p>
          <w:p w14:paraId="75F9B22B" w14:textId="681CF106" w:rsidR="00E61EDB" w:rsidRPr="00E61EDB" w:rsidRDefault="008631BE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{</w:t>
            </w:r>
          </w:p>
          <w:p w14:paraId="07352365" w14:textId="2CA7124D" w:rsidR="00E61EDB" w:rsidRPr="00144776" w:rsidRDefault="008631BE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proofErr w:type="spellStart"/>
            <w:r w:rsidR="00E61EDB"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ux</w:t>
            </w:r>
            <w:proofErr w:type="spellEnd"/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r w:rsidR="00E61EDB" w:rsidRPr="00E61E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0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</w:t>
            </w:r>
          </w:p>
          <w:p w14:paraId="2075EF16" w14:textId="65A49BB5" w:rsidR="00144776" w:rsidRPr="00E61EDB" w:rsidRDefault="00144776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 w:rsidRPr="00E61E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</w:t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Realizando la asignación de números aleatorios</w:t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br/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ab/>
              <w:t>dentro del arreglo</w:t>
            </w:r>
          </w:p>
          <w:p w14:paraId="1C9B9244" w14:textId="484B02B5" w:rsidR="00E61EDB" w:rsidRPr="00E61EDB" w:rsidRDefault="008631BE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ab/>
            </w:r>
            <w:r w:rsidR="00E61EDB" w:rsidRPr="00E61E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for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(</w:t>
            </w:r>
            <w:r w:rsidR="00E61EDB"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j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r w:rsidR="00E61EDB" w:rsidRPr="00E61E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0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 </w:t>
            </w:r>
            <w:r w:rsidR="00E61EDB"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j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&lt; </w:t>
            </w:r>
            <w:r w:rsidR="00E61EDB"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n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 </w:t>
            </w:r>
            <w:proofErr w:type="spellStart"/>
            <w:r w:rsidR="00E61EDB"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j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++</w:t>
            </w:r>
            <w:proofErr w:type="spellEnd"/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</w:t>
            </w:r>
          </w:p>
          <w:p w14:paraId="1746F380" w14:textId="09429CCA" w:rsidR="00E61EDB" w:rsidRPr="00E61EDB" w:rsidRDefault="008631BE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{</w:t>
            </w:r>
          </w:p>
          <w:p w14:paraId="17F84334" w14:textId="201982C3" w:rsidR="00E61EDB" w:rsidRPr="00E61EDB" w:rsidRDefault="008631BE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 w:rsidR="00E61EDB"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r w:rsidR="00E61EDB"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j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 = </w:t>
            </w:r>
            <w:r w:rsidR="00E61EDB" w:rsidRPr="00E61E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10000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+ </w:t>
            </w:r>
            <w:proofErr w:type="gramStart"/>
            <w:r w:rsidR="00E61EDB" w:rsidRPr="00E61E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MX"/>
              </w:rPr>
              <w:t>rand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(</w:t>
            </w:r>
            <w:proofErr w:type="gramEnd"/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 % (</w:t>
            </w:r>
            <w:r w:rsidR="00E61EDB" w:rsidRPr="00E61E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30001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+ </w:t>
            </w:r>
            <w:r w:rsidR="00E61EDB" w:rsidRPr="00E61E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10000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;</w:t>
            </w:r>
          </w:p>
          <w:p w14:paraId="2A36E33B" w14:textId="3A53F7FA" w:rsidR="00E61EDB" w:rsidRPr="00E61EDB" w:rsidRDefault="008631BE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}</w:t>
            </w:r>
          </w:p>
          <w:p w14:paraId="16B810E6" w14:textId="052534A0" w:rsidR="00E61EDB" w:rsidRPr="00E61EDB" w:rsidRDefault="008631BE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ab/>
            </w:r>
            <w:proofErr w:type="spellStart"/>
            <w:r w:rsidR="00E61EDB" w:rsidRPr="00E61E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if</w:t>
            </w:r>
            <w:proofErr w:type="spellEnd"/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(</w:t>
            </w:r>
            <w:proofErr w:type="gramStart"/>
            <w:r w:rsidR="00E61EDB"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proofErr w:type="gramEnd"/>
            <w:r w:rsidR="00E61EDB" w:rsidRPr="00E61E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1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 &gt; </w:t>
            </w:r>
            <w:r w:rsidR="00E61EDB"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r w:rsidR="00E61EDB" w:rsidRPr="00E61E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2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)</w:t>
            </w:r>
          </w:p>
          <w:p w14:paraId="78F36D5F" w14:textId="353D63F3" w:rsidR="00E61EDB" w:rsidRPr="00E61EDB" w:rsidRDefault="008631BE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{</w:t>
            </w:r>
          </w:p>
          <w:p w14:paraId="5990CBCF" w14:textId="25FBA9C8" w:rsidR="00E61EDB" w:rsidRPr="00E61EDB" w:rsidRDefault="008631BE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 w:rsidR="00E61EDB"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ayor1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proofErr w:type="gramStart"/>
            <w:r w:rsidR="00E61EDB"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proofErr w:type="gramEnd"/>
            <w:r w:rsidR="00E61EDB" w:rsidRPr="00E61E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1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;</w:t>
            </w:r>
          </w:p>
          <w:p w14:paraId="32416B07" w14:textId="072BD7DC" w:rsidR="00E61EDB" w:rsidRPr="00E61EDB" w:rsidRDefault="008631BE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 w:rsidR="00E61EDB"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ayor2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proofErr w:type="gramStart"/>
            <w:r w:rsidR="00E61EDB"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proofErr w:type="gramEnd"/>
            <w:r w:rsidR="00E61EDB" w:rsidRPr="00E61E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2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;</w:t>
            </w:r>
          </w:p>
          <w:p w14:paraId="6C9ADEB8" w14:textId="5E696243" w:rsidR="00E61EDB" w:rsidRPr="00E61EDB" w:rsidRDefault="008631BE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proofErr w:type="spellStart"/>
            <w:r w:rsidR="00E61EDB"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ux</w:t>
            </w:r>
            <w:proofErr w:type="spellEnd"/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+= </w:t>
            </w:r>
            <w:r w:rsidR="00E61EDB" w:rsidRPr="00E61E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3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 </w:t>
            </w:r>
            <w:r w:rsidR="00E61EDB" w:rsidRPr="00E61E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operaciones </w:t>
            </w:r>
            <w:proofErr w:type="spellStart"/>
            <w:r w:rsidR="00E61EDB" w:rsidRPr="00E61E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Comparacion</w:t>
            </w:r>
            <w:proofErr w:type="spellEnd"/>
            <w:r w:rsidR="00E61EDB" w:rsidRPr="00E61E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 </w:t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br/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ab/>
            </w:r>
            <w:r w:rsidR="00E61EDB" w:rsidRPr="00E61E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+ 2 asignaciones</w:t>
            </w:r>
          </w:p>
          <w:p w14:paraId="0C5F1B01" w14:textId="542EB962" w:rsidR="00E61EDB" w:rsidRPr="00E61EDB" w:rsidRDefault="008631BE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proofErr w:type="gramStart"/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}</w:t>
            </w:r>
            <w:proofErr w:type="spellStart"/>
            <w:r w:rsidR="00E61EDB" w:rsidRPr="00E61E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else</w:t>
            </w:r>
            <w:proofErr w:type="spellEnd"/>
            <w:proofErr w:type="gramEnd"/>
          </w:p>
          <w:p w14:paraId="20E6F77C" w14:textId="64B637FC" w:rsidR="00E61EDB" w:rsidRPr="00E61EDB" w:rsidRDefault="008631BE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{</w:t>
            </w:r>
          </w:p>
          <w:p w14:paraId="68952072" w14:textId="24674965" w:rsidR="00E61EDB" w:rsidRPr="00E61EDB" w:rsidRDefault="008631BE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 w:rsidR="00E61EDB"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ayor1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proofErr w:type="gramStart"/>
            <w:r w:rsidR="00E61EDB"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proofErr w:type="gramEnd"/>
            <w:r w:rsidR="00E61EDB" w:rsidRPr="00E61E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2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;</w:t>
            </w:r>
          </w:p>
          <w:p w14:paraId="336A3183" w14:textId="65E27068" w:rsidR="00E61EDB" w:rsidRPr="00E61EDB" w:rsidRDefault="008631BE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 w:rsidR="00E61EDB"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ayor2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proofErr w:type="gramStart"/>
            <w:r w:rsidR="00E61EDB"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proofErr w:type="gramEnd"/>
            <w:r w:rsidR="00E61EDB" w:rsidRPr="00E61E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1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;</w:t>
            </w:r>
          </w:p>
          <w:p w14:paraId="762CFAEE" w14:textId="27AB9FE7" w:rsidR="00E61EDB" w:rsidRPr="00E61EDB" w:rsidRDefault="008631BE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proofErr w:type="spellStart"/>
            <w:r w:rsidR="00E61EDB"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ux</w:t>
            </w:r>
            <w:proofErr w:type="spellEnd"/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+= </w:t>
            </w:r>
            <w:r w:rsidR="00E61EDB" w:rsidRPr="00E61E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3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 </w:t>
            </w:r>
            <w:r w:rsidR="00E61EDB" w:rsidRPr="00E61E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operaciones </w:t>
            </w:r>
            <w:proofErr w:type="spellStart"/>
            <w:r w:rsidR="00E61EDB" w:rsidRPr="00E61E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Comparacion</w:t>
            </w:r>
            <w:proofErr w:type="spellEnd"/>
            <w:r w:rsidR="00E61EDB" w:rsidRPr="00E61E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 </w:t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br/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ab/>
            </w:r>
            <w:r w:rsidR="00E61EDB" w:rsidRPr="00E61E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+ 2 asignaciones</w:t>
            </w:r>
          </w:p>
          <w:p w14:paraId="36A3765F" w14:textId="7E2464F6" w:rsidR="00E61EDB" w:rsidRPr="00E61EDB" w:rsidRDefault="008631BE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}</w:t>
            </w:r>
          </w:p>
          <w:p w14:paraId="3800E25E" w14:textId="66BC8810" w:rsidR="00E61EDB" w:rsidRPr="00E61EDB" w:rsidRDefault="008631BE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lastRenderedPageBreak/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 w:rsidR="00E61EDB"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r w:rsidR="00E61EDB" w:rsidRPr="00E61E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3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</w:t>
            </w:r>
          </w:p>
          <w:p w14:paraId="14F91169" w14:textId="40BF34A6" w:rsidR="00E61EDB" w:rsidRPr="00E61EDB" w:rsidRDefault="00D9191A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ab/>
            </w:r>
            <w:r w:rsidR="00E61E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ab/>
            </w:r>
            <w:proofErr w:type="spellStart"/>
            <w:r w:rsidR="00E61EDB" w:rsidRPr="00E61E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while</w:t>
            </w:r>
            <w:proofErr w:type="spellEnd"/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(</w:t>
            </w:r>
            <w:r w:rsidR="00E61EDB"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&lt;= </w:t>
            </w:r>
            <w:r w:rsidR="00E61EDB"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n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</w:t>
            </w:r>
          </w:p>
          <w:p w14:paraId="22C2CAD6" w14:textId="0253A9B0" w:rsidR="00E61EDB" w:rsidRPr="00E61EDB" w:rsidRDefault="00E61EDB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 w:rsidR="00D9191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{</w:t>
            </w:r>
          </w:p>
          <w:p w14:paraId="4F1A5CCD" w14:textId="5EA16F32" w:rsidR="00E61EDB" w:rsidRPr="00E61EDB" w:rsidRDefault="00E61EDB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ab/>
            </w:r>
            <w:r w:rsidR="00D9191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ab/>
            </w:r>
            <w:proofErr w:type="spellStart"/>
            <w:r w:rsidRPr="00E61E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if</w:t>
            </w:r>
            <w:proofErr w:type="spellEnd"/>
            <w:r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(</w:t>
            </w:r>
            <w:r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r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r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 &gt; </w:t>
            </w:r>
            <w:r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ayor1</w:t>
            </w:r>
            <w:r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</w:t>
            </w:r>
          </w:p>
          <w:p w14:paraId="51659D88" w14:textId="7233BC16" w:rsidR="00E61EDB" w:rsidRPr="00E61EDB" w:rsidRDefault="00D9191A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 w:rsid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 w:rsid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{</w:t>
            </w:r>
          </w:p>
          <w:p w14:paraId="2D73821C" w14:textId="70862CAE" w:rsidR="00E61EDB" w:rsidRPr="00E61EDB" w:rsidRDefault="00E61EDB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 w:rsidR="008631B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ayor2</w:t>
            </w:r>
            <w:r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r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ayor1</w:t>
            </w:r>
            <w:r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</w:t>
            </w:r>
          </w:p>
          <w:p w14:paraId="298783F8" w14:textId="7EA7E1D6" w:rsidR="00E61EDB" w:rsidRPr="00E61EDB" w:rsidRDefault="008631BE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 w:rsid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 w:rsidR="00E61EDB"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ayor1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r w:rsidR="00E61EDB"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r w:rsidR="00E61EDB"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;</w:t>
            </w:r>
          </w:p>
          <w:p w14:paraId="0EFCA4C8" w14:textId="44E53D11" w:rsidR="00E61EDB" w:rsidRPr="00E61EDB" w:rsidRDefault="008631BE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 w:rsid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proofErr w:type="spellStart"/>
            <w:r w:rsidR="00E61EDB"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ux</w:t>
            </w:r>
            <w:proofErr w:type="spellEnd"/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+= </w:t>
            </w:r>
            <w:r w:rsidR="00E61EDB" w:rsidRPr="00E61E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3</w:t>
            </w:r>
            <w:r w:rsidR="00E61EDB"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 </w:t>
            </w:r>
            <w:r w:rsidR="00E61EDB" w:rsidRPr="00E61E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operaciones </w:t>
            </w:r>
            <w:proofErr w:type="spellStart"/>
            <w:r w:rsidR="00E61EDB" w:rsidRPr="00E61E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Comparacion</w:t>
            </w:r>
            <w:proofErr w:type="spellEnd"/>
            <w:r w:rsidR="00E61EDB" w:rsidRPr="00E61E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 </w:t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br/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ab/>
            </w:r>
            <w:r w:rsidR="00E61EDB" w:rsidRPr="00E61E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+ 2 asignaciones</w:t>
            </w:r>
          </w:p>
          <w:p w14:paraId="59EE3247" w14:textId="77777777" w:rsidR="00E61EDB" w:rsidRPr="00E61EDB" w:rsidRDefault="00E61EDB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}</w:t>
            </w:r>
          </w:p>
          <w:p w14:paraId="25AC8CE1" w14:textId="20FF2E8E" w:rsidR="00E61EDB" w:rsidRPr="00E61EDB" w:rsidRDefault="00E61EDB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ab/>
            </w:r>
            <w:proofErr w:type="spellStart"/>
            <w:r w:rsidRPr="00E61E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else</w:t>
            </w:r>
            <w:proofErr w:type="spellEnd"/>
            <w:r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</w:t>
            </w:r>
            <w:proofErr w:type="spellStart"/>
            <w:r w:rsidRPr="00E61E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if</w:t>
            </w:r>
            <w:proofErr w:type="spellEnd"/>
            <w:r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(</w:t>
            </w:r>
            <w:r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r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r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 &gt; </w:t>
            </w:r>
            <w:r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ayor2</w:t>
            </w:r>
            <w:r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</w:t>
            </w:r>
          </w:p>
          <w:p w14:paraId="700BCD2B" w14:textId="69489814" w:rsidR="00E61EDB" w:rsidRPr="00E61EDB" w:rsidRDefault="00E61EDB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{</w:t>
            </w:r>
          </w:p>
          <w:p w14:paraId="497B01C5" w14:textId="4FAE3589" w:rsidR="00E61EDB" w:rsidRPr="00E61EDB" w:rsidRDefault="00E61EDB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ayor2</w:t>
            </w:r>
            <w:r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r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</w:t>
            </w:r>
            <w:r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[</w:t>
            </w:r>
            <w:r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r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];</w:t>
            </w:r>
          </w:p>
          <w:p w14:paraId="60EFF083" w14:textId="0178B4AF" w:rsidR="00E61EDB" w:rsidRPr="00E61EDB" w:rsidRDefault="00E61EDB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proofErr w:type="spellStart"/>
            <w:r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ux</w:t>
            </w:r>
            <w:proofErr w:type="spellEnd"/>
            <w:r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+= </w:t>
            </w:r>
            <w:r w:rsidRPr="00E61E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2</w:t>
            </w:r>
            <w:r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 </w:t>
            </w:r>
            <w:r w:rsidRPr="00E61E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2 operaciones </w:t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br/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ab/>
            </w:r>
            <w:proofErr w:type="spellStart"/>
            <w:r w:rsidRPr="00E61E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Comparacion</w:t>
            </w:r>
            <w:proofErr w:type="spellEnd"/>
            <w:r w:rsidRPr="00E61E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 + 1 asignaciones</w:t>
            </w:r>
          </w:p>
          <w:p w14:paraId="11282935" w14:textId="348B8F2C" w:rsidR="00E61EDB" w:rsidRPr="00E61EDB" w:rsidRDefault="00E61EDB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}</w:t>
            </w:r>
          </w:p>
          <w:p w14:paraId="4CF6CE1C" w14:textId="49F419B8" w:rsidR="00E61EDB" w:rsidRPr="00E61EDB" w:rsidRDefault="00E61EDB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ab/>
            </w:r>
            <w:proofErr w:type="spellStart"/>
            <w:r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e</w:t>
            </w:r>
            <w:r w:rsidRPr="00E61E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lse</w:t>
            </w:r>
            <w:proofErr w:type="spellEnd"/>
          </w:p>
          <w:p w14:paraId="3E3A3E07" w14:textId="2C3C1B7A" w:rsidR="00E61EDB" w:rsidRPr="00E61EDB" w:rsidRDefault="00E61EDB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{</w:t>
            </w:r>
          </w:p>
          <w:p w14:paraId="5570996B" w14:textId="201A4E57" w:rsidR="00E61EDB" w:rsidRPr="00E61EDB" w:rsidRDefault="00E61EDB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proofErr w:type="spellStart"/>
            <w:r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ux</w:t>
            </w:r>
            <w:proofErr w:type="spellEnd"/>
            <w:r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+= </w:t>
            </w:r>
            <w:r w:rsidRPr="00E61E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2</w:t>
            </w:r>
            <w:r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 </w:t>
            </w:r>
            <w:r w:rsidRPr="00E61E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2 operaciones </w:t>
            </w:r>
            <w:proofErr w:type="spellStart"/>
            <w:r w:rsidRPr="00E61E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Comparacion</w:t>
            </w:r>
            <w:proofErr w:type="spellEnd"/>
            <w:r w:rsidRPr="00E61E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 en falso</w:t>
            </w:r>
          </w:p>
          <w:p w14:paraId="07185C99" w14:textId="3921C317" w:rsidR="00E61EDB" w:rsidRPr="00E61EDB" w:rsidRDefault="00E61EDB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}</w:t>
            </w:r>
          </w:p>
          <w:p w14:paraId="31AC11BC" w14:textId="19FA79DD" w:rsidR="00E61EDB" w:rsidRPr="00E61EDB" w:rsidRDefault="00E61EDB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r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r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i</w:t>
            </w:r>
            <w:r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+ </w:t>
            </w:r>
            <w:r w:rsidRPr="00E61E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MX"/>
              </w:rPr>
              <w:t>1</w:t>
            </w:r>
            <w:r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</w:t>
            </w:r>
          </w:p>
          <w:p w14:paraId="3131188A" w14:textId="74E20432" w:rsidR="00E61EDB" w:rsidRPr="00E61EDB" w:rsidRDefault="00E61EDB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}</w:t>
            </w:r>
          </w:p>
          <w:p w14:paraId="4387254C" w14:textId="254C22DB" w:rsidR="00E61EDB" w:rsidRPr="00E61EDB" w:rsidRDefault="00E61EDB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promedio</w:t>
            </w:r>
            <w:r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+= </w:t>
            </w:r>
            <w:proofErr w:type="spellStart"/>
            <w:r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aux</w:t>
            </w:r>
            <w:proofErr w:type="spellEnd"/>
            <w:r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 </w:t>
            </w:r>
            <w:r w:rsidRPr="00E61E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//Llevando la cuenta del </w:t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br/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ab/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ab/>
            </w:r>
            <w:r w:rsidRPr="00E61E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contador al termino de cada </w:t>
            </w:r>
            <w:proofErr w:type="spellStart"/>
            <w:r w:rsidRPr="00E61E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ideracion</w:t>
            </w:r>
            <w:proofErr w:type="spellEnd"/>
            <w:r w:rsidRPr="00E61E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MX"/>
              </w:rPr>
              <w:t> en el ciclo</w:t>
            </w:r>
          </w:p>
          <w:p w14:paraId="32AEB32C" w14:textId="4835C685" w:rsidR="00E61EDB" w:rsidRPr="00E61EDB" w:rsidRDefault="00E61EDB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ab/>
            </w:r>
            <w:r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}</w:t>
            </w:r>
          </w:p>
          <w:p w14:paraId="731C5B4D" w14:textId="2E09C776" w:rsidR="00E61EDB" w:rsidRPr="00E61EDB" w:rsidRDefault="00E61EDB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ab/>
            </w:r>
            <w:r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promedio</w:t>
            </w:r>
            <w:r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= </w:t>
            </w:r>
            <w:r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promedio</w:t>
            </w:r>
            <w:r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/ </w:t>
            </w:r>
            <w:r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repeticiones</w:t>
            </w:r>
            <w:r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;</w:t>
            </w:r>
          </w:p>
          <w:p w14:paraId="21E77B48" w14:textId="70A2BBC1" w:rsidR="00E61EDB" w:rsidRPr="00E61EDB" w:rsidRDefault="00E61EDB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MX"/>
              </w:rPr>
              <w:tab/>
            </w:r>
            <w:proofErr w:type="spellStart"/>
            <w:proofErr w:type="gramStart"/>
            <w:r w:rsidRPr="00E61E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MX"/>
              </w:rPr>
              <w:t>printf</w:t>
            </w:r>
            <w:proofErr w:type="spellEnd"/>
            <w:r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(</w:t>
            </w:r>
            <w:proofErr w:type="gramEnd"/>
            <w:r w:rsidRPr="00E61E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MX"/>
              </w:rPr>
              <w:t>"</w:t>
            </w:r>
            <w:r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%d</w:t>
            </w:r>
            <w:r w:rsidRPr="00E61E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MX"/>
              </w:rPr>
              <w:t>"</w:t>
            </w:r>
            <w:r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, </w:t>
            </w:r>
            <w:r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promedio</w:t>
            </w:r>
            <w:r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;</w:t>
            </w:r>
          </w:p>
          <w:p w14:paraId="4871389F" w14:textId="4CA4FDA0" w:rsidR="00E61EDB" w:rsidRPr="00E61EDB" w:rsidRDefault="00E61EDB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ab/>
            </w:r>
            <w:proofErr w:type="spellStart"/>
            <w:r w:rsidRPr="00E61E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MX"/>
              </w:rPr>
              <w:t>return</w:t>
            </w:r>
            <w:proofErr w:type="spellEnd"/>
            <w:r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(</w:t>
            </w:r>
            <w:r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ayor1</w:t>
            </w:r>
            <w:r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 * </w:t>
            </w:r>
            <w:r w:rsidRPr="00E61E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MX"/>
              </w:rPr>
              <w:t>mayor2</w:t>
            </w:r>
            <w:r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);</w:t>
            </w:r>
          </w:p>
          <w:p w14:paraId="3A95FFD5" w14:textId="77777777" w:rsidR="00E61EDB" w:rsidRPr="00E61EDB" w:rsidRDefault="00E61EDB" w:rsidP="00E61EDB">
            <w:pPr>
              <w:pStyle w:val="Prrafodelista"/>
              <w:numPr>
                <w:ilvl w:val="0"/>
                <w:numId w:val="47"/>
              </w:numPr>
              <w:spacing w:after="0" w:line="37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</w:pPr>
            <w:r w:rsidRPr="00E61E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MX"/>
              </w:rPr>
              <w:t>}</w:t>
            </w:r>
          </w:p>
          <w:p w14:paraId="15B2C382" w14:textId="78806437" w:rsidR="005F0448" w:rsidRPr="00E61EDB" w:rsidRDefault="005F0448" w:rsidP="00E61EDB">
            <w:pPr>
              <w:spacing w:after="0" w:line="240" w:lineRule="auto"/>
              <w:rPr>
                <w:lang w:eastAsia="es-MX"/>
              </w:rPr>
            </w:pPr>
          </w:p>
        </w:tc>
      </w:tr>
    </w:tbl>
    <w:p w14:paraId="7F4F6ED0" w14:textId="255B1DF2" w:rsidR="005F0448" w:rsidRDefault="005F0448" w:rsidP="005F0448">
      <w:pPr>
        <w:rPr>
          <w:lang w:eastAsia="es-MX"/>
        </w:rPr>
      </w:pPr>
    </w:p>
    <w:p w14:paraId="33989479" w14:textId="7F84AB56" w:rsidR="005F0448" w:rsidRDefault="005F0448" w:rsidP="005F0448">
      <w:pPr>
        <w:rPr>
          <w:lang w:eastAsia="es-MX"/>
        </w:rPr>
      </w:pPr>
    </w:p>
    <w:p w14:paraId="1FAE0A17" w14:textId="77777777" w:rsidR="005F0448" w:rsidRPr="005F0448" w:rsidRDefault="005F0448" w:rsidP="005F0448">
      <w:pPr>
        <w:rPr>
          <w:lang w:eastAsia="es-MX"/>
        </w:rPr>
      </w:pPr>
    </w:p>
    <w:p w14:paraId="736CD3BE" w14:textId="77777777" w:rsidR="009717F0" w:rsidRPr="007574CA" w:rsidRDefault="009717F0" w:rsidP="009717F0"/>
    <w:p w14:paraId="310425EC" w14:textId="59D8BB76" w:rsidR="009717F0" w:rsidRPr="000325B3" w:rsidRDefault="009717F0" w:rsidP="00EC07DE">
      <w:pPr>
        <w:jc w:val="center"/>
        <w:rPr>
          <w:b/>
          <w:bCs/>
        </w:rPr>
      </w:pPr>
      <w:r w:rsidRPr="000325B3">
        <w:rPr>
          <w:b/>
          <w:bCs/>
        </w:rPr>
        <w:t>Función</w:t>
      </w:r>
      <w:r w:rsidR="00EC07DE">
        <w:rPr>
          <w:b/>
          <w:bCs/>
        </w:rPr>
        <w:t xml:space="preserve"> de Complejidad Temporal</w:t>
      </w:r>
      <w:r w:rsidRPr="000325B3">
        <w:rPr>
          <w:b/>
          <w:bCs/>
        </w:rPr>
        <w:t>:</w:t>
      </w:r>
    </w:p>
    <w:p w14:paraId="072F98FE" w14:textId="0A8638DB" w:rsidR="009717F0" w:rsidRPr="00EC07DE" w:rsidRDefault="0050140D" w:rsidP="009717F0">
      <w:pPr>
        <w:rPr>
          <w:rFonts w:eastAsiaTheme="minorEastAsia"/>
          <w:b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func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8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-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3</m:t>
              </m:r>
            </m:den>
          </m:f>
        </m:oMath>
      </m:oMathPara>
    </w:p>
    <w:p w14:paraId="480CFBF9" w14:textId="4E13362A" w:rsidR="009717F0" w:rsidRPr="00E0484F" w:rsidRDefault="009717F0" w:rsidP="00E0484F">
      <w:pPr>
        <w:jc w:val="center"/>
        <w:rPr>
          <w:rFonts w:eastAsiaTheme="minorEastAsia"/>
          <w:b/>
          <w:bCs/>
        </w:rPr>
      </w:pPr>
    </w:p>
    <w:tbl>
      <w:tblPr>
        <w:tblStyle w:val="Tablaconcuadrcula5oscura-nfasis3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E0240" w14:paraId="1DC29AAB" w14:textId="77777777" w:rsidTr="008F6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14:paraId="644420EE" w14:textId="7C0414B5" w:rsidR="006E0240" w:rsidRDefault="006E0240" w:rsidP="008F6782">
            <w:pPr>
              <w:jc w:val="center"/>
            </w:pPr>
            <w:r>
              <w:t>n</w:t>
            </w:r>
          </w:p>
        </w:tc>
        <w:tc>
          <w:tcPr>
            <w:tcW w:w="2943" w:type="dxa"/>
            <w:vAlign w:val="center"/>
          </w:tcPr>
          <w:p w14:paraId="24B02DAB" w14:textId="0CB6FD56" w:rsidR="006E0240" w:rsidRDefault="006E0240" w:rsidP="008F67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órico</w:t>
            </w:r>
          </w:p>
        </w:tc>
        <w:tc>
          <w:tcPr>
            <w:tcW w:w="2943" w:type="dxa"/>
            <w:vAlign w:val="center"/>
          </w:tcPr>
          <w:p w14:paraId="15D4BF7B" w14:textId="66D5BD0A" w:rsidR="006E0240" w:rsidRDefault="006E0240" w:rsidP="008F67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áctico</w:t>
            </w:r>
          </w:p>
        </w:tc>
      </w:tr>
      <w:tr w:rsidR="006E0240" w14:paraId="2FA7F713" w14:textId="77777777" w:rsidTr="008F6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14:paraId="4DB44273" w14:textId="01DE5125" w:rsidR="006E0240" w:rsidRDefault="008C257F" w:rsidP="008F6782">
            <w:pPr>
              <w:jc w:val="center"/>
            </w:pPr>
            <w:r>
              <w:t>2500</w:t>
            </w:r>
          </w:p>
        </w:tc>
        <w:tc>
          <w:tcPr>
            <w:tcW w:w="2943" w:type="dxa"/>
            <w:vAlign w:val="center"/>
          </w:tcPr>
          <w:p w14:paraId="176615B0" w14:textId="64DFFF38" w:rsidR="006E0240" w:rsidRDefault="009044F0" w:rsidP="008F6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64</w:t>
            </w:r>
          </w:p>
        </w:tc>
        <w:tc>
          <w:tcPr>
            <w:tcW w:w="2943" w:type="dxa"/>
            <w:vAlign w:val="center"/>
          </w:tcPr>
          <w:p w14:paraId="425AC798" w14:textId="241DE08D" w:rsidR="006E0240" w:rsidRDefault="008C257F" w:rsidP="008F6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5</w:t>
            </w:r>
          </w:p>
        </w:tc>
      </w:tr>
      <w:tr w:rsidR="006E0240" w14:paraId="5821BB43" w14:textId="77777777" w:rsidTr="008F6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14:paraId="59BE5A1C" w14:textId="60CD73A7" w:rsidR="006E0240" w:rsidRDefault="008C257F" w:rsidP="008F6782">
            <w:pPr>
              <w:jc w:val="center"/>
            </w:pPr>
            <w:r>
              <w:t>5000</w:t>
            </w:r>
          </w:p>
        </w:tc>
        <w:tc>
          <w:tcPr>
            <w:tcW w:w="2943" w:type="dxa"/>
            <w:vAlign w:val="center"/>
          </w:tcPr>
          <w:p w14:paraId="7693C593" w14:textId="3EEE1380" w:rsidR="006E0240" w:rsidRDefault="008F6782" w:rsidP="008F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,331</w:t>
            </w:r>
          </w:p>
        </w:tc>
        <w:tc>
          <w:tcPr>
            <w:tcW w:w="2943" w:type="dxa"/>
            <w:vAlign w:val="center"/>
          </w:tcPr>
          <w:p w14:paraId="1E0F9DB4" w14:textId="3FB5B1BD" w:rsidR="006E0240" w:rsidRDefault="008F6782" w:rsidP="008F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006</w:t>
            </w:r>
          </w:p>
        </w:tc>
      </w:tr>
    </w:tbl>
    <w:p w14:paraId="7C24E231" w14:textId="11079307" w:rsidR="009717F0" w:rsidRPr="005D13B6" w:rsidRDefault="009717F0" w:rsidP="009717F0"/>
    <w:sectPr w:rsidR="009717F0" w:rsidRPr="005D13B6" w:rsidSect="00400B96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7C946" w14:textId="77777777" w:rsidR="0050140D" w:rsidRDefault="0050140D" w:rsidP="00AB65C4">
      <w:pPr>
        <w:spacing w:after="0" w:line="240" w:lineRule="auto"/>
      </w:pPr>
      <w:r>
        <w:separator/>
      </w:r>
    </w:p>
  </w:endnote>
  <w:endnote w:type="continuationSeparator" w:id="0">
    <w:p w14:paraId="1E08ACA6" w14:textId="77777777" w:rsidR="0050140D" w:rsidRDefault="0050140D" w:rsidP="00AB6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panose1 w:val="020B0506020202020204"/>
    <w:charset w:val="00"/>
    <w:family w:val="swiss"/>
    <w:pitch w:val="variable"/>
    <w:sig w:usb0="80000287" w:usb1="00000002" w:usb2="00000000" w:usb3="00000000" w:csb0="0000009F" w:csb1="00000000"/>
  </w:font>
  <w:font w:name="Barlow Condensed Black">
    <w:panose1 w:val="00000A06000000000000"/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Arial Nova Cond Light">
    <w:altName w:val="Arial Nova Cond Light"/>
    <w:panose1 w:val="020B0306020202020204"/>
    <w:charset w:val="00"/>
    <w:family w:val="swiss"/>
    <w:pitch w:val="variable"/>
    <w:sig w:usb0="0000028F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264823"/>
      <w:docPartObj>
        <w:docPartGallery w:val="Page Numbers (Bottom of Page)"/>
        <w:docPartUnique/>
      </w:docPartObj>
    </w:sdtPr>
    <w:sdtEndPr/>
    <w:sdtContent>
      <w:p w14:paraId="541E5186" w14:textId="5D41D142" w:rsidR="007F43E2" w:rsidRDefault="007F43E2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3B5CA938" wp14:editId="277AABF2">
                  <wp:simplePos x="0" y="0"/>
                  <wp:positionH relativeFrom="margin">
                    <wp:align>righ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1905" t="19050" r="0" b="11430"/>
                  <wp:wrapNone/>
                  <wp:docPr id="16" name="Grupo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17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D48E80" w14:textId="77777777" w:rsidR="007F43E2" w:rsidRDefault="007F43E2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2C0114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val="2C0114" w:themeColor="text2" w:themeShade="BF"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2C0114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20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21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B5CA938" id="Grupo 16" o:spid="_x0000_s1026" style="position:absolute;margin-left:-18.2pt;margin-top:0;width:33pt;height:25.35pt;z-index:251662336;mso-position-horizontal:righ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" filled="f" strokecolor="#a5a5a5"/>
                  <v:rect id="Rectangle 89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" filled="f" stroked="f">
                    <v:textbox inset="0,2.16pt,0,0">
                      <w:txbxContent>
                        <w:p w14:paraId="6CD48E80" w14:textId="77777777" w:rsidR="007F43E2" w:rsidRDefault="007F43E2">
                          <w:pPr>
                            <w:spacing w:after="0" w:line="240" w:lineRule="auto"/>
                            <w:jc w:val="center"/>
                            <w:rPr>
                              <w:color w:val="2C0114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color w:val="2C0114" w:themeColor="text2" w:themeShade="BF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2C0114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AutoShape 92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BA699" w14:textId="77777777" w:rsidR="0050140D" w:rsidRDefault="0050140D" w:rsidP="00AB65C4">
      <w:pPr>
        <w:spacing w:after="0" w:line="240" w:lineRule="auto"/>
      </w:pPr>
      <w:r>
        <w:separator/>
      </w:r>
    </w:p>
  </w:footnote>
  <w:footnote w:type="continuationSeparator" w:id="0">
    <w:p w14:paraId="46A587FA" w14:textId="77777777" w:rsidR="0050140D" w:rsidRDefault="0050140D" w:rsidP="00AB6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9C24" w14:textId="020AD21D" w:rsidR="00AB65C4" w:rsidRDefault="0050140D">
    <w:pPr>
      <w:pStyle w:val="Encabezado"/>
    </w:pPr>
    <w:r>
      <w:rPr>
        <w:noProof/>
      </w:rPr>
      <w:pict w14:anchorId="742B5E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2641" o:spid="_x0000_s2050" type="#_x0000_t75" style="position:absolute;margin-left:0;margin-top:0;width:612pt;height:792.1pt;z-index:-251657216;mso-position-horizontal:center;mso-position-horizontal-relative:margin;mso-position-vertical:center;mso-position-vertical-relative:margin" o:allowincell="f">
          <v:imagedata r:id="rId1" o:title="ManualFinal_CartaDoradoNegro_CartaDoradoNegr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1774" w14:textId="198E82FF" w:rsidR="00AB65C4" w:rsidRDefault="0050140D">
    <w:pPr>
      <w:pStyle w:val="Encabezado"/>
    </w:pPr>
    <w:r>
      <w:rPr>
        <w:noProof/>
      </w:rPr>
      <w:pict w14:anchorId="3D805E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2642" o:spid="_x0000_s2051" type="#_x0000_t75" style="position:absolute;margin-left:0;margin-top:0;width:612pt;height:792.1pt;z-index:-251656192;mso-position-horizontal:center;mso-position-horizontal-relative:margin;mso-position-vertical:center;mso-position-vertical-relative:margin" o:allowincell="f">
          <v:imagedata r:id="rId1" o:title="ManualFinal_CartaDoradoNegro_CartaDoradoNegro"/>
          <w10:wrap anchorx="margin" anchory="margin"/>
        </v:shape>
      </w:pict>
    </w:r>
    <w:r w:rsidR="007574CA">
      <w:t>Mora Ayala José Antonio</w:t>
    </w:r>
    <w:r w:rsidR="00B664E3">
      <w:tab/>
    </w:r>
    <w:r w:rsidR="00B664E3">
      <w:tab/>
      <w:t>3CM12</w:t>
    </w:r>
  </w:p>
  <w:p w14:paraId="66E2B8A4" w14:textId="5BF88E90" w:rsidR="007574CA" w:rsidRDefault="007574CA">
    <w:pPr>
      <w:pStyle w:val="Encabezado"/>
    </w:pPr>
    <w:r>
      <w:t>Análisis de Algoritmos</w:t>
    </w:r>
    <w:r w:rsidR="00B664E3">
      <w:tab/>
    </w:r>
    <w:r w:rsidR="00F95ECB">
      <w:t xml:space="preserve">                        </w:t>
    </w:r>
    <w:r w:rsidR="00DD78B3">
      <w:t xml:space="preserve">                 </w:t>
    </w:r>
    <w:r w:rsidR="007C0A31" w:rsidRPr="007C0A31">
      <w:t>Ejercicio:</w:t>
    </w:r>
    <w:r w:rsidR="00D30DF4">
      <w:t xml:space="preserve"> </w:t>
    </w:r>
    <w:r w:rsidR="00DD78B3">
      <w:t>Simulación Producto 2 Mayo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7D48" w14:textId="3FA8DAF0" w:rsidR="00AB65C4" w:rsidRDefault="0050140D">
    <w:pPr>
      <w:pStyle w:val="Encabezado"/>
    </w:pPr>
    <w:r>
      <w:rPr>
        <w:noProof/>
      </w:rPr>
      <w:pict w14:anchorId="4BE3E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2640" o:spid="_x0000_s2049" type="#_x0000_t75" style="position:absolute;margin-left:0;margin-top:0;width:612pt;height:792.1pt;z-index:-251658240;mso-position-horizontal:center;mso-position-horizontal-relative:margin;mso-position-vertical:center;mso-position-vertical-relative:margin" o:allowincell="f">
          <v:imagedata r:id="rId1" o:title="ManualFinal_CartaDoradoNegro_CartaDoradoNegr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.25pt;height:17.8pt;visibility:visible;mso-wrap-style:square" o:bullet="t">
        <v:imagedata r:id="rId1" o:title=""/>
      </v:shape>
    </w:pict>
  </w:numPicBullet>
  <w:abstractNum w:abstractNumId="0" w15:restartNumberingAfterBreak="0">
    <w:nsid w:val="03EF1CC1"/>
    <w:multiLevelType w:val="hybridMultilevel"/>
    <w:tmpl w:val="A44EF71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588"/>
    <w:multiLevelType w:val="hybridMultilevel"/>
    <w:tmpl w:val="2B469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53779"/>
    <w:multiLevelType w:val="multilevel"/>
    <w:tmpl w:val="20047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6201F"/>
    <w:multiLevelType w:val="hybridMultilevel"/>
    <w:tmpl w:val="5A888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71267"/>
    <w:multiLevelType w:val="hybridMultilevel"/>
    <w:tmpl w:val="0D98C862"/>
    <w:lvl w:ilvl="0" w:tplc="E286CB6A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91F9B"/>
    <w:multiLevelType w:val="hybridMultilevel"/>
    <w:tmpl w:val="8E7CB6D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6C14C2"/>
    <w:multiLevelType w:val="hybridMultilevel"/>
    <w:tmpl w:val="16122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0DE9"/>
    <w:multiLevelType w:val="multilevel"/>
    <w:tmpl w:val="33D84046"/>
    <w:lvl w:ilvl="0">
      <w:start w:val="1"/>
      <w:numFmt w:val="decimal"/>
      <w:pStyle w:val="Ttuloenpeque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482775B"/>
    <w:multiLevelType w:val="multilevel"/>
    <w:tmpl w:val="8C08A0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6892C07"/>
    <w:multiLevelType w:val="hybridMultilevel"/>
    <w:tmpl w:val="DB62CD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A1D4A"/>
    <w:multiLevelType w:val="hybridMultilevel"/>
    <w:tmpl w:val="04C6724A"/>
    <w:lvl w:ilvl="0" w:tplc="D9A6742E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063D0"/>
    <w:multiLevelType w:val="hybridMultilevel"/>
    <w:tmpl w:val="C6764F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A4C31"/>
    <w:multiLevelType w:val="hybridMultilevel"/>
    <w:tmpl w:val="817E58D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BE6199"/>
    <w:multiLevelType w:val="hybridMultilevel"/>
    <w:tmpl w:val="DAFC7D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A64D3"/>
    <w:multiLevelType w:val="hybridMultilevel"/>
    <w:tmpl w:val="8E7CB6D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E9291C"/>
    <w:multiLevelType w:val="hybridMultilevel"/>
    <w:tmpl w:val="C1DCB21A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F1ADD"/>
    <w:multiLevelType w:val="hybridMultilevel"/>
    <w:tmpl w:val="C93E0D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221A6"/>
    <w:multiLevelType w:val="hybridMultilevel"/>
    <w:tmpl w:val="C56408AE"/>
    <w:lvl w:ilvl="0" w:tplc="75DA869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3760B"/>
    <w:multiLevelType w:val="hybridMultilevel"/>
    <w:tmpl w:val="D7EE4E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C2927"/>
    <w:multiLevelType w:val="hybridMultilevel"/>
    <w:tmpl w:val="9A9E19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12185"/>
    <w:multiLevelType w:val="multilevel"/>
    <w:tmpl w:val="EE548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07612D"/>
    <w:multiLevelType w:val="hybridMultilevel"/>
    <w:tmpl w:val="A7EA6D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54352"/>
    <w:multiLevelType w:val="hybridMultilevel"/>
    <w:tmpl w:val="C854FC9C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E61729"/>
    <w:multiLevelType w:val="hybridMultilevel"/>
    <w:tmpl w:val="50AE8E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A2318"/>
    <w:multiLevelType w:val="multilevel"/>
    <w:tmpl w:val="20047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2909A3"/>
    <w:multiLevelType w:val="hybridMultilevel"/>
    <w:tmpl w:val="EFC880DC"/>
    <w:lvl w:ilvl="0" w:tplc="5A5AAB4E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D11F4"/>
    <w:multiLevelType w:val="hybridMultilevel"/>
    <w:tmpl w:val="D55835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B74F7"/>
    <w:multiLevelType w:val="hybridMultilevel"/>
    <w:tmpl w:val="CC242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F01B2"/>
    <w:multiLevelType w:val="hybridMultilevel"/>
    <w:tmpl w:val="A52C270A"/>
    <w:lvl w:ilvl="0" w:tplc="D9A6742E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D26E0"/>
    <w:multiLevelType w:val="multilevel"/>
    <w:tmpl w:val="3B9C4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D502C26"/>
    <w:multiLevelType w:val="hybridMultilevel"/>
    <w:tmpl w:val="D66A1BD8"/>
    <w:lvl w:ilvl="0" w:tplc="D9A6742E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D1D5F"/>
    <w:multiLevelType w:val="multilevel"/>
    <w:tmpl w:val="EE548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5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25"/>
  </w:num>
  <w:num w:numId="10">
    <w:abstractNumId w:val="7"/>
  </w:num>
  <w:num w:numId="11">
    <w:abstractNumId w:val="4"/>
  </w:num>
  <w:num w:numId="12">
    <w:abstractNumId w:val="29"/>
  </w:num>
  <w:num w:numId="13">
    <w:abstractNumId w:val="29"/>
  </w:num>
  <w:num w:numId="14">
    <w:abstractNumId w:val="25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25"/>
  </w:num>
  <w:num w:numId="22">
    <w:abstractNumId w:val="7"/>
  </w:num>
  <w:num w:numId="23">
    <w:abstractNumId w:val="7"/>
  </w:num>
  <w:num w:numId="24">
    <w:abstractNumId w:val="31"/>
  </w:num>
  <w:num w:numId="25">
    <w:abstractNumId w:val="2"/>
  </w:num>
  <w:num w:numId="26">
    <w:abstractNumId w:val="24"/>
  </w:num>
  <w:num w:numId="27">
    <w:abstractNumId w:val="17"/>
  </w:num>
  <w:num w:numId="28">
    <w:abstractNumId w:val="20"/>
  </w:num>
  <w:num w:numId="29">
    <w:abstractNumId w:val="6"/>
  </w:num>
  <w:num w:numId="30">
    <w:abstractNumId w:val="11"/>
  </w:num>
  <w:num w:numId="31">
    <w:abstractNumId w:val="21"/>
  </w:num>
  <w:num w:numId="32">
    <w:abstractNumId w:val="10"/>
  </w:num>
  <w:num w:numId="33">
    <w:abstractNumId w:val="30"/>
  </w:num>
  <w:num w:numId="34">
    <w:abstractNumId w:val="28"/>
  </w:num>
  <w:num w:numId="35">
    <w:abstractNumId w:val="3"/>
  </w:num>
  <w:num w:numId="36">
    <w:abstractNumId w:val="19"/>
  </w:num>
  <w:num w:numId="37">
    <w:abstractNumId w:val="0"/>
  </w:num>
  <w:num w:numId="38">
    <w:abstractNumId w:val="18"/>
  </w:num>
  <w:num w:numId="39">
    <w:abstractNumId w:val="13"/>
  </w:num>
  <w:num w:numId="40">
    <w:abstractNumId w:val="27"/>
  </w:num>
  <w:num w:numId="41">
    <w:abstractNumId w:val="23"/>
  </w:num>
  <w:num w:numId="42">
    <w:abstractNumId w:val="1"/>
  </w:num>
  <w:num w:numId="43">
    <w:abstractNumId w:val="14"/>
  </w:num>
  <w:num w:numId="44">
    <w:abstractNumId w:val="5"/>
  </w:num>
  <w:num w:numId="45">
    <w:abstractNumId w:val="9"/>
  </w:num>
  <w:num w:numId="46">
    <w:abstractNumId w:val="22"/>
  </w:num>
  <w:num w:numId="47">
    <w:abstractNumId w:val="16"/>
  </w:num>
  <w:num w:numId="48">
    <w:abstractNumId w:val="15"/>
  </w:num>
  <w:num w:numId="49">
    <w:abstractNumId w:val="26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7F0"/>
    <w:rsid w:val="00023E68"/>
    <w:rsid w:val="00036C1D"/>
    <w:rsid w:val="0006735B"/>
    <w:rsid w:val="000839E7"/>
    <w:rsid w:val="00090DB1"/>
    <w:rsid w:val="00091EAA"/>
    <w:rsid w:val="000A1412"/>
    <w:rsid w:val="000F2BF8"/>
    <w:rsid w:val="000F46CB"/>
    <w:rsid w:val="001143AF"/>
    <w:rsid w:val="00144776"/>
    <w:rsid w:val="00156D8D"/>
    <w:rsid w:val="00164E3D"/>
    <w:rsid w:val="001711C5"/>
    <w:rsid w:val="0017216F"/>
    <w:rsid w:val="00183CB6"/>
    <w:rsid w:val="00185DB8"/>
    <w:rsid w:val="001B2495"/>
    <w:rsid w:val="001B4BF8"/>
    <w:rsid w:val="001B6F45"/>
    <w:rsid w:val="001C130C"/>
    <w:rsid w:val="001D1A0B"/>
    <w:rsid w:val="001F21A0"/>
    <w:rsid w:val="001F51A3"/>
    <w:rsid w:val="001F551A"/>
    <w:rsid w:val="00231B94"/>
    <w:rsid w:val="00233190"/>
    <w:rsid w:val="002416D7"/>
    <w:rsid w:val="00241D93"/>
    <w:rsid w:val="00281CE8"/>
    <w:rsid w:val="00283377"/>
    <w:rsid w:val="002B08C1"/>
    <w:rsid w:val="002D37A7"/>
    <w:rsid w:val="002E5208"/>
    <w:rsid w:val="0030740D"/>
    <w:rsid w:val="00312A35"/>
    <w:rsid w:val="00327884"/>
    <w:rsid w:val="0033420C"/>
    <w:rsid w:val="00374CCE"/>
    <w:rsid w:val="00380166"/>
    <w:rsid w:val="00381735"/>
    <w:rsid w:val="003872C0"/>
    <w:rsid w:val="00396439"/>
    <w:rsid w:val="003A4443"/>
    <w:rsid w:val="003B7F59"/>
    <w:rsid w:val="003C3683"/>
    <w:rsid w:val="003E303C"/>
    <w:rsid w:val="003F05BC"/>
    <w:rsid w:val="00400B96"/>
    <w:rsid w:val="004014CD"/>
    <w:rsid w:val="004157EF"/>
    <w:rsid w:val="0042018C"/>
    <w:rsid w:val="00421283"/>
    <w:rsid w:val="004275DD"/>
    <w:rsid w:val="00440213"/>
    <w:rsid w:val="004417D6"/>
    <w:rsid w:val="0044468E"/>
    <w:rsid w:val="00457917"/>
    <w:rsid w:val="004609DB"/>
    <w:rsid w:val="00476DD7"/>
    <w:rsid w:val="004A0A7C"/>
    <w:rsid w:val="004C268F"/>
    <w:rsid w:val="004E0E5B"/>
    <w:rsid w:val="004F252E"/>
    <w:rsid w:val="004F6A40"/>
    <w:rsid w:val="0050140D"/>
    <w:rsid w:val="0050486E"/>
    <w:rsid w:val="005140BA"/>
    <w:rsid w:val="00531B18"/>
    <w:rsid w:val="00586758"/>
    <w:rsid w:val="00592CF0"/>
    <w:rsid w:val="00595564"/>
    <w:rsid w:val="00596286"/>
    <w:rsid w:val="005A50B7"/>
    <w:rsid w:val="005A74BD"/>
    <w:rsid w:val="005B1880"/>
    <w:rsid w:val="005C5E30"/>
    <w:rsid w:val="005D034C"/>
    <w:rsid w:val="005D13B6"/>
    <w:rsid w:val="005D5720"/>
    <w:rsid w:val="005F0448"/>
    <w:rsid w:val="005F7D6D"/>
    <w:rsid w:val="006025DA"/>
    <w:rsid w:val="00606B21"/>
    <w:rsid w:val="0062688C"/>
    <w:rsid w:val="00631AB0"/>
    <w:rsid w:val="00651EA2"/>
    <w:rsid w:val="006544B4"/>
    <w:rsid w:val="006710EF"/>
    <w:rsid w:val="00681575"/>
    <w:rsid w:val="006959F3"/>
    <w:rsid w:val="006B1250"/>
    <w:rsid w:val="006C1263"/>
    <w:rsid w:val="006E0240"/>
    <w:rsid w:val="006F005B"/>
    <w:rsid w:val="006F0F65"/>
    <w:rsid w:val="00702C7D"/>
    <w:rsid w:val="00704176"/>
    <w:rsid w:val="00711101"/>
    <w:rsid w:val="00712842"/>
    <w:rsid w:val="0072531A"/>
    <w:rsid w:val="007532EF"/>
    <w:rsid w:val="007574CA"/>
    <w:rsid w:val="007C0A31"/>
    <w:rsid w:val="007C26A8"/>
    <w:rsid w:val="007C690E"/>
    <w:rsid w:val="007F0EB0"/>
    <w:rsid w:val="007F43E2"/>
    <w:rsid w:val="00814507"/>
    <w:rsid w:val="00851562"/>
    <w:rsid w:val="008631BE"/>
    <w:rsid w:val="008638E0"/>
    <w:rsid w:val="00894466"/>
    <w:rsid w:val="008C257F"/>
    <w:rsid w:val="008F6782"/>
    <w:rsid w:val="00903B19"/>
    <w:rsid w:val="009044F0"/>
    <w:rsid w:val="00931C4F"/>
    <w:rsid w:val="009441C1"/>
    <w:rsid w:val="00945B3F"/>
    <w:rsid w:val="009649F3"/>
    <w:rsid w:val="009717F0"/>
    <w:rsid w:val="00981983"/>
    <w:rsid w:val="009957C4"/>
    <w:rsid w:val="009B2036"/>
    <w:rsid w:val="009B3084"/>
    <w:rsid w:val="009C69A4"/>
    <w:rsid w:val="009E638D"/>
    <w:rsid w:val="00A002C3"/>
    <w:rsid w:val="00A057CB"/>
    <w:rsid w:val="00A23EA2"/>
    <w:rsid w:val="00A71EC4"/>
    <w:rsid w:val="00A965D2"/>
    <w:rsid w:val="00AA67C0"/>
    <w:rsid w:val="00AB65C4"/>
    <w:rsid w:val="00AD081B"/>
    <w:rsid w:val="00AD1917"/>
    <w:rsid w:val="00AD4A5A"/>
    <w:rsid w:val="00AE5C45"/>
    <w:rsid w:val="00AE6174"/>
    <w:rsid w:val="00AE7272"/>
    <w:rsid w:val="00B060CA"/>
    <w:rsid w:val="00B1377C"/>
    <w:rsid w:val="00B155E6"/>
    <w:rsid w:val="00B460F7"/>
    <w:rsid w:val="00B521B0"/>
    <w:rsid w:val="00B664E3"/>
    <w:rsid w:val="00B725C5"/>
    <w:rsid w:val="00B95A6E"/>
    <w:rsid w:val="00BA1DD8"/>
    <w:rsid w:val="00BC1F75"/>
    <w:rsid w:val="00BF4C56"/>
    <w:rsid w:val="00C0567D"/>
    <w:rsid w:val="00C10162"/>
    <w:rsid w:val="00C21F25"/>
    <w:rsid w:val="00C23A27"/>
    <w:rsid w:val="00C33979"/>
    <w:rsid w:val="00C40441"/>
    <w:rsid w:val="00C63CE9"/>
    <w:rsid w:val="00C64438"/>
    <w:rsid w:val="00C77DF0"/>
    <w:rsid w:val="00C8743D"/>
    <w:rsid w:val="00CA019C"/>
    <w:rsid w:val="00CA2798"/>
    <w:rsid w:val="00CB0486"/>
    <w:rsid w:val="00CD4E09"/>
    <w:rsid w:val="00CF0134"/>
    <w:rsid w:val="00CF1F57"/>
    <w:rsid w:val="00CF7797"/>
    <w:rsid w:val="00D06303"/>
    <w:rsid w:val="00D12827"/>
    <w:rsid w:val="00D14BD8"/>
    <w:rsid w:val="00D30DF4"/>
    <w:rsid w:val="00D42FA0"/>
    <w:rsid w:val="00D60AF3"/>
    <w:rsid w:val="00D874EC"/>
    <w:rsid w:val="00D9191A"/>
    <w:rsid w:val="00D933CC"/>
    <w:rsid w:val="00DA1B79"/>
    <w:rsid w:val="00DA69D6"/>
    <w:rsid w:val="00DC63BC"/>
    <w:rsid w:val="00DD78B3"/>
    <w:rsid w:val="00DE5938"/>
    <w:rsid w:val="00E0484F"/>
    <w:rsid w:val="00E14D35"/>
    <w:rsid w:val="00E15ABB"/>
    <w:rsid w:val="00E15BF6"/>
    <w:rsid w:val="00E4391F"/>
    <w:rsid w:val="00E45546"/>
    <w:rsid w:val="00E5798D"/>
    <w:rsid w:val="00E61EDB"/>
    <w:rsid w:val="00E7385C"/>
    <w:rsid w:val="00E9039A"/>
    <w:rsid w:val="00E90BE0"/>
    <w:rsid w:val="00EA5FCD"/>
    <w:rsid w:val="00EC07DE"/>
    <w:rsid w:val="00ED7AB3"/>
    <w:rsid w:val="00F24732"/>
    <w:rsid w:val="00F42B69"/>
    <w:rsid w:val="00F459E1"/>
    <w:rsid w:val="00F95ECB"/>
    <w:rsid w:val="00FB57B3"/>
    <w:rsid w:val="00FB71CE"/>
    <w:rsid w:val="00FC6BE0"/>
    <w:rsid w:val="00FD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DAB2965"/>
  <w15:chartTrackingRefBased/>
  <w15:docId w15:val="{254309FA-43A8-425E-85B8-7EEB57FA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5DD"/>
    <w:pPr>
      <w:spacing w:after="200" w:line="288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A1DD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A1DD8"/>
    <w:pPr>
      <w:keepNext/>
      <w:keepLines/>
      <w:pBdr>
        <w:left w:val="single" w:sz="12" w:space="4" w:color="3B021B" w:themeColor="text2"/>
      </w:pBdr>
      <w:spacing w:before="120" w:after="40" w:line="240" w:lineRule="auto"/>
      <w:outlineLvl w:val="1"/>
    </w:pPr>
    <w:rPr>
      <w:rFonts w:ascii="Barlow Condensed SemiBold" w:eastAsiaTheme="majorEastAsia" w:hAnsi="Barlow Condensed SemiBold" w:cstheme="majorBidi"/>
      <w:caps/>
      <w:color w:val="89053E" w:themeColor="background2" w:themeShade="80"/>
      <w:sz w:val="30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1DD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A1DD8"/>
    <w:pPr>
      <w:keepNext/>
      <w:keepLines/>
      <w:spacing w:before="80" w:after="0" w:line="300" w:lineRule="auto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A1DD8"/>
    <w:pPr>
      <w:keepNext/>
      <w:keepLines/>
      <w:spacing w:before="40" w:after="0" w:line="300" w:lineRule="auto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A1DD8"/>
    <w:pPr>
      <w:keepNext/>
      <w:keepLines/>
      <w:spacing w:before="40" w:after="0" w:line="300" w:lineRule="auto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1DD8"/>
    <w:pPr>
      <w:keepNext/>
      <w:keepLines/>
      <w:spacing w:before="40" w:after="0" w:line="300" w:lineRule="auto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1DD8"/>
    <w:pPr>
      <w:keepNext/>
      <w:keepLines/>
      <w:spacing w:before="40" w:after="0" w:line="300" w:lineRule="auto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1DD8"/>
    <w:pPr>
      <w:keepNext/>
      <w:keepLines/>
      <w:spacing w:before="40" w:after="0" w:line="300" w:lineRule="auto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enpequeo">
    <w:name w:val="Título en pequeño"/>
    <w:basedOn w:val="Ttulo1"/>
    <w:next w:val="Normal"/>
    <w:link w:val="TtuloenpequeoCar"/>
    <w:autoRedefine/>
    <w:rsid w:val="003E303C"/>
    <w:pPr>
      <w:numPr>
        <w:numId w:val="23"/>
      </w:numPr>
      <w:spacing w:before="120" w:after="120"/>
    </w:pPr>
    <w:rPr>
      <w:rFonts w:ascii="Arial Nova Cond Light" w:hAnsi="Arial Nova Cond Light"/>
      <w:bCs/>
      <w:smallCaps/>
      <w:color w:val="430A23" w:themeColor="accent1"/>
      <w:sz w:val="28"/>
      <w:szCs w:val="24"/>
      <w:lang w:val="es-ES"/>
    </w:rPr>
  </w:style>
  <w:style w:type="character" w:customStyle="1" w:styleId="TtuloenpequeoCar">
    <w:name w:val="Título en pequeño Car"/>
    <w:basedOn w:val="Ttulo1Car"/>
    <w:link w:val="Ttuloenpequeo"/>
    <w:rsid w:val="003E303C"/>
    <w:rPr>
      <w:rFonts w:ascii="Arial Nova Cond Light" w:eastAsiaTheme="majorEastAsia" w:hAnsi="Arial Nova Cond Light" w:cstheme="majorBidi"/>
      <w:bCs/>
      <w:caps/>
      <w:smallCaps/>
      <w:color w:val="430A23" w:themeColor="accent1"/>
      <w:sz w:val="28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BA1DD8"/>
    <w:rPr>
      <w:rFonts w:asciiTheme="majorHAnsi" w:eastAsiaTheme="majorEastAsia" w:hAnsiTheme="majorHAnsi" w:cstheme="majorBidi"/>
      <w:caps/>
      <w:sz w:val="36"/>
      <w:szCs w:val="36"/>
    </w:rPr>
  </w:style>
  <w:style w:type="paragraph" w:customStyle="1" w:styleId="Vietado">
    <w:name w:val="Viñetado"/>
    <w:basedOn w:val="Prrafodelista"/>
    <w:next w:val="Despuesdevieta"/>
    <w:link w:val="VietadoCar"/>
    <w:rsid w:val="00DA1B79"/>
    <w:pPr>
      <w:ind w:hanging="360"/>
    </w:pPr>
    <w:rPr>
      <w:b/>
      <w:bCs/>
      <w:color w:val="AB004B" w:themeColor="accent5"/>
      <w:lang w:val="es-ES_tradnl"/>
    </w:rPr>
  </w:style>
  <w:style w:type="character" w:customStyle="1" w:styleId="VietadoCar">
    <w:name w:val="Viñetado Car"/>
    <w:basedOn w:val="PrrafodelistaCar"/>
    <w:link w:val="Vietado"/>
    <w:rsid w:val="00DA1B79"/>
    <w:rPr>
      <w:b/>
      <w:bCs/>
      <w:color w:val="AB004B" w:themeColor="accent5"/>
      <w:sz w:val="24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BA1DD8"/>
    <w:pPr>
      <w:ind w:left="720"/>
      <w:contextualSpacing/>
    </w:pPr>
  </w:style>
  <w:style w:type="paragraph" w:customStyle="1" w:styleId="Despuesdevieta">
    <w:name w:val="Despues de viñeta"/>
    <w:basedOn w:val="Prrafodelista"/>
    <w:link w:val="DespuesdevietaCar"/>
    <w:rsid w:val="00DA1B79"/>
    <w:pPr>
      <w:ind w:left="1416"/>
    </w:pPr>
    <w:rPr>
      <w:lang w:val="es-ES_tradnl"/>
    </w:rPr>
  </w:style>
  <w:style w:type="character" w:customStyle="1" w:styleId="DespuesdevietaCar">
    <w:name w:val="Despues de viñeta Car"/>
    <w:basedOn w:val="PrrafodelistaCar"/>
    <w:link w:val="Despuesdevieta"/>
    <w:rsid w:val="00DA1B79"/>
    <w:rPr>
      <w:sz w:val="24"/>
      <w:lang w:val="es-ES_tradnl"/>
    </w:rPr>
  </w:style>
  <w:style w:type="paragraph" w:styleId="Ttulo">
    <w:name w:val="Title"/>
    <w:aliases w:val="Título Grande"/>
    <w:basedOn w:val="Ttulo1"/>
    <w:next w:val="Normal"/>
    <w:link w:val="TtuloCar"/>
    <w:autoRedefine/>
    <w:uiPriority w:val="10"/>
    <w:qFormat/>
    <w:rsid w:val="009717F0"/>
    <w:pPr>
      <w:spacing w:before="0" w:after="0"/>
      <w:contextualSpacing/>
      <w:jc w:val="center"/>
    </w:pPr>
    <w:rPr>
      <w:caps w:val="0"/>
      <w:color w:val="404040" w:themeColor="text1" w:themeTint="BF"/>
      <w:spacing w:val="-10"/>
      <w:sz w:val="72"/>
      <w:szCs w:val="72"/>
    </w:rPr>
  </w:style>
  <w:style w:type="character" w:customStyle="1" w:styleId="TtuloCar">
    <w:name w:val="Título Car"/>
    <w:aliases w:val="Título Grande Car"/>
    <w:basedOn w:val="Fuentedeprrafopredeter"/>
    <w:link w:val="Ttulo"/>
    <w:uiPriority w:val="10"/>
    <w:rsid w:val="009717F0"/>
    <w:rPr>
      <w:rFonts w:asciiTheme="majorHAnsi" w:eastAsiaTheme="majorEastAsia" w:hAnsiTheme="majorHAnsi" w:cstheme="majorBidi"/>
      <w:color w:val="404040" w:themeColor="text1" w:themeTint="BF"/>
      <w:spacing w:val="-10"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A1DD8"/>
    <w:rPr>
      <w:rFonts w:ascii="Barlow Condensed SemiBold" w:eastAsiaTheme="majorEastAsia" w:hAnsi="Barlow Condensed SemiBold" w:cstheme="majorBidi"/>
      <w:caps/>
      <w:color w:val="89053E" w:themeColor="background2" w:themeShade="80"/>
      <w:sz w:val="3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BA1DD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A1DD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A1DD8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1DD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1D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1DD8"/>
    <w:rPr>
      <w:rFonts w:asciiTheme="majorHAnsi" w:eastAsiaTheme="majorEastAsia" w:hAnsiTheme="majorHAnsi" w:cstheme="majorBidi"/>
      <w:i/>
      <w:iCs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1DD8"/>
    <w:rPr>
      <w:b/>
      <w:bCs/>
      <w:i/>
      <w:iCs/>
      <w:sz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A1DD8"/>
    <w:pPr>
      <w:spacing w:after="160"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BA1DD8"/>
    <w:pPr>
      <w:numPr>
        <w:ilvl w:val="1"/>
      </w:numPr>
      <w:spacing w:after="40" w:line="300" w:lineRule="auto"/>
      <w:jc w:val="center"/>
    </w:pPr>
    <w:rPr>
      <w:b/>
      <w:color w:val="3B021B" w:themeColor="text2"/>
      <w:sz w:val="32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A1DD8"/>
    <w:rPr>
      <w:b/>
      <w:color w:val="3B021B" w:themeColor="text2"/>
      <w:sz w:val="32"/>
      <w:szCs w:val="28"/>
    </w:rPr>
  </w:style>
  <w:style w:type="character" w:styleId="Textoennegrita">
    <w:name w:val="Strong"/>
    <w:basedOn w:val="Fuentedeprrafopredeter"/>
    <w:uiPriority w:val="22"/>
    <w:qFormat/>
    <w:rsid w:val="00BA1DD8"/>
    <w:rPr>
      <w:b/>
      <w:bCs/>
    </w:rPr>
  </w:style>
  <w:style w:type="character" w:styleId="nfasis">
    <w:name w:val="Emphasis"/>
    <w:basedOn w:val="Fuentedeprrafopredeter"/>
    <w:uiPriority w:val="20"/>
    <w:qFormat/>
    <w:rsid w:val="00BA1DD8"/>
    <w:rPr>
      <w:i/>
      <w:iCs/>
    </w:rPr>
  </w:style>
  <w:style w:type="paragraph" w:styleId="Sinespaciado">
    <w:name w:val="No Spacing"/>
    <w:uiPriority w:val="1"/>
    <w:qFormat/>
    <w:rsid w:val="00BA1DD8"/>
    <w:pPr>
      <w:spacing w:after="0" w:line="240" w:lineRule="auto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BA1DD8"/>
    <w:rPr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BA1DD8"/>
    <w:pPr>
      <w:spacing w:before="160" w:after="160" w:line="300" w:lineRule="auto"/>
      <w:ind w:left="720" w:right="720"/>
      <w:jc w:val="center"/>
    </w:pPr>
    <w:rPr>
      <w:i/>
      <w:iCs/>
      <w:color w:val="041122" w:themeColor="accent3" w:themeShade="BF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A1DD8"/>
    <w:rPr>
      <w:i/>
      <w:iCs/>
      <w:color w:val="041122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A1DD8"/>
    <w:pPr>
      <w:spacing w:before="160" w:after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2071A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A1DD8"/>
    <w:rPr>
      <w:rFonts w:asciiTheme="majorHAnsi" w:eastAsiaTheme="majorEastAsia" w:hAnsiTheme="majorHAnsi" w:cstheme="majorBidi"/>
      <w:caps/>
      <w:color w:val="32071A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A1DD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A1DD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A1DD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A1DD8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BA1DD8"/>
    <w:rPr>
      <w:b/>
      <w:bCs/>
      <w:smallCaps/>
      <w:spacing w:val="7"/>
    </w:rPr>
  </w:style>
  <w:style w:type="paragraph" w:styleId="TtuloTDC">
    <w:name w:val="TOC Heading"/>
    <w:basedOn w:val="Ttulo1"/>
    <w:next w:val="Normal"/>
    <w:uiPriority w:val="39"/>
    <w:unhideWhenUsed/>
    <w:qFormat/>
    <w:rsid w:val="00BA1DD8"/>
    <w:pPr>
      <w:outlineLvl w:val="9"/>
    </w:pPr>
  </w:style>
  <w:style w:type="paragraph" w:customStyle="1" w:styleId="Fecha1">
    <w:name w:val="Fecha1"/>
    <w:basedOn w:val="Normal"/>
    <w:next w:val="Normal"/>
    <w:link w:val="FechaChar"/>
    <w:autoRedefine/>
    <w:qFormat/>
    <w:rsid w:val="003872C0"/>
    <w:pPr>
      <w:pBdr>
        <w:top w:val="single" w:sz="12" w:space="1" w:color="AB004B" w:themeColor="accent5"/>
        <w:bottom w:val="single" w:sz="12" w:space="1" w:color="AB004B" w:themeColor="accent5"/>
      </w:pBdr>
      <w:jc w:val="right"/>
    </w:pPr>
    <w:rPr>
      <w:b/>
      <w:i/>
      <w:color w:val="430A23" w:themeColor="accent1"/>
      <w:sz w:val="28"/>
    </w:rPr>
  </w:style>
  <w:style w:type="character" w:customStyle="1" w:styleId="FechaChar">
    <w:name w:val="Fecha Char"/>
    <w:basedOn w:val="Fuentedeprrafopredeter"/>
    <w:link w:val="Fecha1"/>
    <w:rsid w:val="003872C0"/>
    <w:rPr>
      <w:b/>
      <w:i/>
      <w:color w:val="430A23" w:themeColor="accent1"/>
      <w:sz w:val="28"/>
    </w:rPr>
  </w:style>
  <w:style w:type="table" w:styleId="Tablaconcuadrcula3-nfasis1">
    <w:name w:val="Grid Table 3 Accent 1"/>
    <w:basedOn w:val="Tablanormal"/>
    <w:uiPriority w:val="48"/>
    <w:rsid w:val="009717F0"/>
    <w:pPr>
      <w:spacing w:after="0" w:line="240" w:lineRule="auto"/>
    </w:pPr>
    <w:tblPr>
      <w:tblStyleRowBandSize w:val="1"/>
      <w:tblStyleColBandSize w:val="1"/>
      <w:tblBorders>
        <w:top w:val="single" w:sz="4" w:space="0" w:color="D92071" w:themeColor="accent1" w:themeTint="99"/>
        <w:left w:val="single" w:sz="4" w:space="0" w:color="D92071" w:themeColor="accent1" w:themeTint="99"/>
        <w:bottom w:val="single" w:sz="4" w:space="0" w:color="D92071" w:themeColor="accent1" w:themeTint="99"/>
        <w:right w:val="single" w:sz="4" w:space="0" w:color="D92071" w:themeColor="accent1" w:themeTint="99"/>
        <w:insideH w:val="single" w:sz="4" w:space="0" w:color="D92071" w:themeColor="accent1" w:themeTint="99"/>
        <w:insideV w:val="single" w:sz="4" w:space="0" w:color="D9207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B3CF" w:themeFill="accent1" w:themeFillTint="33"/>
      </w:tcPr>
    </w:tblStylePr>
    <w:tblStylePr w:type="band1Horz">
      <w:tblPr/>
      <w:tcPr>
        <w:shd w:val="clear" w:color="auto" w:fill="F3B3CF" w:themeFill="accent1" w:themeFillTint="33"/>
      </w:tcPr>
    </w:tblStylePr>
    <w:tblStylePr w:type="neCell">
      <w:tblPr/>
      <w:tcPr>
        <w:tcBorders>
          <w:bottom w:val="single" w:sz="4" w:space="0" w:color="D92071" w:themeColor="accent1" w:themeTint="99"/>
        </w:tcBorders>
      </w:tcPr>
    </w:tblStylePr>
    <w:tblStylePr w:type="nwCell">
      <w:tblPr/>
      <w:tcPr>
        <w:tcBorders>
          <w:bottom w:val="single" w:sz="4" w:space="0" w:color="D92071" w:themeColor="accent1" w:themeTint="99"/>
        </w:tcBorders>
      </w:tcPr>
    </w:tblStylePr>
    <w:tblStylePr w:type="seCell">
      <w:tblPr/>
      <w:tcPr>
        <w:tcBorders>
          <w:top w:val="single" w:sz="4" w:space="0" w:color="D92071" w:themeColor="accent1" w:themeTint="99"/>
        </w:tcBorders>
      </w:tcPr>
    </w:tblStylePr>
    <w:tblStylePr w:type="swCell">
      <w:tblPr/>
      <w:tcPr>
        <w:tcBorders>
          <w:top w:val="single" w:sz="4" w:space="0" w:color="D92071" w:themeColor="accent1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9717F0"/>
    <w:pPr>
      <w:spacing w:after="0" w:line="240" w:lineRule="auto"/>
    </w:pPr>
    <w:tblPr>
      <w:tblStyleRowBandSize w:val="1"/>
      <w:tblStyleColBandSize w:val="1"/>
      <w:tblBorders>
        <w:top w:val="single" w:sz="4" w:space="0" w:color="FF2282" w:themeColor="accent4" w:themeTint="99"/>
        <w:left w:val="single" w:sz="4" w:space="0" w:color="FF2282" w:themeColor="accent4" w:themeTint="99"/>
        <w:bottom w:val="single" w:sz="4" w:space="0" w:color="FF2282" w:themeColor="accent4" w:themeTint="99"/>
        <w:right w:val="single" w:sz="4" w:space="0" w:color="FF2282" w:themeColor="accent4" w:themeTint="99"/>
        <w:insideH w:val="single" w:sz="4" w:space="0" w:color="FF2282" w:themeColor="accent4" w:themeTint="99"/>
        <w:insideV w:val="single" w:sz="4" w:space="0" w:color="FF22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5D5" w:themeFill="accent4" w:themeFillTint="33"/>
      </w:tcPr>
    </w:tblStylePr>
    <w:tblStylePr w:type="band1Horz">
      <w:tblPr/>
      <w:tcPr>
        <w:shd w:val="clear" w:color="auto" w:fill="FFB5D5" w:themeFill="accent4" w:themeFillTint="33"/>
      </w:tcPr>
    </w:tblStylePr>
    <w:tblStylePr w:type="neCell">
      <w:tblPr/>
      <w:tcPr>
        <w:tcBorders>
          <w:bottom w:val="single" w:sz="4" w:space="0" w:color="FF2282" w:themeColor="accent4" w:themeTint="99"/>
        </w:tcBorders>
      </w:tcPr>
    </w:tblStylePr>
    <w:tblStylePr w:type="nwCell">
      <w:tblPr/>
      <w:tcPr>
        <w:tcBorders>
          <w:bottom w:val="single" w:sz="4" w:space="0" w:color="FF2282" w:themeColor="accent4" w:themeTint="99"/>
        </w:tcBorders>
      </w:tcPr>
    </w:tblStylePr>
    <w:tblStylePr w:type="seCell">
      <w:tblPr/>
      <w:tcPr>
        <w:tcBorders>
          <w:top w:val="single" w:sz="4" w:space="0" w:color="FF2282" w:themeColor="accent4" w:themeTint="99"/>
        </w:tcBorders>
      </w:tcPr>
    </w:tblStylePr>
    <w:tblStylePr w:type="swCell">
      <w:tblPr/>
      <w:tcPr>
        <w:tcBorders>
          <w:top w:val="single" w:sz="4" w:space="0" w:color="FF2282" w:themeColor="accent4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9717F0"/>
    <w:pPr>
      <w:spacing w:after="0" w:line="240" w:lineRule="auto"/>
    </w:pPr>
    <w:tblPr>
      <w:tblStyleRowBandSize w:val="1"/>
      <w:tblStyleColBandSize w:val="1"/>
      <w:tblBorders>
        <w:top w:val="single" w:sz="4" w:space="0" w:color="FF2282" w:themeColor="accent6" w:themeTint="99"/>
        <w:left w:val="single" w:sz="4" w:space="0" w:color="FF2282" w:themeColor="accent6" w:themeTint="99"/>
        <w:bottom w:val="single" w:sz="4" w:space="0" w:color="FF2282" w:themeColor="accent6" w:themeTint="99"/>
        <w:right w:val="single" w:sz="4" w:space="0" w:color="FF2282" w:themeColor="accent6" w:themeTint="99"/>
        <w:insideH w:val="single" w:sz="4" w:space="0" w:color="FF2282" w:themeColor="accent6" w:themeTint="99"/>
        <w:insideV w:val="single" w:sz="4" w:space="0" w:color="FF228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5D5" w:themeFill="accent6" w:themeFillTint="33"/>
      </w:tcPr>
    </w:tblStylePr>
    <w:tblStylePr w:type="band1Horz">
      <w:tblPr/>
      <w:tcPr>
        <w:shd w:val="clear" w:color="auto" w:fill="FFB5D5" w:themeFill="accent6" w:themeFillTint="33"/>
      </w:tcPr>
    </w:tblStylePr>
    <w:tblStylePr w:type="neCell">
      <w:tblPr/>
      <w:tcPr>
        <w:tcBorders>
          <w:bottom w:val="single" w:sz="4" w:space="0" w:color="FF2282" w:themeColor="accent6" w:themeTint="99"/>
        </w:tcBorders>
      </w:tcPr>
    </w:tblStylePr>
    <w:tblStylePr w:type="nwCell">
      <w:tblPr/>
      <w:tcPr>
        <w:tcBorders>
          <w:bottom w:val="single" w:sz="4" w:space="0" w:color="FF2282" w:themeColor="accent6" w:themeTint="99"/>
        </w:tcBorders>
      </w:tcPr>
    </w:tblStylePr>
    <w:tblStylePr w:type="seCell">
      <w:tblPr/>
      <w:tcPr>
        <w:tcBorders>
          <w:top w:val="single" w:sz="4" w:space="0" w:color="FF2282" w:themeColor="accent6" w:themeTint="99"/>
        </w:tcBorders>
      </w:tcPr>
    </w:tblStylePr>
    <w:tblStylePr w:type="swCell">
      <w:tblPr/>
      <w:tcPr>
        <w:tcBorders>
          <w:top w:val="single" w:sz="4" w:space="0" w:color="FF2282" w:themeColor="accent6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9717F0"/>
    <w:pPr>
      <w:spacing w:after="0" w:line="240" w:lineRule="auto"/>
    </w:pPr>
    <w:tblPr>
      <w:tblStyleRowBandSize w:val="1"/>
      <w:tblStyleColBandSize w:val="1"/>
      <w:tblBorders>
        <w:top w:val="single" w:sz="4" w:space="0" w:color="1B67CF" w:themeColor="accent3" w:themeTint="99"/>
        <w:left w:val="single" w:sz="4" w:space="0" w:color="1B67CF" w:themeColor="accent3" w:themeTint="99"/>
        <w:bottom w:val="single" w:sz="4" w:space="0" w:color="1B67CF" w:themeColor="accent3" w:themeTint="99"/>
        <w:right w:val="single" w:sz="4" w:space="0" w:color="1B67CF" w:themeColor="accent3" w:themeTint="99"/>
        <w:insideH w:val="single" w:sz="4" w:space="0" w:color="1B67CF" w:themeColor="accent3" w:themeTint="99"/>
        <w:insideV w:val="single" w:sz="4" w:space="0" w:color="1B67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CBF4" w:themeFill="accent3" w:themeFillTint="33"/>
      </w:tcPr>
    </w:tblStylePr>
    <w:tblStylePr w:type="band1Horz">
      <w:tblPr/>
      <w:tcPr>
        <w:shd w:val="clear" w:color="auto" w:fill="ADCBF4" w:themeFill="accent3" w:themeFillTint="33"/>
      </w:tcPr>
    </w:tblStylePr>
    <w:tblStylePr w:type="neCell">
      <w:tblPr/>
      <w:tcPr>
        <w:tcBorders>
          <w:bottom w:val="single" w:sz="4" w:space="0" w:color="1B67CF" w:themeColor="accent3" w:themeTint="99"/>
        </w:tcBorders>
      </w:tcPr>
    </w:tblStylePr>
    <w:tblStylePr w:type="nwCell">
      <w:tblPr/>
      <w:tcPr>
        <w:tcBorders>
          <w:bottom w:val="single" w:sz="4" w:space="0" w:color="1B67CF" w:themeColor="accent3" w:themeTint="99"/>
        </w:tcBorders>
      </w:tcPr>
    </w:tblStylePr>
    <w:tblStylePr w:type="seCell">
      <w:tblPr/>
      <w:tcPr>
        <w:tcBorders>
          <w:top w:val="single" w:sz="4" w:space="0" w:color="1B67CF" w:themeColor="accent3" w:themeTint="99"/>
        </w:tcBorders>
      </w:tcPr>
    </w:tblStylePr>
    <w:tblStylePr w:type="swCell">
      <w:tblPr/>
      <w:tcPr>
        <w:tcBorders>
          <w:top w:val="single" w:sz="4" w:space="0" w:color="1B67CF" w:themeColor="accent3" w:themeTint="99"/>
        </w:tcBorders>
      </w:tcPr>
    </w:tblStylePr>
  </w:style>
  <w:style w:type="table" w:styleId="Tabladelista2-nfasis5">
    <w:name w:val="List Table 2 Accent 5"/>
    <w:basedOn w:val="Tablanormal"/>
    <w:uiPriority w:val="47"/>
    <w:rsid w:val="009717F0"/>
    <w:pPr>
      <w:spacing w:after="0" w:line="240" w:lineRule="auto"/>
    </w:pPr>
    <w:tblPr>
      <w:tblStyleRowBandSize w:val="1"/>
      <w:tblStyleColBandSize w:val="1"/>
      <w:tblBorders>
        <w:top w:val="single" w:sz="4" w:space="0" w:color="FF338B" w:themeColor="accent5" w:themeTint="99"/>
        <w:bottom w:val="single" w:sz="4" w:space="0" w:color="FF338B" w:themeColor="accent5" w:themeTint="99"/>
        <w:insideH w:val="single" w:sz="4" w:space="0" w:color="FF33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D8" w:themeFill="accent5" w:themeFillTint="33"/>
      </w:tcPr>
    </w:tblStylePr>
    <w:tblStylePr w:type="band1Horz">
      <w:tblPr/>
      <w:tcPr>
        <w:shd w:val="clear" w:color="auto" w:fill="FFBBD8" w:themeFill="accent5" w:themeFillTint="33"/>
      </w:tcPr>
    </w:tblStylePr>
  </w:style>
  <w:style w:type="table" w:styleId="Tabladelista2-nfasis1">
    <w:name w:val="List Table 2 Accent 1"/>
    <w:basedOn w:val="Tablanormal"/>
    <w:uiPriority w:val="47"/>
    <w:rsid w:val="009717F0"/>
    <w:pPr>
      <w:spacing w:after="0" w:line="240" w:lineRule="auto"/>
    </w:pPr>
    <w:tblPr>
      <w:tblStyleRowBandSize w:val="1"/>
      <w:tblStyleColBandSize w:val="1"/>
      <w:tblBorders>
        <w:top w:val="single" w:sz="4" w:space="0" w:color="D92071" w:themeColor="accent1" w:themeTint="99"/>
        <w:bottom w:val="single" w:sz="4" w:space="0" w:color="D92071" w:themeColor="accent1" w:themeTint="99"/>
        <w:insideH w:val="single" w:sz="4" w:space="0" w:color="D9207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3CF" w:themeFill="accent1" w:themeFillTint="33"/>
      </w:tcPr>
    </w:tblStylePr>
    <w:tblStylePr w:type="band1Horz">
      <w:tblPr/>
      <w:tcPr>
        <w:shd w:val="clear" w:color="auto" w:fill="F3B3CF" w:themeFill="accent1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9717F0"/>
    <w:pPr>
      <w:spacing w:after="0" w:line="240" w:lineRule="auto"/>
    </w:pPr>
    <w:rPr>
      <w:color w:val="800037" w:themeColor="accent5" w:themeShade="BF"/>
    </w:rPr>
    <w:tblPr>
      <w:tblStyleRowBandSize w:val="1"/>
      <w:tblStyleColBandSize w:val="1"/>
      <w:tblBorders>
        <w:top w:val="single" w:sz="4" w:space="0" w:color="AB004B" w:themeColor="accent5"/>
        <w:bottom w:val="single" w:sz="4" w:space="0" w:color="AB004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B004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B004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D8" w:themeFill="accent5" w:themeFillTint="33"/>
      </w:tcPr>
    </w:tblStylePr>
    <w:tblStylePr w:type="band1Horz">
      <w:tblPr/>
      <w:tcPr>
        <w:shd w:val="clear" w:color="auto" w:fill="FFBBD8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B65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65C4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B65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5C4"/>
    <w:rPr>
      <w:sz w:val="24"/>
    </w:rPr>
  </w:style>
  <w:style w:type="table" w:customStyle="1" w:styleId="Estilo1">
    <w:name w:val="Estilo1"/>
    <w:basedOn w:val="Tablanormal4"/>
    <w:uiPriority w:val="99"/>
    <w:rsid w:val="005D034C"/>
    <w:pPr>
      <w:jc w:val="center"/>
    </w:pPr>
    <w:tblPr/>
    <w:tcPr>
      <w:shd w:val="clear" w:color="auto" w:fill="FFFFFF" w:themeFill="background1"/>
      <w:vAlign w:val="center"/>
    </w:tcPr>
    <w:tblStylePr w:type="firstRow">
      <w:pPr>
        <w:jc w:val="center"/>
      </w:pPr>
      <w:rPr>
        <w:b/>
        <w:bCs/>
        <w:i w:val="0"/>
      </w:rPr>
      <w:tblPr/>
      <w:tcPr>
        <w:tcBorders>
          <w:top w:val="single" w:sz="4" w:space="0" w:color="AB004B" w:themeColor="accent5"/>
          <w:left w:val="single" w:sz="4" w:space="0" w:color="AB004B" w:themeColor="accent5"/>
          <w:bottom w:val="single" w:sz="4" w:space="0" w:color="AB004B" w:themeColor="accent5"/>
          <w:right w:val="single" w:sz="4" w:space="0" w:color="AB004B" w:themeColor="accent5"/>
          <w:insideH w:val="single" w:sz="4" w:space="0" w:color="AB004B" w:themeColor="accent5"/>
          <w:insideV w:val="single" w:sz="4" w:space="0" w:color="AB004B" w:themeColor="accent5"/>
        </w:tcBorders>
        <w:shd w:val="clear" w:color="auto" w:fill="262626" w:themeFill="text1" w:themeFillTint="D9"/>
      </w:tcPr>
    </w:tblStylePr>
    <w:tblStylePr w:type="lastRow">
      <w:rPr>
        <w:b/>
        <w:bCs/>
      </w:rPr>
    </w:tblStylePr>
    <w:tblStylePr w:type="firstCol">
      <w:pPr>
        <w:jc w:val="right"/>
      </w:pPr>
      <w:rPr>
        <w:b/>
        <w:bCs/>
        <w:i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pPr>
        <w:jc w:val="center"/>
      </w:pPr>
      <w:tblPr/>
      <w:tcPr>
        <w:tcBorders>
          <w:top w:val="single" w:sz="4" w:space="0" w:color="AB004B" w:themeColor="accent5"/>
          <w:left w:val="single" w:sz="4" w:space="0" w:color="AB004B" w:themeColor="accent5"/>
          <w:bottom w:val="single" w:sz="4" w:space="0" w:color="AB004B" w:themeColor="accent5"/>
          <w:right w:val="single" w:sz="4" w:space="0" w:color="AB004B" w:themeColor="accent5"/>
        </w:tcBorders>
        <w:shd w:val="clear" w:color="auto" w:fill="FFFFFF" w:themeFill="background1"/>
      </w:tcPr>
    </w:tblStylePr>
    <w:tblStylePr w:type="band2Vert">
      <w:tblPr/>
      <w:tcPr>
        <w:tcBorders>
          <w:top w:val="single" w:sz="4" w:space="0" w:color="AB004B" w:themeColor="accent5"/>
          <w:left w:val="single" w:sz="4" w:space="0" w:color="AB004B" w:themeColor="accent5"/>
          <w:bottom w:val="single" w:sz="4" w:space="0" w:color="AB004B" w:themeColor="accent5"/>
          <w:right w:val="single" w:sz="4" w:space="0" w:color="AB004B" w:themeColor="accent5"/>
        </w:tcBorders>
        <w:shd w:val="clear" w:color="auto" w:fill="FFFFFF" w:themeFill="background1"/>
      </w:tcPr>
    </w:tblStylePr>
    <w:tblStylePr w:type="band1Horz">
      <w:pPr>
        <w:jc w:val="center"/>
      </w:pPr>
      <w:tblPr/>
      <w:tcPr>
        <w:shd w:val="clear" w:color="auto" w:fill="430A23" w:themeFill="accent1"/>
      </w:tcPr>
    </w:tblStylePr>
    <w:tblStylePr w:type="band2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styleId="Tablaconcuadrcula">
    <w:name w:val="Table Grid"/>
    <w:basedOn w:val="Tablanormal"/>
    <w:uiPriority w:val="39"/>
    <w:rsid w:val="00704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7041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amedia2-nfasis1">
    <w:name w:val="Medium List 2 Accent 1"/>
    <w:basedOn w:val="Tablanormal"/>
    <w:uiPriority w:val="66"/>
    <w:rsid w:val="007C26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MX"/>
    </w:rPr>
    <w:tblPr>
      <w:tblStyleRowBandSize w:val="1"/>
      <w:tblStyleColBandSize w:val="1"/>
      <w:tblBorders>
        <w:top w:val="single" w:sz="8" w:space="0" w:color="430A23" w:themeColor="accent1"/>
        <w:left w:val="single" w:sz="8" w:space="0" w:color="430A23" w:themeColor="accent1"/>
        <w:bottom w:val="single" w:sz="8" w:space="0" w:color="430A23" w:themeColor="accent1"/>
        <w:right w:val="single" w:sz="8" w:space="0" w:color="430A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30A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30A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30A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30A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A1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A1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7C26A8"/>
    <w:pPr>
      <w:spacing w:after="0" w:line="240" w:lineRule="auto"/>
    </w:pPr>
    <w:rPr>
      <w:color w:val="6A002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003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003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003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003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5D5" w:themeFill="accent4" w:themeFillTint="33"/>
      </w:tcPr>
    </w:tblStylePr>
    <w:tblStylePr w:type="band1Horz">
      <w:tblPr/>
      <w:tcPr>
        <w:shd w:val="clear" w:color="auto" w:fill="FFB5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025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6172E" w:themeColor="accent3"/>
        <w:left w:val="single" w:sz="24" w:space="0" w:color="06172E" w:themeColor="accent3"/>
        <w:bottom w:val="single" w:sz="24" w:space="0" w:color="06172E" w:themeColor="accent3"/>
        <w:right w:val="single" w:sz="24" w:space="0" w:color="06172E" w:themeColor="accent3"/>
      </w:tblBorders>
    </w:tblPr>
    <w:tcPr>
      <w:shd w:val="clear" w:color="auto" w:fill="06172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Fecha">
    <w:name w:val="Date"/>
    <w:basedOn w:val="Normal"/>
    <w:next w:val="Normal"/>
    <w:link w:val="FechaCar"/>
    <w:uiPriority w:val="99"/>
    <w:unhideWhenUsed/>
    <w:rsid w:val="00814507"/>
  </w:style>
  <w:style w:type="character" w:customStyle="1" w:styleId="FechaCar">
    <w:name w:val="Fecha Car"/>
    <w:basedOn w:val="Fuentedeprrafopredeter"/>
    <w:link w:val="Fecha"/>
    <w:uiPriority w:val="99"/>
    <w:rsid w:val="00814507"/>
    <w:rPr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FC6BE0"/>
    <w:rPr>
      <w:color w:val="808080"/>
    </w:rPr>
  </w:style>
  <w:style w:type="table" w:customStyle="1" w:styleId="Tabladelista2-nfasis51">
    <w:name w:val="Tabla de lista 2 - Énfasis 51"/>
    <w:basedOn w:val="Tablanormal"/>
    <w:next w:val="Tabladelista2-nfasis5"/>
    <w:uiPriority w:val="47"/>
    <w:rsid w:val="00AD081B"/>
    <w:pPr>
      <w:spacing w:after="0" w:line="240" w:lineRule="auto"/>
    </w:pPr>
    <w:tblPr>
      <w:tblStyleRowBandSize w:val="1"/>
      <w:tblStyleColBandSize w:val="1"/>
      <w:tblBorders>
        <w:top w:val="single" w:sz="4" w:space="0" w:color="FF338B" w:themeColor="accent5" w:themeTint="99"/>
        <w:bottom w:val="single" w:sz="4" w:space="0" w:color="FF338B" w:themeColor="accent5" w:themeTint="99"/>
        <w:insideH w:val="single" w:sz="4" w:space="0" w:color="FF33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D8" w:themeFill="accent5" w:themeFillTint="33"/>
      </w:tcPr>
    </w:tblStylePr>
    <w:tblStylePr w:type="band1Horz">
      <w:tblPr/>
      <w:tcPr>
        <w:shd w:val="clear" w:color="auto" w:fill="FFBBD8" w:themeFill="accent5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8F67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CB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6172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6172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6172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6172E" w:themeFill="accent3"/>
      </w:tcPr>
    </w:tblStylePr>
    <w:tblStylePr w:type="band1Vert">
      <w:tblPr/>
      <w:tcPr>
        <w:shd w:val="clear" w:color="auto" w:fill="5C98E9" w:themeFill="accent3" w:themeFillTint="66"/>
      </w:tcPr>
    </w:tblStylePr>
    <w:tblStylePr w:type="band1Horz">
      <w:tblPr/>
      <w:tcPr>
        <w:shd w:val="clear" w:color="auto" w:fill="5C98E9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_MARCA_SINLOGOS">
  <a:themeElements>
    <a:clrScheme name="Marca">
      <a:dk1>
        <a:srgbClr val="000000"/>
      </a:dk1>
      <a:lt1>
        <a:srgbClr val="FFFFFF"/>
      </a:lt1>
      <a:dk2>
        <a:srgbClr val="3B021B"/>
      </a:dk2>
      <a:lt2>
        <a:srgbClr val="F72581"/>
      </a:lt2>
      <a:accent1>
        <a:srgbClr val="430A23"/>
      </a:accent1>
      <a:accent2>
        <a:srgbClr val="0A3E85"/>
      </a:accent2>
      <a:accent3>
        <a:srgbClr val="06172E"/>
      </a:accent3>
      <a:accent4>
        <a:srgbClr val="8E003E"/>
      </a:accent4>
      <a:accent5>
        <a:srgbClr val="AB004B"/>
      </a:accent5>
      <a:accent6>
        <a:srgbClr val="8E003E"/>
      </a:accent6>
      <a:hlink>
        <a:srgbClr val="FFFFFF"/>
      </a:hlink>
      <a:folHlink>
        <a:srgbClr val="2A7FF2"/>
      </a:folHlink>
    </a:clrScheme>
    <a:fontScheme name="Fuentes">
      <a:majorFont>
        <a:latin typeface="Barlow Condensed Black"/>
        <a:ea typeface=""/>
        <a:cs typeface=""/>
      </a:majorFont>
      <a:minorFont>
        <a:latin typeface="Arial Nova C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_MARCA_SINLOGOS" id="{35234D6C-9155-4A11-AC5A-49DA139031B9}" vid="{5F6716D4-FC99-467D-805D-FEB440541A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361F-9BE4-467E-822A-7BEFDB15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9</Pages>
  <Words>751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Ayala</dc:creator>
  <cp:keywords/>
  <dc:description/>
  <cp:lastModifiedBy>Tony Ayala</cp:lastModifiedBy>
  <cp:revision>173</cp:revision>
  <cp:lastPrinted>2021-09-19T23:23:00Z</cp:lastPrinted>
  <dcterms:created xsi:type="dcterms:W3CDTF">2021-09-02T20:26:00Z</dcterms:created>
  <dcterms:modified xsi:type="dcterms:W3CDTF">2021-09-19T23:24:00Z</dcterms:modified>
</cp:coreProperties>
</file>